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483A89" w:rsidRPr="00BD4EEA" w14:paraId="5BC11360" w14:textId="77777777" w:rsidTr="3625AA45">
        <w:tc>
          <w:tcPr>
            <w:tcW w:w="9629" w:type="dxa"/>
          </w:tcPr>
          <w:p w14:paraId="3E91F70E" w14:textId="03A54B35" w:rsidR="008F6162" w:rsidRPr="001E651C" w:rsidRDefault="008F6162" w:rsidP="3625AA45">
            <w:pPr>
              <w:ind w:right="-426"/>
              <w:rPr>
                <w:b/>
                <w:bCs/>
                <w:color w:val="FF0000"/>
              </w:rPr>
            </w:pPr>
            <w:r w:rsidRPr="3625AA45">
              <w:rPr>
                <w:b/>
                <w:bCs/>
                <w:color w:val="FF0000"/>
              </w:rPr>
              <w:t xml:space="preserve">NB! Denne malen gjelder for søknader som sendes inn til fristen </w:t>
            </w:r>
            <w:r w:rsidR="001118D5">
              <w:rPr>
                <w:b/>
                <w:bCs/>
                <w:color w:val="FF0000"/>
              </w:rPr>
              <w:t>21</w:t>
            </w:r>
            <w:r w:rsidRPr="3625AA45">
              <w:rPr>
                <w:b/>
                <w:bCs/>
                <w:color w:val="FF0000"/>
              </w:rPr>
              <w:t>. september 202</w:t>
            </w:r>
            <w:r w:rsidR="001118D5">
              <w:rPr>
                <w:b/>
                <w:bCs/>
                <w:color w:val="FF0000"/>
              </w:rPr>
              <w:t>2</w:t>
            </w:r>
            <w:r w:rsidRPr="3625AA45">
              <w:rPr>
                <w:b/>
                <w:bCs/>
                <w:color w:val="FF0000"/>
              </w:rPr>
              <w:t xml:space="preserve"> </w:t>
            </w:r>
            <w:r>
              <w:br/>
            </w:r>
            <w:r w:rsidRPr="3625AA45">
              <w:rPr>
                <w:b/>
                <w:bCs/>
                <w:color w:val="FF0000"/>
              </w:rPr>
              <w:t xml:space="preserve">Tidligere versjoner av malen skal </w:t>
            </w:r>
            <w:r w:rsidRPr="3625AA45">
              <w:rPr>
                <w:b/>
                <w:bCs/>
                <w:color w:val="FF0000"/>
                <w:u w:val="single"/>
              </w:rPr>
              <w:t>ikke</w:t>
            </w:r>
            <w:r w:rsidRPr="3625AA45">
              <w:rPr>
                <w:b/>
                <w:bCs/>
                <w:color w:val="FF0000"/>
              </w:rPr>
              <w:t xml:space="preserve"> brukes.</w:t>
            </w:r>
          </w:p>
          <w:p w14:paraId="2069A241" w14:textId="77777777" w:rsidR="00545EF8" w:rsidRDefault="00545EF8" w:rsidP="00A23B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8355C14" w14:textId="2BF3B45C" w:rsidR="00A23BAB" w:rsidRDefault="00483A89" w:rsidP="00A23B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D4EEA">
              <w:rPr>
                <w:sz w:val="22"/>
                <w:szCs w:val="22"/>
              </w:rPr>
              <w:t xml:space="preserve">Dette er </w:t>
            </w:r>
            <w:r w:rsidR="00A23BAB">
              <w:rPr>
                <w:sz w:val="22"/>
                <w:szCs w:val="22"/>
              </w:rPr>
              <w:t>mal</w:t>
            </w:r>
            <w:r w:rsidRPr="00BD4EEA">
              <w:rPr>
                <w:sz w:val="22"/>
                <w:szCs w:val="22"/>
              </w:rPr>
              <w:t xml:space="preserve"> for utforming av prosjektbeskrivelse for </w:t>
            </w:r>
            <w:r w:rsidRPr="00C35704">
              <w:rPr>
                <w:sz w:val="22"/>
                <w:szCs w:val="22"/>
              </w:rPr>
              <w:t>Innovasjonsprosjekt i offentlig sektor</w:t>
            </w:r>
            <w:r w:rsidRPr="00BD4EEA">
              <w:rPr>
                <w:sz w:val="22"/>
                <w:szCs w:val="22"/>
              </w:rPr>
              <w:t>.</w:t>
            </w:r>
            <w:r w:rsidR="00A23BAB">
              <w:rPr>
                <w:sz w:val="22"/>
                <w:szCs w:val="22"/>
              </w:rPr>
              <w:t xml:space="preserve"> </w:t>
            </w:r>
            <w:r w:rsidRPr="00BD4EEA">
              <w:rPr>
                <w:sz w:val="22"/>
                <w:szCs w:val="22"/>
              </w:rPr>
              <w:t xml:space="preserve">Prosjektbeskrivelsen skal utformes slik det </w:t>
            </w:r>
            <w:proofErr w:type="gramStart"/>
            <w:r w:rsidRPr="00BD4EEA">
              <w:rPr>
                <w:sz w:val="22"/>
                <w:szCs w:val="22"/>
              </w:rPr>
              <w:t>fremgår</w:t>
            </w:r>
            <w:proofErr w:type="gramEnd"/>
            <w:r w:rsidRPr="00BD4EEA">
              <w:rPr>
                <w:sz w:val="22"/>
                <w:szCs w:val="22"/>
              </w:rPr>
              <w:t xml:space="preserve"> av malen</w:t>
            </w:r>
            <w:r w:rsidR="00A23BAB">
              <w:rPr>
                <w:sz w:val="22"/>
                <w:szCs w:val="22"/>
              </w:rPr>
              <w:t>.</w:t>
            </w:r>
            <w:r w:rsidRPr="00BD4EEA">
              <w:rPr>
                <w:sz w:val="22"/>
                <w:szCs w:val="22"/>
              </w:rPr>
              <w:t xml:space="preserve"> Malen er laget slik at alle elementer i vurderingskriteriene beskrives. Søker anbefales å sette seg inn i vurderingskriteriene</w:t>
            </w:r>
            <w:r w:rsidR="00A23BAB">
              <w:rPr>
                <w:sz w:val="22"/>
                <w:szCs w:val="22"/>
              </w:rPr>
              <w:t xml:space="preserve">, disse ligger nederst i utlysningen. </w:t>
            </w:r>
          </w:p>
          <w:p w14:paraId="421A43D5" w14:textId="77777777" w:rsidR="00A23BAB" w:rsidRDefault="00A23BAB" w:rsidP="00A23B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A910AF" w14:textId="2A40615C" w:rsidR="00A23BAB" w:rsidRDefault="00A23BAB" w:rsidP="00A23BAB">
            <w:pPr>
              <w:pStyle w:val="NormalWeb"/>
              <w:spacing w:before="0" w:beforeAutospacing="0" w:after="0" w:afterAutospacing="0"/>
              <w:rPr>
                <w:rStyle w:val="Hyperkobling"/>
              </w:rPr>
            </w:pPr>
            <w:r w:rsidRPr="00A23BAB">
              <w:rPr>
                <w:sz w:val="22"/>
                <w:szCs w:val="22"/>
              </w:rPr>
              <w:t xml:space="preserve">Ved utvikling av prosjekter anbefaler vi at dere tar i </w:t>
            </w:r>
            <w:r w:rsidRPr="00CD487E">
              <w:rPr>
                <w:sz w:val="22"/>
                <w:szCs w:val="22"/>
              </w:rPr>
              <w:t>bruk</w:t>
            </w:r>
            <w:r w:rsidRPr="00CD487E">
              <w:rPr>
                <w:rFonts w:ascii="Source Sans Pro" w:hAnsi="Source Sans Pro"/>
                <w:color w:val="081319"/>
                <w:sz w:val="22"/>
                <w:szCs w:val="22"/>
              </w:rPr>
              <w:t xml:space="preserve"> </w:t>
            </w:r>
            <w:hyperlink r:id="rId11" w:history="1">
              <w:r w:rsidRPr="002D7018">
                <w:rPr>
                  <w:rStyle w:val="Hyperkobling"/>
                  <w:sz w:val="22"/>
                  <w:szCs w:val="22"/>
                </w:rPr>
                <w:t>verktøy for prosjektutvikling</w:t>
              </w:r>
            </w:hyperlink>
            <w:r w:rsidR="00CD487E">
              <w:rPr>
                <w:rStyle w:val="Hyperkobling"/>
              </w:rPr>
              <w:t>.</w:t>
            </w:r>
          </w:p>
          <w:p w14:paraId="64F1B5EE" w14:textId="77777777" w:rsidR="00CD487E" w:rsidRPr="00CD487E" w:rsidRDefault="00CD487E" w:rsidP="00A23BAB">
            <w:pPr>
              <w:pStyle w:val="NormalWeb"/>
              <w:spacing w:before="0" w:beforeAutospacing="0" w:after="0" w:afterAutospacing="0"/>
            </w:pPr>
          </w:p>
          <w:p w14:paraId="27DD59AF" w14:textId="49194DBE" w:rsidR="002D2FCB" w:rsidRPr="00C35704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5704">
              <w:rPr>
                <w:sz w:val="22"/>
                <w:szCs w:val="22"/>
              </w:rPr>
              <w:t xml:space="preserve">Prosjektbeskrivelsen er et obligatorisk vedlegg til det elektroniske søknadsskjemaet som fylles ut og sendes inn via portalen «Mitt nettsted». </w:t>
            </w:r>
            <w:r w:rsidR="00C35704" w:rsidRPr="00C35704">
              <w:rPr>
                <w:sz w:val="22"/>
                <w:szCs w:val="22"/>
              </w:rPr>
              <w:t>For alle punkter i søknadsskjema</w:t>
            </w:r>
            <w:r w:rsidR="00A23BAB">
              <w:rPr>
                <w:sz w:val="22"/>
                <w:szCs w:val="22"/>
              </w:rPr>
              <w:t>et</w:t>
            </w:r>
            <w:r w:rsidR="00C35704" w:rsidRPr="00C35704">
              <w:rPr>
                <w:sz w:val="22"/>
                <w:szCs w:val="22"/>
              </w:rPr>
              <w:t xml:space="preserve"> er det informasjonstekster, </w:t>
            </w:r>
            <w:r w:rsidR="00A23BAB">
              <w:rPr>
                <w:sz w:val="22"/>
                <w:szCs w:val="22"/>
              </w:rPr>
              <w:t xml:space="preserve">og </w:t>
            </w:r>
            <w:r w:rsidR="00C35704" w:rsidRPr="00C35704">
              <w:rPr>
                <w:sz w:val="22"/>
                <w:szCs w:val="22"/>
              </w:rPr>
              <w:t>vi anbefaler at dere leser disse</w:t>
            </w:r>
            <w:r w:rsidR="002335D6">
              <w:rPr>
                <w:sz w:val="22"/>
                <w:szCs w:val="22"/>
              </w:rPr>
              <w:t xml:space="preserve"> veiledningene. </w:t>
            </w:r>
            <w:r w:rsidR="00C35704" w:rsidRPr="00C35704">
              <w:rPr>
                <w:sz w:val="22"/>
                <w:szCs w:val="22"/>
              </w:rPr>
              <w:t xml:space="preserve"> </w:t>
            </w:r>
          </w:p>
          <w:p w14:paraId="71C64977" w14:textId="77777777" w:rsidR="00867181" w:rsidRDefault="00867181" w:rsidP="00483A8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FD5197" w14:textId="77777777" w:rsidR="002D2FCB" w:rsidRDefault="00867181" w:rsidP="00483A8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øknadsskjemaet skal dere legge inn informasjon om</w:t>
            </w:r>
            <w:r w:rsidR="00C3570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372FF555" w14:textId="77777777" w:rsidR="002D2FCB" w:rsidRDefault="00483A89" w:rsidP="002D2FC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D4EEA">
              <w:rPr>
                <w:sz w:val="22"/>
                <w:szCs w:val="22"/>
              </w:rPr>
              <w:t>Prosjektpartnere</w:t>
            </w:r>
          </w:p>
          <w:p w14:paraId="45E391CC" w14:textId="77777777" w:rsidR="002D2FCB" w:rsidRDefault="002D2FCB" w:rsidP="002D2FC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informasjon</w:t>
            </w:r>
          </w:p>
          <w:p w14:paraId="465D29BB" w14:textId="05555839" w:rsidR="00C35704" w:rsidRPr="00C35704" w:rsidRDefault="002D2FCB" w:rsidP="00C3570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sering (</w:t>
            </w:r>
            <w:r w:rsidR="00A23BAB">
              <w:rPr>
                <w:sz w:val="22"/>
                <w:szCs w:val="22"/>
              </w:rPr>
              <w:t>i</w:t>
            </w:r>
            <w:r w:rsidR="00C35704" w:rsidRPr="00C35704">
              <w:rPr>
                <w:sz w:val="22"/>
                <w:szCs w:val="22"/>
              </w:rPr>
              <w:t xml:space="preserve"> utlysningsteksten </w:t>
            </w:r>
            <w:r w:rsidR="00C35704">
              <w:rPr>
                <w:sz w:val="22"/>
                <w:szCs w:val="22"/>
              </w:rPr>
              <w:t xml:space="preserve">finner dere temaene for </w:t>
            </w:r>
            <w:r w:rsidR="00C35704" w:rsidRPr="00C35704">
              <w:rPr>
                <w:sz w:val="22"/>
                <w:szCs w:val="22"/>
              </w:rPr>
              <w:t>utlysningen</w:t>
            </w:r>
            <w:r>
              <w:rPr>
                <w:sz w:val="22"/>
                <w:szCs w:val="22"/>
              </w:rPr>
              <w:t xml:space="preserve">) </w:t>
            </w:r>
          </w:p>
          <w:p w14:paraId="7F16D6FA" w14:textId="77777777" w:rsidR="00705F9C" w:rsidRDefault="002D2FCB" w:rsidP="000E31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E31D7">
              <w:rPr>
                <w:sz w:val="22"/>
                <w:szCs w:val="22"/>
              </w:rPr>
              <w:t>Framdriftsplan</w:t>
            </w:r>
            <w:r w:rsidR="000E31D7" w:rsidRPr="000E31D7">
              <w:rPr>
                <w:sz w:val="22"/>
                <w:szCs w:val="22"/>
              </w:rPr>
              <w:t xml:space="preserve"> </w:t>
            </w:r>
          </w:p>
          <w:p w14:paraId="2A42322D" w14:textId="77777777" w:rsidR="002D2FCB" w:rsidRPr="000E31D7" w:rsidRDefault="002D2FCB" w:rsidP="000E31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E31D7">
              <w:rPr>
                <w:sz w:val="22"/>
                <w:szCs w:val="22"/>
              </w:rPr>
              <w:t xml:space="preserve">Budsjett </w:t>
            </w:r>
          </w:p>
          <w:p w14:paraId="488BBDD7" w14:textId="77777777" w:rsidR="002D2FCB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FEC49C" w14:textId="3B86679F" w:rsidR="002D2FCB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6069C3">
              <w:rPr>
                <w:sz w:val="22"/>
                <w:szCs w:val="22"/>
              </w:rPr>
              <w:t xml:space="preserve">e av den </w:t>
            </w:r>
            <w:r>
              <w:rPr>
                <w:sz w:val="22"/>
                <w:szCs w:val="22"/>
              </w:rPr>
              <w:t xml:space="preserve">informasjonen som legges </w:t>
            </w:r>
            <w:r w:rsidR="006069C3">
              <w:rPr>
                <w:sz w:val="22"/>
                <w:szCs w:val="22"/>
              </w:rPr>
              <w:t xml:space="preserve">inn </w:t>
            </w:r>
            <w:r>
              <w:rPr>
                <w:sz w:val="22"/>
                <w:szCs w:val="22"/>
              </w:rPr>
              <w:t>i søknadsskjemaet skal utdypes i prosjektbeskrivelsen. Det er derfor anbefalt å jobbe parallelt med søknadsskjema</w:t>
            </w:r>
            <w:r w:rsidR="00E70148">
              <w:rPr>
                <w:sz w:val="22"/>
                <w:szCs w:val="22"/>
              </w:rPr>
              <w:t>et</w:t>
            </w:r>
            <w:r>
              <w:rPr>
                <w:sz w:val="22"/>
                <w:szCs w:val="22"/>
              </w:rPr>
              <w:t xml:space="preserve"> og prosjektbeskrivelsen. </w:t>
            </w:r>
          </w:p>
          <w:p w14:paraId="4FC976E7" w14:textId="77777777" w:rsidR="002D2FCB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ECED2F1" w14:textId="17B558BE" w:rsidR="002D2FCB" w:rsidRPr="00931E84" w:rsidRDefault="002D2FCB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31E84">
              <w:rPr>
                <w:sz w:val="22"/>
                <w:szCs w:val="22"/>
              </w:rPr>
              <w:t xml:space="preserve">Malen for prosjektbeskrivelse som er angitt nedenfor, </w:t>
            </w:r>
            <w:r w:rsidRPr="00931E84">
              <w:rPr>
                <w:b/>
                <w:sz w:val="22"/>
                <w:szCs w:val="22"/>
              </w:rPr>
              <w:t>må</w:t>
            </w:r>
            <w:r w:rsidRPr="00931E84">
              <w:rPr>
                <w:sz w:val="22"/>
                <w:szCs w:val="22"/>
              </w:rPr>
              <w:t xml:space="preserve"> følges punkt for punkt. Slett </w:t>
            </w:r>
            <w:r w:rsidR="00C54765" w:rsidRPr="00931E84">
              <w:rPr>
                <w:sz w:val="22"/>
                <w:szCs w:val="22"/>
              </w:rPr>
              <w:t xml:space="preserve">veiledning og </w:t>
            </w:r>
            <w:r w:rsidRPr="00931E84">
              <w:rPr>
                <w:sz w:val="22"/>
                <w:szCs w:val="22"/>
              </w:rPr>
              <w:t>hjelpetekstene</w:t>
            </w:r>
            <w:r w:rsidR="00475B8D" w:rsidRPr="00931E84">
              <w:rPr>
                <w:sz w:val="22"/>
                <w:szCs w:val="22"/>
              </w:rPr>
              <w:t xml:space="preserve"> </w:t>
            </w:r>
            <w:r w:rsidRPr="00931E84">
              <w:rPr>
                <w:sz w:val="22"/>
                <w:szCs w:val="22"/>
              </w:rPr>
              <w:t xml:space="preserve">og fyll inn tekst for </w:t>
            </w:r>
            <w:r w:rsidRPr="00931E84">
              <w:rPr>
                <w:sz w:val="22"/>
                <w:szCs w:val="22"/>
                <w:u w:val="single"/>
              </w:rPr>
              <w:t>samtlige punkter i malen</w:t>
            </w:r>
            <w:r w:rsidRPr="00931E84">
              <w:rPr>
                <w:sz w:val="22"/>
                <w:szCs w:val="22"/>
              </w:rPr>
              <w:t>.</w:t>
            </w:r>
          </w:p>
          <w:p w14:paraId="0F7F55EC" w14:textId="77777777" w:rsidR="008175D3" w:rsidRDefault="008175D3" w:rsidP="002D2F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31007A4" w14:textId="77777777" w:rsidR="008175D3" w:rsidRDefault="008175D3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</w:t>
            </w:r>
            <w:r w:rsidRPr="008175D3">
              <w:rPr>
                <w:sz w:val="22"/>
                <w:szCs w:val="22"/>
                <w:u w:val="single"/>
              </w:rPr>
              <w:t>oved- og underpunkter i malen</w:t>
            </w:r>
            <w:r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 xml:space="preserve">1. </w:t>
            </w:r>
            <w:r w:rsidRPr="000A116B">
              <w:rPr>
                <w:sz w:val="22"/>
                <w:szCs w:val="22"/>
              </w:rPr>
              <w:t xml:space="preserve">Utfordringer og behov </w:t>
            </w:r>
          </w:p>
          <w:p w14:paraId="3901EE4D" w14:textId="77777777" w:rsidR="008175D3" w:rsidRDefault="008175D3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A116B">
              <w:rPr>
                <w:sz w:val="22"/>
                <w:szCs w:val="22"/>
              </w:rPr>
              <w:t>Forskning og innovasjon</w:t>
            </w:r>
          </w:p>
          <w:p w14:paraId="1A1FE401" w14:textId="77777777" w:rsidR="008175D3" w:rsidRDefault="008175D3" w:rsidP="008175D3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116B">
              <w:rPr>
                <w:sz w:val="22"/>
                <w:szCs w:val="22"/>
              </w:rPr>
              <w:t>Innovasjonen</w:t>
            </w:r>
          </w:p>
          <w:p w14:paraId="547AC0A5" w14:textId="6EB1056D" w:rsidR="008175D3" w:rsidRDefault="008175D3" w:rsidP="008175D3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 </w:t>
            </w:r>
            <w:r w:rsidRPr="000A116B">
              <w:rPr>
                <w:sz w:val="22"/>
                <w:szCs w:val="22"/>
              </w:rPr>
              <w:t>Innovasjonsidé</w:t>
            </w:r>
            <w:r w:rsidRPr="000A116B">
              <w:rPr>
                <w:sz w:val="22"/>
                <w:szCs w:val="22"/>
              </w:rPr>
              <w:tab/>
            </w:r>
            <w:r>
              <w:rPr>
                <w:b/>
                <w:sz w:val="22"/>
              </w:rPr>
              <w:br/>
            </w:r>
            <w:r>
              <w:rPr>
                <w:sz w:val="22"/>
                <w:szCs w:val="22"/>
              </w:rPr>
              <w:t xml:space="preserve">2.1.2 </w:t>
            </w:r>
            <w:r w:rsidRPr="000A116B">
              <w:rPr>
                <w:sz w:val="22"/>
                <w:szCs w:val="22"/>
              </w:rPr>
              <w:t>Kunnskapsbehov</w:t>
            </w:r>
          </w:p>
          <w:p w14:paraId="043D6252" w14:textId="192AD480" w:rsidR="00931E84" w:rsidRDefault="00931E84" w:rsidP="008175D3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="008175D3" w:rsidRPr="000A116B">
              <w:rPr>
                <w:sz w:val="22"/>
                <w:szCs w:val="22"/>
              </w:rPr>
              <w:t>Fo</w:t>
            </w:r>
            <w:r w:rsidR="00DA5C9D">
              <w:rPr>
                <w:sz w:val="22"/>
                <w:szCs w:val="22"/>
              </w:rPr>
              <w:t>rsknings- og utviklings</w:t>
            </w:r>
            <w:r w:rsidR="008175D3" w:rsidRPr="000A116B">
              <w:rPr>
                <w:sz w:val="22"/>
                <w:szCs w:val="22"/>
              </w:rPr>
              <w:t>aktivitetene</w:t>
            </w:r>
          </w:p>
          <w:p w14:paraId="41F1983D" w14:textId="01108945" w:rsidR="008175D3" w:rsidRDefault="00931E84" w:rsidP="00931E84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 </w:t>
            </w:r>
            <w:r w:rsidR="00AA301A">
              <w:rPr>
                <w:sz w:val="22"/>
                <w:szCs w:val="22"/>
              </w:rPr>
              <w:t>M</w:t>
            </w:r>
            <w:r w:rsidR="008175D3" w:rsidRPr="000A116B">
              <w:rPr>
                <w:sz w:val="22"/>
                <w:szCs w:val="22"/>
              </w:rPr>
              <w:t>ål</w:t>
            </w:r>
            <w:r w:rsidR="00AA301A">
              <w:rPr>
                <w:sz w:val="22"/>
                <w:szCs w:val="22"/>
              </w:rPr>
              <w:t xml:space="preserve"> for </w:t>
            </w:r>
            <w:r w:rsidR="00B46393">
              <w:rPr>
                <w:sz w:val="22"/>
                <w:szCs w:val="22"/>
              </w:rPr>
              <w:t>FoU-</w:t>
            </w:r>
            <w:r w:rsidR="00AA301A">
              <w:rPr>
                <w:sz w:val="22"/>
                <w:szCs w:val="22"/>
              </w:rPr>
              <w:t>aktiviteter</w:t>
            </w:r>
            <w:r w:rsidR="008175D3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.2.2 </w:t>
            </w:r>
            <w:r w:rsidR="00B46393">
              <w:rPr>
                <w:sz w:val="22"/>
                <w:szCs w:val="22"/>
              </w:rPr>
              <w:t>FoU-</w:t>
            </w:r>
            <w:r w:rsidR="00836550">
              <w:rPr>
                <w:sz w:val="22"/>
                <w:szCs w:val="22"/>
              </w:rPr>
              <w:t>u</w:t>
            </w:r>
            <w:r w:rsidR="008175D3" w:rsidRPr="000A116B">
              <w:rPr>
                <w:sz w:val="22"/>
                <w:szCs w:val="22"/>
              </w:rPr>
              <w:t>tfordring, design og -metode</w:t>
            </w:r>
          </w:p>
          <w:p w14:paraId="6C6A3BB1" w14:textId="77777777" w:rsidR="00931E84" w:rsidRDefault="00931E84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175D3" w:rsidRPr="000A116B">
              <w:rPr>
                <w:sz w:val="22"/>
                <w:szCs w:val="22"/>
              </w:rPr>
              <w:t>Virkninger og effekter</w:t>
            </w:r>
          </w:p>
          <w:p w14:paraId="4280E5D8" w14:textId="6BEE1B44" w:rsidR="00931E84" w:rsidRDefault="00931E84" w:rsidP="00931E84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A65FE3">
              <w:rPr>
                <w:sz w:val="22"/>
                <w:szCs w:val="22"/>
              </w:rPr>
              <w:t>Nytte</w:t>
            </w:r>
            <w:r w:rsidR="00470DD6">
              <w:rPr>
                <w:sz w:val="22"/>
                <w:szCs w:val="22"/>
              </w:rPr>
              <w:t>-</w:t>
            </w:r>
            <w:r w:rsidR="00A65FE3">
              <w:rPr>
                <w:sz w:val="22"/>
                <w:szCs w:val="22"/>
              </w:rPr>
              <w:t xml:space="preserve"> og </w:t>
            </w:r>
            <w:r w:rsidR="00431995">
              <w:rPr>
                <w:sz w:val="22"/>
                <w:szCs w:val="22"/>
              </w:rPr>
              <w:t>verdi</w:t>
            </w:r>
            <w:r w:rsidR="00470DD6">
              <w:rPr>
                <w:sz w:val="22"/>
                <w:szCs w:val="22"/>
              </w:rPr>
              <w:t>potensial</w:t>
            </w:r>
          </w:p>
          <w:p w14:paraId="53AD56D3" w14:textId="77777777" w:rsidR="00854258" w:rsidRDefault="00931E84" w:rsidP="004922EE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="00200443">
              <w:rPr>
                <w:sz w:val="22"/>
                <w:szCs w:val="22"/>
              </w:rPr>
              <w:t xml:space="preserve">Realisering av gevinster </w:t>
            </w:r>
            <w:r w:rsidR="008175D3" w:rsidRPr="000A116B">
              <w:rPr>
                <w:sz w:val="22"/>
                <w:szCs w:val="22"/>
              </w:rPr>
              <w:t xml:space="preserve"> </w:t>
            </w:r>
          </w:p>
          <w:p w14:paraId="47A77AA8" w14:textId="0394B752" w:rsidR="00611181" w:rsidRPr="004922EE" w:rsidRDefault="00854258" w:rsidP="004922EE">
            <w:pPr>
              <w:pStyle w:val="NormalWeb"/>
              <w:spacing w:before="0" w:beforeAutospacing="0" w:after="0" w:afterAutospacing="0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931E84">
              <w:rPr>
                <w:sz w:val="22"/>
                <w:szCs w:val="22"/>
              </w:rPr>
              <w:t xml:space="preserve">3.2.1 </w:t>
            </w:r>
            <w:r w:rsidR="00611181" w:rsidRPr="00893FC5">
              <w:rPr>
                <w:sz w:val="22"/>
                <w:szCs w:val="22"/>
              </w:rPr>
              <w:t>Plan for å ta ut gevinster fra prosjektet</w:t>
            </w:r>
            <w:r w:rsidR="00611181">
              <w:t xml:space="preserve"> </w:t>
            </w:r>
            <w:r w:rsidR="00611181" w:rsidRPr="5AE28C87">
              <w:t xml:space="preserve"> </w:t>
            </w:r>
          </w:p>
          <w:p w14:paraId="73112885" w14:textId="7F19574B" w:rsidR="008175D3" w:rsidRDefault="00931E84" w:rsidP="00931E84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 </w:t>
            </w:r>
            <w:r w:rsidR="008175D3" w:rsidRPr="000A116B">
              <w:rPr>
                <w:sz w:val="22"/>
                <w:szCs w:val="22"/>
              </w:rPr>
              <w:t>Formidling, deling og spredning</w:t>
            </w:r>
          </w:p>
          <w:p w14:paraId="744C705F" w14:textId="77777777" w:rsidR="008175D3" w:rsidRDefault="00931E84" w:rsidP="008175D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8175D3" w:rsidRPr="000A116B">
              <w:rPr>
                <w:sz w:val="22"/>
                <w:szCs w:val="22"/>
              </w:rPr>
              <w:t xml:space="preserve">Gjennomføring </w:t>
            </w:r>
          </w:p>
          <w:p w14:paraId="1D6D4B5B" w14:textId="11F31DA4" w:rsidR="00E35D04" w:rsidRPr="007736C2" w:rsidRDefault="00141A3E" w:rsidP="007736C2">
            <w:pPr>
              <w:pStyle w:val="NormalWeb"/>
              <w:numPr>
                <w:ilvl w:val="1"/>
                <w:numId w:val="5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9308B">
              <w:rPr>
                <w:sz w:val="22"/>
                <w:szCs w:val="22"/>
              </w:rPr>
              <w:t>Prosjektplan for forsknings- og utviklingsarbeidet</w:t>
            </w:r>
            <w:r w:rsidR="00801949">
              <w:rPr>
                <w:sz w:val="22"/>
                <w:szCs w:val="22"/>
              </w:rPr>
              <w:br/>
              <w:t xml:space="preserve">4.1.1 </w:t>
            </w:r>
            <w:r w:rsidR="00E35D04" w:rsidRPr="007736C2">
              <w:rPr>
                <w:sz w:val="22"/>
                <w:szCs w:val="22"/>
              </w:rPr>
              <w:t>Hovedaktiviteter i prosjektet</w:t>
            </w:r>
          </w:p>
          <w:p w14:paraId="23BA0D56" w14:textId="647396DF" w:rsidR="008175D3" w:rsidRDefault="00801949" w:rsidP="0080194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931E84">
              <w:rPr>
                <w:sz w:val="22"/>
                <w:szCs w:val="22"/>
              </w:rPr>
              <w:t xml:space="preserve">4.1.2 </w:t>
            </w:r>
            <w:r w:rsidR="008175D3" w:rsidRPr="000A116B">
              <w:rPr>
                <w:sz w:val="22"/>
                <w:szCs w:val="22"/>
              </w:rPr>
              <w:t>Prosjektorganisering, samarbeid og forankring</w:t>
            </w:r>
          </w:p>
          <w:p w14:paraId="7C5E5FA4" w14:textId="0C73CB6B" w:rsidR="00801949" w:rsidRPr="00BD4EEA" w:rsidRDefault="00801949" w:rsidP="0080194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Litteraturliste </w:t>
            </w:r>
          </w:p>
          <w:p w14:paraId="7CF54164" w14:textId="77777777" w:rsidR="00C0390C" w:rsidRDefault="00C0390C" w:rsidP="00931E84">
            <w:pPr>
              <w:pStyle w:val="NormalWeb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</w:p>
          <w:p w14:paraId="339E521E" w14:textId="5DE8E9D4" w:rsidR="00483A89" w:rsidRPr="00C0390C" w:rsidRDefault="00C0390C" w:rsidP="00C0390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0390C">
              <w:rPr>
                <w:sz w:val="20"/>
                <w:szCs w:val="20"/>
                <w:u w:val="single"/>
              </w:rPr>
              <w:t>Formalkrav</w:t>
            </w:r>
            <w:r w:rsidRPr="00C0390C">
              <w:rPr>
                <w:sz w:val="20"/>
                <w:szCs w:val="20"/>
              </w:rPr>
              <w:br/>
              <w:t xml:space="preserve">Prosjektbeskrivelsen </w:t>
            </w:r>
            <w:r w:rsidR="008358A2">
              <w:rPr>
                <w:sz w:val="20"/>
                <w:szCs w:val="20"/>
              </w:rPr>
              <w:t>kan</w:t>
            </w:r>
            <w:r w:rsidRPr="00C0390C">
              <w:rPr>
                <w:sz w:val="20"/>
                <w:szCs w:val="20"/>
              </w:rPr>
              <w:t xml:space="preserve"> være maksimalt 10 sider, inkludert referanseliste. Det er ikke mulig å laste opp en prosjektbeskrivelse på mer enn 10 sider. Format skal være A4 med 2 cm marg, enkel linjeavstand og Arial, </w:t>
            </w:r>
            <w:proofErr w:type="spellStart"/>
            <w:r w:rsidRPr="00C0390C">
              <w:rPr>
                <w:sz w:val="20"/>
                <w:szCs w:val="20"/>
              </w:rPr>
              <w:t>Calibri</w:t>
            </w:r>
            <w:proofErr w:type="spellEnd"/>
            <w:r w:rsidRPr="00C0390C">
              <w:rPr>
                <w:sz w:val="20"/>
                <w:szCs w:val="20"/>
              </w:rPr>
              <w:t xml:space="preserve">, Times New Roman eller lignede i 11-punktsfont. Det er tillatt med 9-punkts font på referanselisten og figurtekster. Lenker i prosjektbeskrivelsen vil ikke være tilgjengelige for ekspertene som skal vurdere prosjektet. </w:t>
            </w:r>
          </w:p>
        </w:tc>
      </w:tr>
    </w:tbl>
    <w:p w14:paraId="5B2F9E1A" w14:textId="77777777" w:rsidR="00C0390C" w:rsidRDefault="00C0390C" w:rsidP="00C65DC7">
      <w:pPr>
        <w:pStyle w:val="Tittel"/>
      </w:pPr>
    </w:p>
    <w:p w14:paraId="169E976A" w14:textId="77777777" w:rsidR="00C0181E" w:rsidRDefault="00C0181E" w:rsidP="00C65DC7">
      <w:pPr>
        <w:pStyle w:val="Tittel"/>
      </w:pPr>
    </w:p>
    <w:p w14:paraId="191138D9" w14:textId="6E6793D0" w:rsidR="0044264C" w:rsidRPr="0044264C" w:rsidRDefault="0044264C" w:rsidP="00C65DC7">
      <w:pPr>
        <w:pStyle w:val="Tittel"/>
      </w:pPr>
      <w:r w:rsidRPr="0044264C">
        <w:lastRenderedPageBreak/>
        <w:t>Prosjektbeskrivelse for Innovasjonsprosjekt i offentlig sektor</w:t>
      </w:r>
    </w:p>
    <w:p w14:paraId="44BE90AF" w14:textId="32729B3C" w:rsidR="008144B4" w:rsidRPr="002165D1" w:rsidRDefault="00094F11" w:rsidP="004B6B22">
      <w:pPr>
        <w:pStyle w:val="Overskrift1"/>
        <w:numPr>
          <w:ilvl w:val="0"/>
          <w:numId w:val="42"/>
        </w:numPr>
        <w:rPr>
          <w:rFonts w:ascii="Times New Roman" w:hAnsi="Times New Roman"/>
          <w:b w:val="0"/>
          <w:i/>
          <w:sz w:val="22"/>
        </w:rPr>
      </w:pPr>
      <w:bookmarkStart w:id="0" w:name="_Toc11841765"/>
      <w:bookmarkStart w:id="1" w:name="_Toc11934585"/>
      <w:bookmarkStart w:id="2" w:name="_Toc12479364"/>
      <w:bookmarkStart w:id="3" w:name="_Hlk12479548"/>
      <w:r>
        <w:t>Utfordringer og behov</w:t>
      </w:r>
      <w:bookmarkEnd w:id="0"/>
      <w:bookmarkEnd w:id="1"/>
      <w:bookmarkEnd w:id="2"/>
      <w:r>
        <w:t xml:space="preserve"> </w:t>
      </w:r>
      <w:r w:rsidR="00D83446">
        <w:t xml:space="preserve"> </w:t>
      </w:r>
      <w:r>
        <w:br/>
      </w:r>
      <w:r w:rsidR="4C3449EB" w:rsidRPr="004B6B22">
        <w:rPr>
          <w:rFonts w:ascii="Times New Roman" w:hAnsi="Times New Roman"/>
          <w:b w:val="0"/>
          <w:i/>
          <w:sz w:val="22"/>
        </w:rPr>
        <w:t>I denne delen skal dere beskrive</w:t>
      </w:r>
      <w:r w:rsidR="7B353DF2" w:rsidRPr="004B6B22">
        <w:rPr>
          <w:rFonts w:ascii="Times New Roman" w:hAnsi="Times New Roman"/>
          <w:b w:val="0"/>
          <w:i/>
          <w:sz w:val="22"/>
        </w:rPr>
        <w:t xml:space="preserve"> utfordringe</w:t>
      </w:r>
      <w:r w:rsidR="5267DABC" w:rsidRPr="004B6B22">
        <w:rPr>
          <w:rFonts w:ascii="Times New Roman" w:hAnsi="Times New Roman"/>
          <w:b w:val="0"/>
          <w:i/>
          <w:sz w:val="22"/>
        </w:rPr>
        <w:t xml:space="preserve">ne og behovene </w:t>
      </w:r>
      <w:r w:rsidR="6E25FEAD" w:rsidRPr="004B6B22">
        <w:rPr>
          <w:rFonts w:ascii="Times New Roman" w:hAnsi="Times New Roman"/>
          <w:b w:val="0"/>
          <w:i/>
          <w:sz w:val="22"/>
        </w:rPr>
        <w:t xml:space="preserve">prosjektet </w:t>
      </w:r>
      <w:r w:rsidR="0044174B">
        <w:rPr>
          <w:rFonts w:ascii="Times New Roman" w:hAnsi="Times New Roman"/>
          <w:b w:val="0"/>
          <w:i/>
          <w:sz w:val="22"/>
        </w:rPr>
        <w:t xml:space="preserve">skal </w:t>
      </w:r>
      <w:r w:rsidR="6E25FEAD" w:rsidRPr="004B6B22">
        <w:rPr>
          <w:rFonts w:ascii="Times New Roman" w:hAnsi="Times New Roman"/>
          <w:b w:val="0"/>
          <w:i/>
          <w:sz w:val="22"/>
        </w:rPr>
        <w:t>kan bidra til</w:t>
      </w:r>
      <w:r w:rsidR="6A7CCE44" w:rsidRPr="004B6B22">
        <w:rPr>
          <w:rFonts w:ascii="Times New Roman" w:hAnsi="Times New Roman"/>
          <w:b w:val="0"/>
          <w:i/>
          <w:sz w:val="22"/>
        </w:rPr>
        <w:t xml:space="preserve"> å løse</w:t>
      </w:r>
      <w:r w:rsidR="00635BA8">
        <w:rPr>
          <w:rFonts w:ascii="Times New Roman" w:hAnsi="Times New Roman"/>
          <w:b w:val="0"/>
          <w:i/>
          <w:sz w:val="22"/>
        </w:rPr>
        <w:t>.</w:t>
      </w:r>
    </w:p>
    <w:bookmarkEnd w:id="3"/>
    <w:p w14:paraId="099BD094" w14:textId="7B168212" w:rsidR="00E53DD3" w:rsidRPr="00130095" w:rsidRDefault="00D7526E" w:rsidP="00436274">
      <w:pPr>
        <w:pStyle w:val="Listeavsnitt"/>
        <w:numPr>
          <w:ilvl w:val="0"/>
          <w:numId w:val="34"/>
        </w:numPr>
        <w:spacing w:line="259" w:lineRule="auto"/>
        <w:contextualSpacing/>
        <w:rPr>
          <w:i/>
        </w:rPr>
      </w:pPr>
      <w:r w:rsidRPr="00130095">
        <w:rPr>
          <w:i/>
        </w:rPr>
        <w:t>Beskriv</w:t>
      </w:r>
      <w:r w:rsidR="00A521A7" w:rsidRPr="00130095">
        <w:rPr>
          <w:i/>
        </w:rPr>
        <w:t xml:space="preserve"> </w:t>
      </w:r>
      <w:r w:rsidRPr="00130095">
        <w:rPr>
          <w:i/>
        </w:rPr>
        <w:t>utfordring</w:t>
      </w:r>
      <w:r w:rsidR="00AE62D0" w:rsidRPr="00130095">
        <w:rPr>
          <w:i/>
        </w:rPr>
        <w:t>e</w:t>
      </w:r>
      <w:r w:rsidR="000A7002" w:rsidRPr="00130095">
        <w:rPr>
          <w:i/>
        </w:rPr>
        <w:t>r</w:t>
      </w:r>
      <w:r w:rsidR="00AE62D0" w:rsidRPr="00130095">
        <w:rPr>
          <w:i/>
        </w:rPr>
        <w:t xml:space="preserve"> eller behov som prosj</w:t>
      </w:r>
      <w:r w:rsidR="004B6500" w:rsidRPr="00130095">
        <w:rPr>
          <w:i/>
        </w:rPr>
        <w:t>e</w:t>
      </w:r>
      <w:r w:rsidR="00AE62D0" w:rsidRPr="00130095">
        <w:rPr>
          <w:i/>
        </w:rPr>
        <w:t>ktet skal gjøre noe med</w:t>
      </w:r>
      <w:r w:rsidR="009937EE" w:rsidRPr="00130095">
        <w:rPr>
          <w:i/>
        </w:rPr>
        <w:t xml:space="preserve"> </w:t>
      </w:r>
      <w:r w:rsidR="006464C2" w:rsidRPr="00130095">
        <w:rPr>
          <w:i/>
        </w:rPr>
        <w:t xml:space="preserve">og </w:t>
      </w:r>
      <w:r w:rsidR="00EC31AE" w:rsidRPr="00130095">
        <w:rPr>
          <w:i/>
        </w:rPr>
        <w:t xml:space="preserve">hvordan den planlagte innovasjonen </w:t>
      </w:r>
      <w:r w:rsidR="008924A5" w:rsidRPr="00130095">
        <w:rPr>
          <w:i/>
        </w:rPr>
        <w:t xml:space="preserve">skal </w:t>
      </w:r>
      <w:r w:rsidR="00EC31AE" w:rsidRPr="00130095">
        <w:rPr>
          <w:i/>
        </w:rPr>
        <w:t>bidra til å løse utfordringe</w:t>
      </w:r>
      <w:r w:rsidR="00807ABC" w:rsidRPr="00130095">
        <w:rPr>
          <w:i/>
        </w:rPr>
        <w:t>r</w:t>
      </w:r>
      <w:r w:rsidR="00EC31AE" w:rsidRPr="00130095">
        <w:rPr>
          <w:i/>
        </w:rPr>
        <w:t xml:space="preserve"> eller møte behov</w:t>
      </w:r>
      <w:r w:rsidR="008924A5" w:rsidRPr="00130095">
        <w:rPr>
          <w:i/>
        </w:rPr>
        <w:t xml:space="preserve">. </w:t>
      </w:r>
      <w:r w:rsidR="00436274" w:rsidRPr="00130095">
        <w:rPr>
          <w:i/>
        </w:rPr>
        <w:t xml:space="preserve">Dersom det har vært en prosess med for </w:t>
      </w:r>
      <w:r w:rsidR="0029398C" w:rsidRPr="00130095">
        <w:rPr>
          <w:i/>
        </w:rPr>
        <w:t xml:space="preserve">å </w:t>
      </w:r>
      <w:r w:rsidR="00E53DD3" w:rsidRPr="00130095">
        <w:rPr>
          <w:i/>
        </w:rPr>
        <w:t>definere og beskrive behovet/utfordringen</w:t>
      </w:r>
      <w:r w:rsidR="00436274" w:rsidRPr="00130095">
        <w:rPr>
          <w:i/>
        </w:rPr>
        <w:t xml:space="preserve"> </w:t>
      </w:r>
      <w:r w:rsidR="00737A7B" w:rsidRPr="00130095">
        <w:rPr>
          <w:i/>
        </w:rPr>
        <w:t xml:space="preserve">beskriv denne. </w:t>
      </w:r>
    </w:p>
    <w:p w14:paraId="2216C697" w14:textId="0EA9961B" w:rsidR="009B4D95" w:rsidRPr="0029398C" w:rsidRDefault="009B4D95" w:rsidP="00666690">
      <w:pPr>
        <w:pStyle w:val="Listeavsnitt"/>
        <w:ind w:left="720"/>
        <w:rPr>
          <w:i/>
        </w:rPr>
      </w:pPr>
    </w:p>
    <w:p w14:paraId="443E5628" w14:textId="002F85A2" w:rsidR="00D7526E" w:rsidRPr="00C65DC7" w:rsidRDefault="009937EE" w:rsidP="00C65DC7">
      <w:pPr>
        <w:pStyle w:val="Listeavsnitt"/>
        <w:numPr>
          <w:ilvl w:val="0"/>
          <w:numId w:val="34"/>
        </w:numPr>
        <w:rPr>
          <w:i/>
        </w:rPr>
      </w:pPr>
      <w:r w:rsidRPr="00C65DC7">
        <w:rPr>
          <w:i/>
        </w:rPr>
        <w:t xml:space="preserve">Forklar koblingen mellom </w:t>
      </w:r>
      <w:r w:rsidR="00D7526E" w:rsidRPr="00C65DC7">
        <w:rPr>
          <w:i/>
        </w:rPr>
        <w:t>hovedmål og delmål</w:t>
      </w:r>
      <w:r w:rsidR="00CB6DA0" w:rsidRPr="00C65DC7">
        <w:rPr>
          <w:i/>
        </w:rPr>
        <w:t>ene</w:t>
      </w:r>
      <w:r w:rsidRPr="00C65DC7">
        <w:rPr>
          <w:i/>
        </w:rPr>
        <w:t>, som er angitt i søknadsskjemaet,</w:t>
      </w:r>
      <w:r w:rsidR="00CB6DA0" w:rsidRPr="00C65DC7">
        <w:rPr>
          <w:i/>
        </w:rPr>
        <w:t xml:space="preserve"> </w:t>
      </w:r>
      <w:r w:rsidR="004B4784" w:rsidRPr="00C65DC7">
        <w:rPr>
          <w:i/>
        </w:rPr>
        <w:t xml:space="preserve">og hvordan disse er </w:t>
      </w:r>
      <w:r w:rsidR="00C65DC7" w:rsidRPr="00C65DC7">
        <w:rPr>
          <w:i/>
        </w:rPr>
        <w:t>knyttet</w:t>
      </w:r>
      <w:r w:rsidRPr="00C65DC7">
        <w:rPr>
          <w:i/>
        </w:rPr>
        <w:t xml:space="preserve"> til </w:t>
      </w:r>
      <w:r w:rsidR="00CB6DA0" w:rsidRPr="00C65DC7">
        <w:rPr>
          <w:i/>
        </w:rPr>
        <w:t>utfordringer og behov</w:t>
      </w:r>
      <w:r w:rsidRPr="00C65DC7">
        <w:rPr>
          <w:i/>
        </w:rPr>
        <w:t xml:space="preserve"> </w:t>
      </w:r>
    </w:p>
    <w:p w14:paraId="204C716B" w14:textId="35C79B8A" w:rsidR="00D83446" w:rsidRPr="009461D0" w:rsidRDefault="00D7526E" w:rsidP="00953F88">
      <w:pPr>
        <w:pStyle w:val="Overskrift1"/>
        <w:numPr>
          <w:ilvl w:val="0"/>
          <w:numId w:val="42"/>
        </w:numPr>
        <w:rPr>
          <w:i/>
        </w:rPr>
      </w:pPr>
      <w:bookmarkStart w:id="4" w:name="_Toc11841766"/>
      <w:bookmarkStart w:id="5" w:name="_Toc11934586"/>
      <w:bookmarkStart w:id="6" w:name="_Toc12479365"/>
      <w:bookmarkStart w:id="7" w:name="_Hlk12479573"/>
      <w:r>
        <w:t>F</w:t>
      </w:r>
      <w:r w:rsidR="00D83446">
        <w:t>orskning og innovasjon</w:t>
      </w:r>
      <w:bookmarkEnd w:id="4"/>
      <w:bookmarkEnd w:id="5"/>
      <w:bookmarkEnd w:id="6"/>
      <w:r w:rsidR="00D83446">
        <w:t xml:space="preserve"> </w:t>
      </w:r>
      <w:bookmarkEnd w:id="7"/>
      <w:r w:rsidR="00DD2BFF">
        <w:br/>
      </w:r>
      <w:r w:rsidR="0044264C" w:rsidRPr="00DD2BFF">
        <w:rPr>
          <w:rFonts w:ascii="Times New Roman" w:hAnsi="Times New Roman"/>
          <w:b w:val="0"/>
          <w:i/>
          <w:sz w:val="22"/>
        </w:rPr>
        <w:t>I denne delen skal dere beskrive det planlagte prosjektet på en slik</w:t>
      </w:r>
      <w:r w:rsidR="00EC3BFD" w:rsidRPr="00DD2BFF">
        <w:rPr>
          <w:rFonts w:ascii="Times New Roman" w:hAnsi="Times New Roman"/>
          <w:b w:val="0"/>
          <w:i/>
          <w:sz w:val="22"/>
        </w:rPr>
        <w:t xml:space="preserve"> måte at det kan </w:t>
      </w:r>
      <w:r w:rsidR="0025620C" w:rsidRPr="00DD2BFF">
        <w:rPr>
          <w:rFonts w:ascii="Times New Roman" w:hAnsi="Times New Roman"/>
          <w:b w:val="0"/>
          <w:i/>
          <w:sz w:val="22"/>
        </w:rPr>
        <w:t>vurderes i hvilken grad</w:t>
      </w:r>
      <w:r w:rsidRPr="00DD2BFF">
        <w:rPr>
          <w:rFonts w:ascii="Times New Roman" w:hAnsi="Times New Roman"/>
          <w:b w:val="0"/>
          <w:i/>
          <w:sz w:val="22"/>
        </w:rPr>
        <w:t xml:space="preserve"> prosjektet </w:t>
      </w:r>
      <w:r w:rsidR="009937EE" w:rsidRPr="00DD2BFF">
        <w:rPr>
          <w:rFonts w:ascii="Times New Roman" w:hAnsi="Times New Roman"/>
          <w:b w:val="0"/>
          <w:i/>
          <w:sz w:val="22"/>
        </w:rPr>
        <w:t xml:space="preserve">representerer </w:t>
      </w:r>
      <w:r w:rsidRPr="00DD2BFF">
        <w:rPr>
          <w:rFonts w:ascii="Times New Roman" w:hAnsi="Times New Roman"/>
          <w:b w:val="0"/>
          <w:i/>
          <w:sz w:val="22"/>
        </w:rPr>
        <w:t>en ambisiøs innovasjon som understøttes av relevante FoU-aktiviteter</w:t>
      </w:r>
      <w:r w:rsidR="0025620C" w:rsidRPr="00C65DC7">
        <w:rPr>
          <w:i/>
        </w:rPr>
        <w:t xml:space="preserve"> </w:t>
      </w:r>
      <w:r w:rsidR="00EC3BFD" w:rsidRPr="00C65DC7">
        <w:rPr>
          <w:i/>
        </w:rPr>
        <w:t xml:space="preserve"> </w:t>
      </w:r>
      <w:r w:rsidR="0044264C" w:rsidRPr="00C65DC7">
        <w:rPr>
          <w:i/>
        </w:rPr>
        <w:t xml:space="preserve">  </w:t>
      </w:r>
    </w:p>
    <w:p w14:paraId="0C2210BC" w14:textId="454B5811" w:rsidR="002D1FE7" w:rsidRPr="00C61080" w:rsidRDefault="00522329" w:rsidP="00A54F6E">
      <w:pPr>
        <w:pStyle w:val="Overskrift2"/>
        <w:numPr>
          <w:ilvl w:val="1"/>
          <w:numId w:val="43"/>
        </w:numPr>
      </w:pPr>
      <w:bookmarkStart w:id="8" w:name="_Toc11841767"/>
      <w:bookmarkStart w:id="9" w:name="_Toc11934588"/>
      <w:bookmarkStart w:id="10" w:name="_Toc12479366"/>
      <w:bookmarkStart w:id="11" w:name="_Hlk12479689"/>
      <w:r>
        <w:t>I</w:t>
      </w:r>
      <w:r w:rsidR="00D83446">
        <w:t>nnovasjonen</w:t>
      </w:r>
      <w:bookmarkStart w:id="12" w:name="_Toc11841768"/>
      <w:bookmarkEnd w:id="8"/>
      <w:bookmarkEnd w:id="9"/>
      <w:bookmarkEnd w:id="10"/>
    </w:p>
    <w:p w14:paraId="11E8C582" w14:textId="5F863D62" w:rsidR="00C61080" w:rsidRPr="00F34893" w:rsidRDefault="002D1FE7" w:rsidP="00313C9A">
      <w:pPr>
        <w:pStyle w:val="Overskrift3"/>
        <w:numPr>
          <w:ilvl w:val="2"/>
          <w:numId w:val="43"/>
        </w:numPr>
      </w:pPr>
      <w:bookmarkStart w:id="13" w:name="_Toc11934589"/>
      <w:bookmarkStart w:id="14" w:name="_Toc12479367"/>
      <w:bookmarkStart w:id="15" w:name="_Hlk12479700"/>
      <w:bookmarkEnd w:id="11"/>
      <w:proofErr w:type="spellStart"/>
      <w:r>
        <w:t>Innovasjonsi</w:t>
      </w:r>
      <w:r w:rsidR="000035D9">
        <w:t>dé</w:t>
      </w:r>
      <w:bookmarkEnd w:id="12"/>
      <w:bookmarkEnd w:id="13"/>
      <w:bookmarkEnd w:id="14"/>
      <w:proofErr w:type="spellEnd"/>
    </w:p>
    <w:bookmarkEnd w:id="15"/>
    <w:p w14:paraId="29EDC218" w14:textId="77777777" w:rsidR="003B1BE9" w:rsidRDefault="003B1BE9" w:rsidP="00C61080">
      <w:pPr>
        <w:rPr>
          <w:rStyle w:val="Overskrift3Tegn"/>
        </w:rPr>
      </w:pPr>
    </w:p>
    <w:p w14:paraId="518A25B0" w14:textId="722548E6" w:rsidR="00FD29FE" w:rsidRPr="00130095" w:rsidRDefault="003B1BE9" w:rsidP="00130095">
      <w:pPr>
        <w:pStyle w:val="Listeavsnitt"/>
        <w:numPr>
          <w:ilvl w:val="0"/>
          <w:numId w:val="34"/>
        </w:numPr>
        <w:spacing w:line="259" w:lineRule="auto"/>
        <w:contextualSpacing/>
        <w:rPr>
          <w:i/>
        </w:rPr>
      </w:pPr>
      <w:r w:rsidRPr="00130095">
        <w:rPr>
          <w:i/>
        </w:rPr>
        <w:t xml:space="preserve">Beskriv </w:t>
      </w:r>
      <w:proofErr w:type="spellStart"/>
      <w:r w:rsidR="00307201" w:rsidRPr="00130095">
        <w:rPr>
          <w:i/>
        </w:rPr>
        <w:t>innovasjonsidée</w:t>
      </w:r>
      <w:r w:rsidR="00374F0A" w:rsidRPr="00130095">
        <w:rPr>
          <w:i/>
        </w:rPr>
        <w:t>n</w:t>
      </w:r>
      <w:proofErr w:type="spellEnd"/>
      <w:r w:rsidR="00374F0A" w:rsidRPr="00130095">
        <w:rPr>
          <w:i/>
        </w:rPr>
        <w:t xml:space="preserve"> for prosjektet</w:t>
      </w:r>
      <w:r w:rsidR="000C4DB1" w:rsidRPr="00130095">
        <w:rPr>
          <w:i/>
        </w:rPr>
        <w:t xml:space="preserve"> og</w:t>
      </w:r>
      <w:r w:rsidR="00F509E3">
        <w:rPr>
          <w:i/>
        </w:rPr>
        <w:t xml:space="preserve"> </w:t>
      </w:r>
      <w:r w:rsidR="000C4DB1" w:rsidRPr="00130095">
        <w:rPr>
          <w:i/>
        </w:rPr>
        <w:t>g</w:t>
      </w:r>
      <w:r w:rsidR="00FF0A1D" w:rsidRPr="00130095">
        <w:rPr>
          <w:i/>
        </w:rPr>
        <w:t>jør det klart hva slags innovasjon</w:t>
      </w:r>
      <w:r w:rsidR="006125A7" w:rsidRPr="00130095">
        <w:rPr>
          <w:i/>
        </w:rPr>
        <w:t>(er)</w:t>
      </w:r>
      <w:r w:rsidR="00FF0A1D" w:rsidRPr="00130095">
        <w:rPr>
          <w:i/>
        </w:rPr>
        <w:t xml:space="preserve"> det </w:t>
      </w:r>
      <w:r w:rsidR="006125A7" w:rsidRPr="00130095">
        <w:rPr>
          <w:i/>
        </w:rPr>
        <w:t>dreier seg om:</w:t>
      </w:r>
    </w:p>
    <w:p w14:paraId="5AEB95F6" w14:textId="77777777" w:rsidR="00AE41DF" w:rsidRPr="00214269" w:rsidRDefault="00AE41DF" w:rsidP="00AE41DF">
      <w:pPr>
        <w:pStyle w:val="Listeavsnitt"/>
        <w:numPr>
          <w:ilvl w:val="0"/>
          <w:numId w:val="36"/>
        </w:numPr>
        <w:spacing w:line="259" w:lineRule="auto"/>
        <w:contextualSpacing/>
        <w:rPr>
          <w:i/>
          <w:iCs/>
        </w:rPr>
      </w:pPr>
      <w:r w:rsidRPr="00214269">
        <w:t>nye eller endrede produkter/tjenester/systemer</w:t>
      </w:r>
    </w:p>
    <w:p w14:paraId="1AE4EE2A" w14:textId="77777777" w:rsidR="00AE41DF" w:rsidRPr="00214269" w:rsidRDefault="00AE41DF" w:rsidP="00AE41DF">
      <w:pPr>
        <w:pStyle w:val="Listeavsnitt"/>
        <w:numPr>
          <w:ilvl w:val="0"/>
          <w:numId w:val="36"/>
        </w:numPr>
        <w:spacing w:line="259" w:lineRule="auto"/>
        <w:contextualSpacing/>
        <w:rPr>
          <w:i/>
          <w:iCs/>
        </w:rPr>
      </w:pPr>
      <w:r w:rsidRPr="00214269">
        <w:t xml:space="preserve">nye eller endrede metoder eller prosesser </w:t>
      </w:r>
    </w:p>
    <w:p w14:paraId="5B917508" w14:textId="0F0CB8B0" w:rsidR="00AE41DF" w:rsidRPr="00A11F4E" w:rsidRDefault="00AE41DF" w:rsidP="00AE41DF">
      <w:pPr>
        <w:pStyle w:val="Listeavsnitt"/>
        <w:numPr>
          <w:ilvl w:val="0"/>
          <w:numId w:val="36"/>
        </w:numPr>
        <w:spacing w:line="259" w:lineRule="auto"/>
        <w:contextualSpacing/>
        <w:rPr>
          <w:i/>
          <w:iCs/>
        </w:rPr>
      </w:pPr>
      <w:r w:rsidRPr="00214269">
        <w:t>nye eller endrede former for ledelse/organisering/arbeidsforhold/kompetanse</w:t>
      </w:r>
      <w:r w:rsidR="006E2FC1">
        <w:t>/kommunikasjon</w:t>
      </w:r>
    </w:p>
    <w:p w14:paraId="3927DC7C" w14:textId="77777777" w:rsidR="008249C0" w:rsidRDefault="008249C0" w:rsidP="008249C0">
      <w:pPr>
        <w:rPr>
          <w:i/>
        </w:rPr>
      </w:pPr>
    </w:p>
    <w:p w14:paraId="2DA6CACB" w14:textId="7289A26F" w:rsidR="00D46DDF" w:rsidRPr="002B58DE" w:rsidRDefault="00652EB2" w:rsidP="002B58DE">
      <w:pPr>
        <w:pStyle w:val="Listeavsnitt"/>
        <w:numPr>
          <w:ilvl w:val="0"/>
          <w:numId w:val="34"/>
        </w:numPr>
        <w:spacing w:line="259" w:lineRule="auto"/>
        <w:contextualSpacing/>
        <w:rPr>
          <w:i/>
        </w:rPr>
      </w:pPr>
      <w:r>
        <w:rPr>
          <w:i/>
        </w:rPr>
        <w:t xml:space="preserve">Beskriv </w:t>
      </w:r>
      <w:r w:rsidR="008249C0">
        <w:rPr>
          <w:i/>
        </w:rPr>
        <w:t>h</w:t>
      </w:r>
      <w:r w:rsidR="00D46DDF" w:rsidRPr="00EC7B4B">
        <w:rPr>
          <w:i/>
        </w:rPr>
        <w:t>vordan ideene</w:t>
      </w:r>
      <w:r w:rsidR="008249C0">
        <w:rPr>
          <w:i/>
        </w:rPr>
        <w:t xml:space="preserve"> </w:t>
      </w:r>
      <w:r w:rsidR="008249C0" w:rsidRPr="00EC7B4B">
        <w:rPr>
          <w:i/>
        </w:rPr>
        <w:t>representerer</w:t>
      </w:r>
      <w:r w:rsidR="00D46DDF" w:rsidRPr="00EC7B4B">
        <w:rPr>
          <w:i/>
        </w:rPr>
        <w:t xml:space="preserve"> noe nytt for dere</w:t>
      </w:r>
      <w:r w:rsidR="001935C1">
        <w:rPr>
          <w:i/>
        </w:rPr>
        <w:t>,</w:t>
      </w:r>
      <w:r w:rsidR="00D46DDF" w:rsidRPr="00EC7B4B">
        <w:rPr>
          <w:i/>
        </w:rPr>
        <w:t xml:space="preserve"> eventuelt </w:t>
      </w:r>
      <w:r>
        <w:rPr>
          <w:i/>
        </w:rPr>
        <w:t>partnere</w:t>
      </w:r>
      <w:r w:rsidR="001935C1">
        <w:rPr>
          <w:i/>
        </w:rPr>
        <w:t xml:space="preserve"> fra offentlig sektor</w:t>
      </w:r>
      <w:r w:rsidR="00E00A2C">
        <w:rPr>
          <w:i/>
        </w:rPr>
        <w:t>,</w:t>
      </w:r>
      <w:r w:rsidR="001935C1">
        <w:rPr>
          <w:i/>
        </w:rPr>
        <w:t xml:space="preserve"> og </w:t>
      </w:r>
      <w:r w:rsidR="00E00A2C">
        <w:rPr>
          <w:i/>
        </w:rPr>
        <w:t>eventuelt også for brukere</w:t>
      </w:r>
      <w:r w:rsidR="003971FE">
        <w:rPr>
          <w:i/>
        </w:rPr>
        <w:t xml:space="preserve"> og </w:t>
      </w:r>
      <w:r w:rsidR="00E00A2C">
        <w:rPr>
          <w:i/>
        </w:rPr>
        <w:t>målgrupper</w:t>
      </w:r>
      <w:r w:rsidR="003971FE">
        <w:rPr>
          <w:i/>
        </w:rPr>
        <w:t>.</w:t>
      </w:r>
    </w:p>
    <w:p w14:paraId="77BF978F" w14:textId="77777777" w:rsidR="003B1BE9" w:rsidRPr="003B1BE9" w:rsidRDefault="003B1BE9" w:rsidP="003B1BE9">
      <w:pPr>
        <w:rPr>
          <w:rStyle w:val="Overskrift3Tegn"/>
          <w:i/>
        </w:rPr>
      </w:pPr>
    </w:p>
    <w:p w14:paraId="0C264E40" w14:textId="72DFEAF2" w:rsidR="00AE23A4" w:rsidRDefault="00CD487E" w:rsidP="00DD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15029">
        <w:rPr>
          <w:i/>
          <w:u w:val="single"/>
        </w:rPr>
        <w:t>Hva er innovasjon?</w:t>
      </w:r>
      <w:r>
        <w:br/>
      </w:r>
      <w:r w:rsidR="003B1BE9" w:rsidRPr="003B1BE9">
        <w:rPr>
          <w:i/>
        </w:rPr>
        <w:t xml:space="preserve">Innovasjoner forstår vi her som nye eller vesentlig forbedrede varer, tjenester, prosesser, organisasjons- og styringsformer eller konsepter som tas i bruk for å oppnå verdiskaping og </w:t>
      </w:r>
      <w:proofErr w:type="spellStart"/>
      <w:r w:rsidR="003B1BE9" w:rsidRPr="003B1BE9">
        <w:rPr>
          <w:i/>
        </w:rPr>
        <w:t>samfunnsnytte</w:t>
      </w:r>
      <w:proofErr w:type="spellEnd"/>
      <w:r w:rsidR="003B1BE9" w:rsidRPr="003B1BE9">
        <w:rPr>
          <w:i/>
        </w:rPr>
        <w:t>.</w:t>
      </w:r>
    </w:p>
    <w:p w14:paraId="6367AAF9" w14:textId="77777777" w:rsidR="00CC3A5A" w:rsidRDefault="00AE23A4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AE23A4">
        <w:rPr>
          <w:i/>
          <w:noProof/>
        </w:rPr>
        <mc:AlternateContent>
          <mc:Choice Requires="wpg">
            <w:drawing>
              <wp:inline distT="0" distB="0" distL="0" distR="0" wp14:anchorId="275DF98E" wp14:editId="113FD580">
                <wp:extent cx="4504819" cy="1750423"/>
                <wp:effectExtent l="0" t="0" r="0" b="2540"/>
                <wp:docPr id="2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819" cy="1750423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3" name="Bilde 3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7DC763D" id="Gruppe 1" o:spid="_x0000_s1026" style="width:354.7pt;height:137.8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">
                  <v:imagedata r:id="rId19" o:title=""/>
                </v:shape>
                <v:shape id="Bilde 4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">
                  <v:imagedata r:id="rId20" o:title="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54E3481D" w14:textId="77777777" w:rsidR="000A52DE" w:rsidRDefault="000A52DE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DC8FE32" w14:textId="28475DB9" w:rsidR="00FB4AC6" w:rsidRDefault="004B4C08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Kilde: </w:t>
      </w:r>
      <w:r w:rsidR="00052CBA">
        <w:rPr>
          <w:i/>
        </w:rPr>
        <w:t>KS Innovasjonsbarometer</w:t>
      </w:r>
    </w:p>
    <w:p w14:paraId="37D64ACD" w14:textId="77777777" w:rsidR="000A52DE" w:rsidRDefault="000A52DE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05E09D8" w14:textId="77777777" w:rsidR="000A52DE" w:rsidRDefault="000A52DE" w:rsidP="00CC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9C3D90A" w14:textId="35630E92" w:rsidR="003B1BE9" w:rsidRDefault="00F1142C" w:rsidP="009A6B56">
      <w:pPr>
        <w:pStyle w:val="Overskrift3"/>
        <w:numPr>
          <w:ilvl w:val="2"/>
          <w:numId w:val="43"/>
        </w:numPr>
      </w:pPr>
      <w:bookmarkStart w:id="16" w:name="_Toc11841770"/>
      <w:bookmarkStart w:id="17" w:name="_Toc11934590"/>
      <w:bookmarkStart w:id="18" w:name="_Toc12479368"/>
      <w:bookmarkStart w:id="19" w:name="_Hlk12479712"/>
      <w:proofErr w:type="spellStart"/>
      <w:r>
        <w:lastRenderedPageBreak/>
        <w:t>Kunnskaps</w:t>
      </w:r>
      <w:r w:rsidR="000035D9">
        <w:t>behov</w:t>
      </w:r>
      <w:bookmarkEnd w:id="16"/>
      <w:bookmarkEnd w:id="17"/>
      <w:bookmarkEnd w:id="18"/>
      <w:proofErr w:type="spellEnd"/>
      <w:r w:rsidR="000035D9">
        <w:t xml:space="preserve"> </w:t>
      </w:r>
      <w:bookmarkEnd w:id="19"/>
    </w:p>
    <w:p w14:paraId="196A3DD6" w14:textId="77777777" w:rsidR="003B1BE9" w:rsidRDefault="003B1BE9" w:rsidP="003B1BE9">
      <w:pPr>
        <w:rPr>
          <w:lang w:val="x-none" w:eastAsia="x-none"/>
        </w:rPr>
      </w:pPr>
    </w:p>
    <w:p w14:paraId="7E4490F5" w14:textId="7C6582D3" w:rsidR="00192E9F" w:rsidRDefault="0020711B" w:rsidP="00071545">
      <w:pPr>
        <w:pStyle w:val="Listeavsnitt"/>
        <w:numPr>
          <w:ilvl w:val="0"/>
          <w:numId w:val="53"/>
        </w:numPr>
        <w:spacing w:line="276" w:lineRule="auto"/>
        <w:contextualSpacing/>
      </w:pPr>
      <w:r w:rsidRPr="004D7283">
        <w:rPr>
          <w:i/>
        </w:rPr>
        <w:t xml:space="preserve">Forklar hvorfor forskning er </w:t>
      </w:r>
      <w:r w:rsidR="00593C75" w:rsidRPr="004D7283">
        <w:rPr>
          <w:i/>
        </w:rPr>
        <w:t>nødvendig for å lykkes med innovasjonen</w:t>
      </w:r>
      <w:r w:rsidR="00FC7CCA" w:rsidRPr="004D7283">
        <w:rPr>
          <w:i/>
        </w:rPr>
        <w:t xml:space="preserve">, </w:t>
      </w:r>
      <w:r w:rsidR="004D7283">
        <w:rPr>
          <w:i/>
        </w:rPr>
        <w:t>h</w:t>
      </w:r>
      <w:r w:rsidR="009E0BE2" w:rsidRPr="004D7283">
        <w:rPr>
          <w:i/>
        </w:rPr>
        <w:t xml:space="preserve">va slags kunnskap </w:t>
      </w:r>
      <w:r w:rsidR="00273DAF">
        <w:rPr>
          <w:i/>
        </w:rPr>
        <w:t xml:space="preserve">som </w:t>
      </w:r>
      <w:r w:rsidR="009E0BE2" w:rsidRPr="004D7283">
        <w:rPr>
          <w:i/>
        </w:rPr>
        <w:t xml:space="preserve">finnes på feltet, og hvilke kunnskapsbehov </w:t>
      </w:r>
      <w:r w:rsidR="00273DAF">
        <w:rPr>
          <w:i/>
        </w:rPr>
        <w:t xml:space="preserve">som </w:t>
      </w:r>
      <w:r w:rsidR="009E0BE2" w:rsidRPr="004D7283">
        <w:rPr>
          <w:i/>
        </w:rPr>
        <w:t>er ikke dekket av eksisterende forskning</w:t>
      </w:r>
      <w:r w:rsidR="00273DAF">
        <w:rPr>
          <w:i/>
        </w:rPr>
        <w:t>.</w:t>
      </w:r>
      <w:r w:rsidR="009E0BE2" w:rsidRPr="004D7283">
        <w:rPr>
          <w:i/>
        </w:rPr>
        <w:t xml:space="preserve"> </w:t>
      </w:r>
      <w:r w:rsidR="00192E9F" w:rsidRPr="00422C37">
        <w:rPr>
          <w:i/>
        </w:rPr>
        <w:t>Referer gjerne til relevant faglitteratur (litteraturliste kan legges bakerst).</w:t>
      </w:r>
    </w:p>
    <w:p w14:paraId="062C2A78" w14:textId="178451D3" w:rsidR="00D83446" w:rsidRDefault="00D83446" w:rsidP="009518D2">
      <w:pPr>
        <w:pStyle w:val="Overskrift2"/>
        <w:numPr>
          <w:ilvl w:val="1"/>
          <w:numId w:val="43"/>
        </w:numPr>
      </w:pPr>
      <w:bookmarkStart w:id="20" w:name="_Toc11841772"/>
      <w:bookmarkStart w:id="21" w:name="_Toc11934591"/>
      <w:bookmarkStart w:id="22" w:name="_Toc12479369"/>
      <w:bookmarkStart w:id="23" w:name="_Hlk12479743"/>
      <w:r>
        <w:t>F</w:t>
      </w:r>
      <w:r w:rsidR="00FC7451">
        <w:t>o</w:t>
      </w:r>
      <w:r w:rsidR="00CA011F">
        <w:t>rsknings- og utviklings</w:t>
      </w:r>
      <w:r w:rsidR="00DA5C9D">
        <w:t>ak</w:t>
      </w:r>
      <w:r>
        <w:t>tivitetene</w:t>
      </w:r>
      <w:bookmarkEnd w:id="20"/>
      <w:bookmarkEnd w:id="21"/>
      <w:bookmarkEnd w:id="22"/>
      <w:r>
        <w:t xml:space="preserve"> </w:t>
      </w:r>
    </w:p>
    <w:p w14:paraId="6765E587" w14:textId="1359CD83" w:rsidR="002B14B8" w:rsidRDefault="00201527" w:rsidP="009518D2">
      <w:pPr>
        <w:pStyle w:val="Overskrift3"/>
        <w:numPr>
          <w:ilvl w:val="2"/>
          <w:numId w:val="43"/>
        </w:numPr>
      </w:pPr>
      <w:bookmarkStart w:id="24" w:name="_Toc11841773"/>
      <w:bookmarkStart w:id="25" w:name="_Toc11934592"/>
      <w:bookmarkStart w:id="26" w:name="_Toc12479370"/>
      <w:bookmarkStart w:id="27" w:name="_Hlk12479801"/>
      <w:bookmarkEnd w:id="23"/>
      <w:r>
        <w:rPr>
          <w:lang w:val="nb-NO"/>
        </w:rPr>
        <w:t xml:space="preserve">Mål for </w:t>
      </w:r>
      <w:proofErr w:type="spellStart"/>
      <w:r w:rsidR="00BF277E">
        <w:t>FoU-</w:t>
      </w:r>
      <w:bookmarkEnd w:id="24"/>
      <w:bookmarkEnd w:id="25"/>
      <w:bookmarkEnd w:id="26"/>
      <w:r>
        <w:rPr>
          <w:lang w:val="nb-NO"/>
        </w:rPr>
        <w:t>aktivitetene</w:t>
      </w:r>
      <w:proofErr w:type="spellEnd"/>
      <w:r w:rsidR="009634FB">
        <w:t xml:space="preserve"> </w:t>
      </w:r>
    </w:p>
    <w:bookmarkEnd w:id="27"/>
    <w:p w14:paraId="4B236520" w14:textId="77777777" w:rsidR="0020711B" w:rsidRDefault="0020711B" w:rsidP="0020711B">
      <w:pPr>
        <w:rPr>
          <w:lang w:val="x-none" w:eastAsia="x-none"/>
        </w:rPr>
      </w:pPr>
    </w:p>
    <w:p w14:paraId="27EB6AD9" w14:textId="632C617C" w:rsidR="0020711B" w:rsidRPr="008763CC" w:rsidRDefault="0020711B" w:rsidP="0020711B">
      <w:pPr>
        <w:pStyle w:val="Listeavsnitt"/>
        <w:numPr>
          <w:ilvl w:val="0"/>
          <w:numId w:val="38"/>
        </w:numPr>
        <w:rPr>
          <w:i/>
        </w:rPr>
      </w:pPr>
      <w:r w:rsidRPr="00F34893">
        <w:rPr>
          <w:i/>
        </w:rPr>
        <w:t>Formuler konkret</w:t>
      </w:r>
      <w:r w:rsidR="00CB6DA0" w:rsidRPr="00F34893">
        <w:rPr>
          <w:i/>
        </w:rPr>
        <w:t>e</w:t>
      </w:r>
      <w:r w:rsidRPr="00F34893">
        <w:rPr>
          <w:i/>
        </w:rPr>
        <w:t xml:space="preserve"> og etterprøvbar</w:t>
      </w:r>
      <w:r w:rsidR="00CB6DA0" w:rsidRPr="00F34893">
        <w:rPr>
          <w:i/>
        </w:rPr>
        <w:t>e</w:t>
      </w:r>
      <w:r w:rsidRPr="00F34893">
        <w:rPr>
          <w:i/>
        </w:rPr>
        <w:t xml:space="preserve"> mål for </w:t>
      </w:r>
      <w:r w:rsidR="00AB0752">
        <w:rPr>
          <w:i/>
        </w:rPr>
        <w:t>fors</w:t>
      </w:r>
      <w:r w:rsidR="00517400">
        <w:rPr>
          <w:i/>
        </w:rPr>
        <w:t>k</w:t>
      </w:r>
      <w:r w:rsidR="00AB0752">
        <w:rPr>
          <w:i/>
        </w:rPr>
        <w:t>nings</w:t>
      </w:r>
      <w:r w:rsidRPr="00F34893">
        <w:rPr>
          <w:i/>
        </w:rPr>
        <w:t xml:space="preserve">aktivitetene. </w:t>
      </w:r>
      <w:r w:rsidRPr="0F3FC7E4">
        <w:rPr>
          <w:i/>
        </w:rPr>
        <w:t xml:space="preserve">Det må klart fremgå </w:t>
      </w:r>
      <w:r w:rsidR="00751CFA">
        <w:rPr>
          <w:i/>
        </w:rPr>
        <w:t xml:space="preserve">hvordan disse er viktige for </w:t>
      </w:r>
      <w:r w:rsidR="009A0DA8">
        <w:rPr>
          <w:i/>
        </w:rPr>
        <w:t xml:space="preserve">å virkeliggjøre </w:t>
      </w:r>
      <w:r w:rsidR="00751CFA">
        <w:rPr>
          <w:i/>
        </w:rPr>
        <w:t>innovasjonsideen</w:t>
      </w:r>
      <w:r w:rsidRPr="0F3FC7E4">
        <w:rPr>
          <w:i/>
        </w:rPr>
        <w:t>.</w:t>
      </w:r>
    </w:p>
    <w:p w14:paraId="0D6EC1BB" w14:textId="6F2ACFD8" w:rsidR="002B14B8" w:rsidRDefault="009634FB" w:rsidP="009518D2">
      <w:pPr>
        <w:pStyle w:val="Overskrift3"/>
        <w:numPr>
          <w:ilvl w:val="2"/>
          <w:numId w:val="43"/>
        </w:numPr>
      </w:pPr>
      <w:bookmarkStart w:id="28" w:name="_Toc11841774"/>
      <w:bookmarkStart w:id="29" w:name="_Toc11934593"/>
      <w:bookmarkStart w:id="30" w:name="_Ref12454492"/>
      <w:bookmarkStart w:id="31" w:name="_Toc12479371"/>
      <w:bookmarkStart w:id="32" w:name="_Hlk12479815"/>
      <w:proofErr w:type="spellStart"/>
      <w:r>
        <w:t>FoU-utfordring</w:t>
      </w:r>
      <w:proofErr w:type="spellEnd"/>
      <w:r w:rsidR="00BF277E">
        <w:t xml:space="preserve">, design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tode</w:t>
      </w:r>
      <w:bookmarkEnd w:id="28"/>
      <w:bookmarkEnd w:id="29"/>
      <w:bookmarkEnd w:id="30"/>
      <w:bookmarkEnd w:id="31"/>
      <w:proofErr w:type="spellEnd"/>
    </w:p>
    <w:bookmarkEnd w:id="32"/>
    <w:p w14:paraId="6D0ACD91" w14:textId="77777777" w:rsidR="0020711B" w:rsidRDefault="0020711B" w:rsidP="00F34893"/>
    <w:p w14:paraId="527D1B13" w14:textId="743CD1D9" w:rsidR="006E0F4E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>Beskriv sentrale FoU-utfordring</w:t>
      </w:r>
      <w:r w:rsidR="00374061">
        <w:rPr>
          <w:i/>
          <w:szCs w:val="22"/>
        </w:rPr>
        <w:t>er</w:t>
      </w:r>
      <w:r w:rsidRPr="00F34893">
        <w:rPr>
          <w:i/>
          <w:szCs w:val="22"/>
        </w:rPr>
        <w:t xml:space="preserve"> i prosjektet. </w:t>
      </w:r>
    </w:p>
    <w:p w14:paraId="24849B38" w14:textId="77777777" w:rsidR="006356C6" w:rsidRPr="006356C6" w:rsidRDefault="006356C6" w:rsidP="006356C6">
      <w:pPr>
        <w:ind w:left="360"/>
        <w:rPr>
          <w:i/>
          <w:szCs w:val="22"/>
        </w:rPr>
      </w:pPr>
    </w:p>
    <w:p w14:paraId="0E437BBA" w14:textId="4C00D224" w:rsidR="006E0F4E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>Beskriv og avgrens problemstillinge</w:t>
      </w:r>
      <w:r w:rsidR="00FC252D">
        <w:rPr>
          <w:i/>
          <w:szCs w:val="22"/>
        </w:rPr>
        <w:t>r</w:t>
      </w:r>
      <w:r w:rsidRPr="00F34893">
        <w:rPr>
          <w:i/>
          <w:szCs w:val="22"/>
        </w:rPr>
        <w:t>. Se dette i sammenheng med kunnskap som allerede er kjent eller teknologi og løsninger som er tilgjengelig (state</w:t>
      </w:r>
      <w:r w:rsidR="00AE23A4">
        <w:rPr>
          <w:i/>
          <w:szCs w:val="22"/>
        </w:rPr>
        <w:t>-</w:t>
      </w:r>
      <w:proofErr w:type="spellStart"/>
      <w:r w:rsidRPr="00F34893">
        <w:rPr>
          <w:i/>
          <w:szCs w:val="22"/>
        </w:rPr>
        <w:t>of</w:t>
      </w:r>
      <w:proofErr w:type="spellEnd"/>
      <w:r w:rsidR="00AE23A4">
        <w:rPr>
          <w:i/>
          <w:szCs w:val="22"/>
        </w:rPr>
        <w:t>-</w:t>
      </w:r>
      <w:proofErr w:type="spellStart"/>
      <w:r w:rsidRPr="00F34893">
        <w:rPr>
          <w:i/>
          <w:szCs w:val="22"/>
        </w:rPr>
        <w:t>the</w:t>
      </w:r>
      <w:proofErr w:type="spellEnd"/>
      <w:r w:rsidRPr="00F34893">
        <w:rPr>
          <w:i/>
          <w:szCs w:val="22"/>
        </w:rPr>
        <w:t xml:space="preserve"> a</w:t>
      </w:r>
      <w:r w:rsidR="00AE23A4">
        <w:rPr>
          <w:i/>
          <w:szCs w:val="22"/>
        </w:rPr>
        <w:t>r</w:t>
      </w:r>
      <w:r w:rsidRPr="00F34893">
        <w:rPr>
          <w:i/>
          <w:szCs w:val="22"/>
        </w:rPr>
        <w:t xml:space="preserve">t), slik at kjennskap til forskningsfronten </w:t>
      </w:r>
      <w:proofErr w:type="gramStart"/>
      <w:r w:rsidRPr="00F34893">
        <w:rPr>
          <w:i/>
          <w:szCs w:val="22"/>
        </w:rPr>
        <w:t>fremgår</w:t>
      </w:r>
      <w:proofErr w:type="gramEnd"/>
      <w:r w:rsidRPr="00F34893">
        <w:rPr>
          <w:i/>
          <w:szCs w:val="22"/>
        </w:rPr>
        <w:t xml:space="preserve">. </w:t>
      </w:r>
    </w:p>
    <w:p w14:paraId="4DEE53E1" w14:textId="77777777" w:rsidR="006356C6" w:rsidRPr="006356C6" w:rsidRDefault="006356C6" w:rsidP="006356C6">
      <w:pPr>
        <w:rPr>
          <w:i/>
          <w:szCs w:val="22"/>
        </w:rPr>
      </w:pPr>
    </w:p>
    <w:p w14:paraId="4B14B940" w14:textId="77777777" w:rsidR="006356C6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>Opplys om det er foretatt søk i vitenskapelig litteratur, patentdatabaser eller lignende.</w:t>
      </w:r>
    </w:p>
    <w:p w14:paraId="7513B645" w14:textId="77777777" w:rsidR="006E0F4E" w:rsidRPr="006356C6" w:rsidRDefault="0020711B" w:rsidP="006356C6">
      <w:pPr>
        <w:rPr>
          <w:i/>
          <w:szCs w:val="22"/>
        </w:rPr>
      </w:pPr>
      <w:r w:rsidRPr="006356C6">
        <w:rPr>
          <w:i/>
          <w:szCs w:val="22"/>
        </w:rPr>
        <w:t xml:space="preserve"> </w:t>
      </w:r>
    </w:p>
    <w:p w14:paraId="10447619" w14:textId="6CD81D04" w:rsidR="006E0F4E" w:rsidRDefault="0020711B" w:rsidP="00F34893">
      <w:pPr>
        <w:pStyle w:val="Listeavsnitt"/>
        <w:numPr>
          <w:ilvl w:val="0"/>
          <w:numId w:val="38"/>
        </w:numPr>
        <w:rPr>
          <w:i/>
          <w:szCs w:val="22"/>
        </w:rPr>
      </w:pPr>
      <w:r w:rsidRPr="00F34893">
        <w:rPr>
          <w:i/>
          <w:szCs w:val="22"/>
        </w:rPr>
        <w:t xml:space="preserve">Redegjør for </w:t>
      </w:r>
      <w:r w:rsidR="00F8794B">
        <w:rPr>
          <w:i/>
          <w:szCs w:val="22"/>
        </w:rPr>
        <w:t>FoU-metoder dere skal bruke, og hvorfor</w:t>
      </w:r>
    </w:p>
    <w:p w14:paraId="2D734878" w14:textId="77777777" w:rsidR="006356C6" w:rsidRPr="006356C6" w:rsidRDefault="006356C6" w:rsidP="006356C6">
      <w:pPr>
        <w:rPr>
          <w:i/>
          <w:szCs w:val="22"/>
        </w:rPr>
      </w:pPr>
    </w:p>
    <w:p w14:paraId="5799CA86" w14:textId="62D54B29" w:rsidR="000278A2" w:rsidRPr="00F47896" w:rsidRDefault="0020711B" w:rsidP="00E34AE8">
      <w:pPr>
        <w:pStyle w:val="Listeavsnitt"/>
        <w:numPr>
          <w:ilvl w:val="0"/>
          <w:numId w:val="38"/>
        </w:numPr>
        <w:rPr>
          <w:i/>
          <w:szCs w:val="22"/>
        </w:rPr>
      </w:pPr>
      <w:r w:rsidRPr="00F47896">
        <w:rPr>
          <w:i/>
        </w:rPr>
        <w:t>Hvor ambisiøse er de faglige målene, og er det spesielle forhold (risiko) som kan gjøre det vanskelig å nå disse målene?</w:t>
      </w:r>
      <w:r w:rsidR="00360CC1" w:rsidRPr="00F47896">
        <w:rPr>
          <w:i/>
        </w:rPr>
        <w:t xml:space="preserve"> </w:t>
      </w:r>
    </w:p>
    <w:p w14:paraId="4ED6A941" w14:textId="5A2DF32E" w:rsidR="00BC19CF" w:rsidRPr="00BC19CF" w:rsidRDefault="00E53869" w:rsidP="00250B1D">
      <w:pPr>
        <w:pStyle w:val="Overskrift1"/>
        <w:numPr>
          <w:ilvl w:val="0"/>
          <w:numId w:val="0"/>
        </w:numPr>
      </w:pPr>
      <w:bookmarkStart w:id="33" w:name="_Toc11841775"/>
      <w:bookmarkStart w:id="34" w:name="_Toc11934594"/>
      <w:bookmarkStart w:id="35" w:name="_Toc12479372"/>
      <w:bookmarkStart w:id="36" w:name="_Hlk12479587"/>
      <w:r>
        <w:t>3.</w:t>
      </w:r>
      <w:r w:rsidR="00112DD5">
        <w:t xml:space="preserve"> </w:t>
      </w:r>
      <w:r w:rsidR="00D83446">
        <w:t>Virkninger og effekter</w:t>
      </w:r>
      <w:r w:rsidR="00BA0632">
        <w:t xml:space="preserve"> </w:t>
      </w:r>
      <w:r w:rsidR="00250B1D">
        <w:br/>
      </w:r>
      <w:r w:rsidR="00B97518" w:rsidRPr="00807B1E">
        <w:rPr>
          <w:rFonts w:ascii="Times New Roman" w:hAnsi="Times New Roman"/>
          <w:b w:val="0"/>
          <w:i/>
          <w:sz w:val="22"/>
        </w:rPr>
        <w:t>I denne delen skal dere utdype beskrivelser gitt i søknadsskjemaet under punkt om virkninger og effekter. Dere skal beskrive hvordan prosjektet legger til rette for</w:t>
      </w:r>
      <w:r w:rsidR="00167E5C">
        <w:rPr>
          <w:rFonts w:ascii="Times New Roman" w:hAnsi="Times New Roman"/>
          <w:b w:val="0"/>
          <w:i/>
          <w:sz w:val="22"/>
        </w:rPr>
        <w:t xml:space="preserve"> nytte</w:t>
      </w:r>
      <w:r w:rsidR="0054288D">
        <w:rPr>
          <w:rFonts w:ascii="Times New Roman" w:hAnsi="Times New Roman"/>
          <w:b w:val="0"/>
          <w:i/>
          <w:sz w:val="22"/>
        </w:rPr>
        <w:t xml:space="preserve"> og</w:t>
      </w:r>
      <w:r w:rsidR="00B97518" w:rsidRPr="00807B1E">
        <w:rPr>
          <w:rFonts w:ascii="Times New Roman" w:hAnsi="Times New Roman"/>
          <w:b w:val="0"/>
          <w:i/>
          <w:sz w:val="22"/>
        </w:rPr>
        <w:t xml:space="preserve"> verdiskaping</w:t>
      </w:r>
      <w:r w:rsidR="00160C90">
        <w:rPr>
          <w:rFonts w:ascii="Times New Roman" w:hAnsi="Times New Roman"/>
          <w:b w:val="0"/>
          <w:i/>
          <w:sz w:val="22"/>
        </w:rPr>
        <w:t xml:space="preserve"> og </w:t>
      </w:r>
      <w:r w:rsidR="00B97518" w:rsidRPr="00807B1E">
        <w:rPr>
          <w:rFonts w:ascii="Times New Roman" w:hAnsi="Times New Roman"/>
          <w:b w:val="0"/>
          <w:i/>
          <w:sz w:val="22"/>
        </w:rPr>
        <w:t xml:space="preserve">dere </w:t>
      </w:r>
      <w:r w:rsidR="00160C90">
        <w:rPr>
          <w:rFonts w:ascii="Times New Roman" w:hAnsi="Times New Roman"/>
          <w:b w:val="0"/>
          <w:i/>
          <w:sz w:val="22"/>
        </w:rPr>
        <w:t>skal</w:t>
      </w:r>
      <w:r w:rsidR="00B97518" w:rsidRPr="00807B1E">
        <w:rPr>
          <w:rFonts w:ascii="Times New Roman" w:hAnsi="Times New Roman"/>
          <w:b w:val="0"/>
          <w:i/>
          <w:sz w:val="22"/>
        </w:rPr>
        <w:t xml:space="preserve"> skissere en plan for hvordan innovasjonen skal tas i bruk og føre til verdiskaping, både underveis og etter at dette prosjektet er avsluttet.</w:t>
      </w:r>
    </w:p>
    <w:p w14:paraId="47C8F5ED" w14:textId="634EF48D" w:rsidR="00FA2F79" w:rsidRPr="001305AD" w:rsidRDefault="00FA2F79" w:rsidP="001305AD">
      <w:pPr>
        <w:pStyle w:val="Listeavsnitt"/>
        <w:keepNext/>
        <w:keepLines/>
        <w:numPr>
          <w:ilvl w:val="0"/>
          <w:numId w:val="43"/>
        </w:numPr>
        <w:tabs>
          <w:tab w:val="left" w:pos="851"/>
        </w:tabs>
        <w:spacing w:before="360" w:after="120"/>
        <w:outlineLvl w:val="1"/>
        <w:rPr>
          <w:rFonts w:asciiTheme="majorHAnsi" w:hAnsiTheme="majorHAnsi"/>
          <w:b/>
          <w:vanish/>
          <w:sz w:val="28"/>
        </w:rPr>
      </w:pPr>
      <w:bookmarkStart w:id="37" w:name="_Hlk12479873"/>
      <w:bookmarkEnd w:id="33"/>
      <w:bookmarkEnd w:id="34"/>
      <w:bookmarkEnd w:id="35"/>
      <w:bookmarkEnd w:id="36"/>
    </w:p>
    <w:p w14:paraId="1667C098" w14:textId="12B0CB03" w:rsidR="001734C5" w:rsidRDefault="00FA2F79" w:rsidP="009518D2">
      <w:pPr>
        <w:pStyle w:val="Overskrift2"/>
        <w:numPr>
          <w:ilvl w:val="1"/>
          <w:numId w:val="43"/>
        </w:numPr>
      </w:pPr>
      <w:r>
        <w:t>Nytte- og verdipotensial</w:t>
      </w:r>
    </w:p>
    <w:bookmarkEnd w:id="37"/>
    <w:p w14:paraId="2554537F" w14:textId="2ED636A5" w:rsidR="006E0F4E" w:rsidRPr="00737F6C" w:rsidRDefault="006E0F4E" w:rsidP="003A60C7">
      <w:pPr>
        <w:pStyle w:val="Listeavsnitt"/>
        <w:numPr>
          <w:ilvl w:val="0"/>
          <w:numId w:val="39"/>
        </w:numPr>
        <w:spacing w:line="276" w:lineRule="auto"/>
        <w:contextualSpacing/>
        <w:rPr>
          <w:i/>
        </w:rPr>
      </w:pPr>
      <w:r w:rsidRPr="00737F6C">
        <w:rPr>
          <w:i/>
        </w:rPr>
        <w:t xml:space="preserve">Beskriv </w:t>
      </w:r>
      <w:r w:rsidR="000A3AD6">
        <w:rPr>
          <w:i/>
        </w:rPr>
        <w:t>h</w:t>
      </w:r>
      <w:r w:rsidR="000A3AD6" w:rsidRPr="00737F6C">
        <w:rPr>
          <w:i/>
        </w:rPr>
        <w:t xml:space="preserve">vordan innovasjonen </w:t>
      </w:r>
      <w:r w:rsidR="000A3AD6">
        <w:rPr>
          <w:i/>
        </w:rPr>
        <w:t xml:space="preserve">kan </w:t>
      </w:r>
      <w:r w:rsidR="000A3AD6" w:rsidRPr="00737F6C">
        <w:rPr>
          <w:i/>
        </w:rPr>
        <w:t xml:space="preserve">gi nytte og verdi for egen virksomhet og </w:t>
      </w:r>
      <w:r w:rsidR="000A3AD6">
        <w:rPr>
          <w:i/>
        </w:rPr>
        <w:t>h</w:t>
      </w:r>
      <w:r w:rsidR="000A3AD6" w:rsidRPr="00737F6C">
        <w:rPr>
          <w:i/>
        </w:rPr>
        <w:t xml:space="preserve">vordan </w:t>
      </w:r>
      <w:r w:rsidR="000A3AD6" w:rsidRPr="00851CEB">
        <w:rPr>
          <w:i/>
        </w:rPr>
        <w:t xml:space="preserve">innovasjonen </w:t>
      </w:r>
      <w:r w:rsidR="00E46C72">
        <w:rPr>
          <w:i/>
        </w:rPr>
        <w:t xml:space="preserve">kan </w:t>
      </w:r>
      <w:r w:rsidR="000A3AD6" w:rsidRPr="00851CEB">
        <w:rPr>
          <w:i/>
        </w:rPr>
        <w:t>gi nytte og verdi for andre</w:t>
      </w:r>
      <w:r w:rsidR="00EE47B3">
        <w:rPr>
          <w:i/>
        </w:rPr>
        <w:t>.</w:t>
      </w:r>
      <w:r w:rsidR="000A3AD6">
        <w:rPr>
          <w:i/>
        </w:rPr>
        <w:t xml:space="preserve"> </w:t>
      </w:r>
      <w:r w:rsidR="00EE47B3">
        <w:rPr>
          <w:i/>
        </w:rPr>
        <w:t>H</w:t>
      </w:r>
      <w:r w:rsidR="007C29D6" w:rsidRPr="00737F6C">
        <w:rPr>
          <w:i/>
        </w:rPr>
        <w:t>vilke brukere og aktører vil ha nytte av innovasjonen</w:t>
      </w:r>
      <w:r w:rsidR="00920861">
        <w:rPr>
          <w:i/>
        </w:rPr>
        <w:t xml:space="preserve"> og </w:t>
      </w:r>
      <w:r w:rsidR="007C29D6" w:rsidRPr="00737F6C">
        <w:rPr>
          <w:i/>
        </w:rPr>
        <w:t xml:space="preserve">hvilken nytte og verdi innovasjonen </w:t>
      </w:r>
      <w:r w:rsidR="00920861">
        <w:rPr>
          <w:i/>
        </w:rPr>
        <w:t xml:space="preserve">vil </w:t>
      </w:r>
      <w:r w:rsidR="007C29D6" w:rsidRPr="00737F6C">
        <w:rPr>
          <w:i/>
        </w:rPr>
        <w:t>ha for disse</w:t>
      </w:r>
      <w:r w:rsidR="00B22CA4">
        <w:rPr>
          <w:i/>
        </w:rPr>
        <w:t>?</w:t>
      </w:r>
      <w:r w:rsidR="007C29D6" w:rsidRPr="00737F6C">
        <w:rPr>
          <w:i/>
        </w:rPr>
        <w:t xml:space="preserve"> </w:t>
      </w:r>
      <w:r w:rsidRPr="00737F6C">
        <w:rPr>
          <w:i/>
        </w:rPr>
        <w:t xml:space="preserve">For eksempel økt effektivitet, bedre kvalitet, reduserte kostnader, mer nytte eller bedre tjenester for målgruppene eller andre typer bidrag til verdiskaping. </w:t>
      </w:r>
    </w:p>
    <w:p w14:paraId="2F140588" w14:textId="77777777" w:rsidR="006356C6" w:rsidRPr="006356C6" w:rsidRDefault="006356C6" w:rsidP="006356C6">
      <w:pPr>
        <w:ind w:left="360"/>
        <w:rPr>
          <w:i/>
        </w:rPr>
      </w:pPr>
    </w:p>
    <w:p w14:paraId="60594C85" w14:textId="2F39EB7B" w:rsidR="00D3465D" w:rsidRPr="00A73415" w:rsidRDefault="006E0F4E" w:rsidP="00AB2A5D">
      <w:pPr>
        <w:pStyle w:val="Listeavsnitt"/>
        <w:numPr>
          <w:ilvl w:val="0"/>
          <w:numId w:val="39"/>
        </w:numPr>
        <w:rPr>
          <w:i/>
        </w:rPr>
      </w:pPr>
      <w:r w:rsidRPr="5AE28C87">
        <w:rPr>
          <w:i/>
          <w:iCs/>
        </w:rPr>
        <w:t xml:space="preserve">Beskriv </w:t>
      </w:r>
      <w:r w:rsidR="00D3465D" w:rsidRPr="00415029">
        <w:rPr>
          <w:i/>
        </w:rPr>
        <w:t>andre positive samfunnseffekter</w:t>
      </w:r>
      <w:r w:rsidR="0007433C">
        <w:rPr>
          <w:i/>
        </w:rPr>
        <w:t xml:space="preserve"> (for eksempel knyttet til </w:t>
      </w:r>
      <w:r w:rsidR="0007433C" w:rsidRPr="5AE28C87">
        <w:rPr>
          <w:i/>
          <w:iCs/>
        </w:rPr>
        <w:t xml:space="preserve">betydning for å nå </w:t>
      </w:r>
      <w:r w:rsidR="0007433C" w:rsidRPr="00415029">
        <w:rPr>
          <w:i/>
        </w:rPr>
        <w:t xml:space="preserve">FNs </w:t>
      </w:r>
      <w:proofErr w:type="spellStart"/>
      <w:r w:rsidR="0007433C" w:rsidRPr="00415029">
        <w:rPr>
          <w:i/>
        </w:rPr>
        <w:t>bærekraftsmål</w:t>
      </w:r>
      <w:proofErr w:type="spellEnd"/>
      <w:r w:rsidR="0007433C">
        <w:rPr>
          <w:i/>
        </w:rPr>
        <w:t>).</w:t>
      </w:r>
      <w:r>
        <w:br/>
      </w:r>
    </w:p>
    <w:p w14:paraId="1057B8E0" w14:textId="60131AA0" w:rsidR="00A83A9F" w:rsidRPr="00790A6D" w:rsidRDefault="004D204A" w:rsidP="009518D2">
      <w:pPr>
        <w:pStyle w:val="Overskrift2"/>
        <w:numPr>
          <w:ilvl w:val="1"/>
          <w:numId w:val="43"/>
        </w:numPr>
        <w:rPr>
          <w:rFonts w:ascii="Times New Roman" w:hAnsi="Times New Roman"/>
          <w:b w:val="0"/>
          <w:i/>
          <w:iCs/>
          <w:sz w:val="22"/>
          <w:szCs w:val="22"/>
        </w:rPr>
      </w:pPr>
      <w:bookmarkStart w:id="38" w:name="_Hlk12479899"/>
      <w:bookmarkStart w:id="39" w:name="_Toc11841777"/>
      <w:r>
        <w:lastRenderedPageBreak/>
        <w:t>R</w:t>
      </w:r>
      <w:r w:rsidR="00476068">
        <w:t xml:space="preserve">ealisering av gevinster </w:t>
      </w:r>
      <w:r w:rsidR="00657B72">
        <w:br/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Gevinstrealisering handler om å hente ut og sikre at </w:t>
      </w:r>
      <w:r w:rsidR="00E1198A">
        <w:rPr>
          <w:rFonts w:ascii="Times New Roman" w:hAnsi="Times New Roman"/>
          <w:b w:val="0"/>
          <w:i/>
          <w:iCs/>
          <w:sz w:val="22"/>
          <w:szCs w:val="22"/>
        </w:rPr>
        <w:t xml:space="preserve">både forventede og 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ikke-forventede gevinster, faktisk blir </w:t>
      </w:r>
      <w:r w:rsidR="00753F59">
        <w:rPr>
          <w:rFonts w:ascii="Times New Roman" w:hAnsi="Times New Roman"/>
          <w:b w:val="0"/>
          <w:i/>
          <w:iCs/>
          <w:sz w:val="22"/>
          <w:szCs w:val="22"/>
        </w:rPr>
        <w:t>nyttiggjort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. Dette betyr at gevinstrealisering handler om noe mer enn bare å fullføre </w:t>
      </w:r>
      <w:r w:rsidR="00B5775C">
        <w:rPr>
          <w:rFonts w:ascii="Times New Roman" w:hAnsi="Times New Roman"/>
          <w:b w:val="0"/>
          <w:i/>
          <w:iCs/>
          <w:sz w:val="22"/>
          <w:szCs w:val="22"/>
        </w:rPr>
        <w:t xml:space="preserve">et 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>prosjekt</w:t>
      </w:r>
      <w:r w:rsidR="00976150">
        <w:rPr>
          <w:rFonts w:ascii="Times New Roman" w:hAnsi="Times New Roman"/>
          <w:b w:val="0"/>
          <w:i/>
          <w:iCs/>
          <w:sz w:val="22"/>
          <w:szCs w:val="22"/>
        </w:rPr>
        <w:t>,</w:t>
      </w:r>
      <w:r w:rsidR="00976150" w:rsidRPr="00976150">
        <w:rPr>
          <w:rFonts w:ascii="Times New Roman" w:hAnsi="Times New Roman"/>
          <w:b w:val="0"/>
          <w:i/>
          <w:iCs/>
          <w:sz w:val="22"/>
          <w:szCs w:val="22"/>
        </w:rPr>
        <w:t xml:space="preserve"> prosjektet skal også nyttiggjøres</w:t>
      </w:r>
      <w:r w:rsidR="00A83A9F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. </w:t>
      </w:r>
      <w:r w:rsidR="00EE70D4">
        <w:rPr>
          <w:rFonts w:ascii="Times New Roman" w:hAnsi="Times New Roman"/>
          <w:b w:val="0"/>
          <w:i/>
          <w:iCs/>
          <w:sz w:val="22"/>
          <w:szCs w:val="22"/>
        </w:rPr>
        <w:t>Realisering av gevinster</w:t>
      </w:r>
      <w:r w:rsidR="00EE70D4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080390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kan både skje underveis i prosjektet ved at noen gevinster </w:t>
      </w:r>
      <w:r w:rsidR="00C6636B">
        <w:rPr>
          <w:rFonts w:ascii="Times New Roman" w:hAnsi="Times New Roman"/>
          <w:b w:val="0"/>
          <w:i/>
          <w:iCs/>
          <w:sz w:val="22"/>
          <w:szCs w:val="22"/>
        </w:rPr>
        <w:t>gir nytte underveis</w:t>
      </w:r>
      <w:r w:rsidR="00080390" w:rsidRPr="5AE28C87">
        <w:rPr>
          <w:rFonts w:ascii="Times New Roman" w:hAnsi="Times New Roman"/>
          <w:b w:val="0"/>
          <w:i/>
          <w:iCs/>
          <w:sz w:val="22"/>
          <w:szCs w:val="22"/>
        </w:rPr>
        <w:t>, samt i etterkant av at prosjektperioden er over</w:t>
      </w:r>
      <w:r w:rsidR="00345430">
        <w:rPr>
          <w:rFonts w:ascii="Times New Roman" w:hAnsi="Times New Roman"/>
          <w:b w:val="0"/>
          <w:i/>
          <w:iCs/>
          <w:sz w:val="22"/>
          <w:szCs w:val="22"/>
        </w:rPr>
        <w:t>.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Her ber vi om at de</w:t>
      </w:r>
      <w:r w:rsidR="32B4787F" w:rsidRPr="5AE28C87">
        <w:rPr>
          <w:rFonts w:ascii="Times New Roman" w:hAnsi="Times New Roman"/>
          <w:b w:val="0"/>
          <w:i/>
          <w:iCs/>
          <w:sz w:val="22"/>
          <w:szCs w:val="22"/>
        </w:rPr>
        <w:t>re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skissere</w:t>
      </w:r>
      <w:r w:rsidR="3EAC85C9" w:rsidRPr="5AE28C87">
        <w:rPr>
          <w:rFonts w:ascii="Times New Roman" w:hAnsi="Times New Roman"/>
          <w:b w:val="0"/>
          <w:i/>
          <w:iCs/>
          <w:sz w:val="22"/>
          <w:szCs w:val="22"/>
        </w:rPr>
        <w:t>r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en plan for </w:t>
      </w:r>
      <w:r w:rsidR="00401071">
        <w:rPr>
          <w:rFonts w:ascii="Times New Roman" w:hAnsi="Times New Roman"/>
          <w:b w:val="0"/>
          <w:i/>
          <w:iCs/>
          <w:sz w:val="22"/>
          <w:szCs w:val="22"/>
        </w:rPr>
        <w:t xml:space="preserve">hvordan dere </w:t>
      </w:r>
      <w:r w:rsidR="00A763E7">
        <w:rPr>
          <w:rFonts w:ascii="Times New Roman" w:hAnsi="Times New Roman"/>
          <w:b w:val="0"/>
          <w:i/>
          <w:iCs/>
          <w:sz w:val="22"/>
          <w:szCs w:val="22"/>
        </w:rPr>
        <w:t xml:space="preserve">skal nyttiggjøre dere av </w:t>
      </w:r>
      <w:r w:rsidR="00506864">
        <w:rPr>
          <w:rFonts w:ascii="Times New Roman" w:hAnsi="Times New Roman"/>
          <w:b w:val="0"/>
          <w:i/>
          <w:iCs/>
          <w:sz w:val="22"/>
          <w:szCs w:val="22"/>
        </w:rPr>
        <w:t xml:space="preserve">gevinster </w:t>
      </w:r>
      <w:r w:rsidR="000F6DE8">
        <w:rPr>
          <w:rFonts w:ascii="Times New Roman" w:hAnsi="Times New Roman"/>
          <w:b w:val="0"/>
          <w:i/>
          <w:iCs/>
          <w:sz w:val="22"/>
          <w:szCs w:val="22"/>
        </w:rPr>
        <w:t>fra</w:t>
      </w:r>
      <w:r w:rsidR="00506864">
        <w:rPr>
          <w:rFonts w:ascii="Times New Roman" w:hAnsi="Times New Roman"/>
          <w:b w:val="0"/>
          <w:i/>
          <w:iCs/>
          <w:sz w:val="22"/>
          <w:szCs w:val="22"/>
        </w:rPr>
        <w:t xml:space="preserve"> prosjektet. </w:t>
      </w:r>
      <w:r w:rsidR="00476068" w:rsidRPr="5AE28C87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3B0BD6D4" w14:textId="31FFE4E0" w:rsidR="00622F51" w:rsidRDefault="00657B72" w:rsidP="009518D2">
      <w:pPr>
        <w:pStyle w:val="Overskrift3"/>
        <w:numPr>
          <w:ilvl w:val="2"/>
          <w:numId w:val="43"/>
        </w:numPr>
      </w:pPr>
      <w:bookmarkStart w:id="40" w:name="_Toc11841783"/>
      <w:bookmarkStart w:id="41" w:name="_Toc11934597"/>
      <w:bookmarkStart w:id="42" w:name="_Toc12479375"/>
      <w:bookmarkStart w:id="43" w:name="_Hlk12479930"/>
      <w:bookmarkEnd w:id="38"/>
      <w:r w:rsidRPr="5AE28C87">
        <w:rPr>
          <w:lang w:val="nb-NO"/>
        </w:rPr>
        <w:t xml:space="preserve">Plan </w:t>
      </w:r>
      <w:r>
        <w:t>for</w:t>
      </w:r>
      <w:r w:rsidRPr="5AE28C87">
        <w:rPr>
          <w:lang w:val="nb-NO"/>
        </w:rPr>
        <w:t xml:space="preserve"> </w:t>
      </w:r>
      <w:r w:rsidR="00E41D16">
        <w:rPr>
          <w:lang w:val="nb-NO"/>
        </w:rPr>
        <w:t>å ta ut</w:t>
      </w:r>
      <w:r w:rsidR="00622F51">
        <w:rPr>
          <w:lang w:val="nb-NO"/>
        </w:rPr>
        <w:t xml:space="preserve"> </w:t>
      </w:r>
      <w:r w:rsidR="00FA5DF6" w:rsidRPr="5AE28C87">
        <w:rPr>
          <w:lang w:val="nb-NO"/>
        </w:rPr>
        <w:t xml:space="preserve">gevinster </w:t>
      </w:r>
      <w:r w:rsidR="00E41D16">
        <w:rPr>
          <w:lang w:val="nb-NO"/>
        </w:rPr>
        <w:t xml:space="preserve">fra prosjektet </w:t>
      </w:r>
      <w:r w:rsidR="00FA5DF6" w:rsidRPr="5AE28C87">
        <w:rPr>
          <w:lang w:val="nb-NO"/>
        </w:rPr>
        <w:t xml:space="preserve"> </w:t>
      </w:r>
      <w:bookmarkEnd w:id="40"/>
      <w:bookmarkEnd w:id="41"/>
      <w:bookmarkEnd w:id="42"/>
    </w:p>
    <w:bookmarkEnd w:id="43"/>
    <w:p w14:paraId="503D6180" w14:textId="77777777" w:rsidR="006E0F4E" w:rsidRPr="00391960" w:rsidRDefault="006E0F4E" w:rsidP="00391960">
      <w:pPr>
        <w:rPr>
          <w:i/>
        </w:rPr>
      </w:pPr>
    </w:p>
    <w:p w14:paraId="202805D5" w14:textId="486C099B" w:rsidR="00D70871" w:rsidRPr="00D70871" w:rsidRDefault="006E0F4E" w:rsidP="5AE28C87">
      <w:pPr>
        <w:pStyle w:val="Listeavsnitt"/>
        <w:numPr>
          <w:ilvl w:val="0"/>
          <w:numId w:val="40"/>
        </w:numPr>
        <w:rPr>
          <w:i/>
        </w:rPr>
      </w:pPr>
      <w:r w:rsidRPr="5AE28C87">
        <w:rPr>
          <w:i/>
          <w:iCs/>
        </w:rPr>
        <w:t xml:space="preserve">Beskriv </w:t>
      </w:r>
      <w:r w:rsidR="00E06066" w:rsidRPr="5AE28C87">
        <w:rPr>
          <w:i/>
          <w:iCs/>
        </w:rPr>
        <w:t xml:space="preserve">hvordan dere tenker at </w:t>
      </w:r>
      <w:r w:rsidRPr="5AE28C87">
        <w:rPr>
          <w:i/>
          <w:iCs/>
        </w:rPr>
        <w:t xml:space="preserve">innovasjonen </w:t>
      </w:r>
      <w:r w:rsidR="003B6F3B" w:rsidRPr="0089355E">
        <w:rPr>
          <w:i/>
          <w:iCs/>
        </w:rPr>
        <w:t xml:space="preserve">skal føre til </w:t>
      </w:r>
      <w:r w:rsidR="008B25C0" w:rsidRPr="0089355E">
        <w:rPr>
          <w:i/>
          <w:iCs/>
        </w:rPr>
        <w:t>nytte og effekter</w:t>
      </w:r>
      <w:r w:rsidR="003B6F3B" w:rsidRPr="0089355E">
        <w:rPr>
          <w:i/>
          <w:iCs/>
        </w:rPr>
        <w:t xml:space="preserve"> og </w:t>
      </w:r>
      <w:r w:rsidR="008B25C0" w:rsidRPr="0089355E">
        <w:rPr>
          <w:i/>
          <w:iCs/>
        </w:rPr>
        <w:t>hv</w:t>
      </w:r>
      <w:r w:rsidR="007E6BFA" w:rsidRPr="0089355E">
        <w:rPr>
          <w:i/>
          <w:iCs/>
        </w:rPr>
        <w:t>a dere</w:t>
      </w:r>
      <w:r w:rsidR="008B25C0" w:rsidRPr="0089355E">
        <w:rPr>
          <w:i/>
          <w:iCs/>
        </w:rPr>
        <w:t xml:space="preserve"> skal</w:t>
      </w:r>
      <w:r w:rsidR="007E6BFA" w:rsidRPr="0089355E">
        <w:rPr>
          <w:i/>
          <w:iCs/>
        </w:rPr>
        <w:t xml:space="preserve"> gjøre for</w:t>
      </w:r>
      <w:r w:rsidR="008B25C0" w:rsidRPr="0089355E">
        <w:rPr>
          <w:i/>
          <w:iCs/>
        </w:rPr>
        <w:t xml:space="preserve"> </w:t>
      </w:r>
      <w:r w:rsidR="007E6BFA" w:rsidRPr="0089355E">
        <w:rPr>
          <w:i/>
          <w:iCs/>
        </w:rPr>
        <w:t>å få t</w:t>
      </w:r>
      <w:r w:rsidR="008D4D7D" w:rsidRPr="0089355E">
        <w:rPr>
          <w:i/>
          <w:iCs/>
        </w:rPr>
        <w:t xml:space="preserve">il </w:t>
      </w:r>
      <w:r w:rsidR="003F2BCC">
        <w:rPr>
          <w:i/>
          <w:iCs/>
        </w:rPr>
        <w:t>endringer</w:t>
      </w:r>
      <w:r w:rsidR="586CF9C5" w:rsidRPr="5AE28C87">
        <w:rPr>
          <w:i/>
          <w:iCs/>
        </w:rPr>
        <w:t xml:space="preserve"> og </w:t>
      </w:r>
      <w:r w:rsidR="00B170E3" w:rsidRPr="5AE28C87">
        <w:rPr>
          <w:i/>
          <w:iCs/>
        </w:rPr>
        <w:t xml:space="preserve">gevinster. </w:t>
      </w:r>
      <w:r w:rsidR="03869D03" w:rsidRPr="5AE28C87">
        <w:rPr>
          <w:i/>
          <w:iCs/>
        </w:rPr>
        <w:t xml:space="preserve">Vi ber om en </w:t>
      </w:r>
      <w:r w:rsidR="003F79FA" w:rsidRPr="5AE28C87">
        <w:rPr>
          <w:i/>
          <w:iCs/>
        </w:rPr>
        <w:t xml:space="preserve">skisse til en plan for </w:t>
      </w:r>
      <w:r w:rsidR="00D117CD">
        <w:rPr>
          <w:i/>
          <w:iCs/>
        </w:rPr>
        <w:t xml:space="preserve">å ta ut gevinster </w:t>
      </w:r>
      <w:r w:rsidRPr="5AE28C87">
        <w:rPr>
          <w:i/>
          <w:iCs/>
        </w:rPr>
        <w:t xml:space="preserve">som gjennomføres parallelt med </w:t>
      </w:r>
      <w:r w:rsidR="00920C9E">
        <w:rPr>
          <w:i/>
          <w:iCs/>
        </w:rPr>
        <w:t>f</w:t>
      </w:r>
      <w:r w:rsidRPr="5AE28C87">
        <w:rPr>
          <w:i/>
          <w:iCs/>
        </w:rPr>
        <w:t>o</w:t>
      </w:r>
      <w:r w:rsidR="00920C9E">
        <w:rPr>
          <w:i/>
          <w:iCs/>
        </w:rPr>
        <w:t>rsknings</w:t>
      </w:r>
      <w:r w:rsidRPr="5AE28C87">
        <w:rPr>
          <w:i/>
          <w:iCs/>
        </w:rPr>
        <w:t>aktivitetene</w:t>
      </w:r>
      <w:r w:rsidR="00491146" w:rsidRPr="5AE28C87">
        <w:rPr>
          <w:i/>
          <w:iCs/>
        </w:rPr>
        <w:t xml:space="preserve"> i dette prosjektet</w:t>
      </w:r>
      <w:r w:rsidRPr="5AE28C87">
        <w:rPr>
          <w:i/>
          <w:iCs/>
        </w:rPr>
        <w:t xml:space="preserve"> (for eksempel for å ta i bruk resultater som oppnås underveis), og planer for </w:t>
      </w:r>
      <w:r w:rsidR="002A74EC" w:rsidRPr="5AE28C87">
        <w:rPr>
          <w:i/>
          <w:iCs/>
        </w:rPr>
        <w:t xml:space="preserve">hvordan </w:t>
      </w:r>
      <w:r w:rsidR="00E25340">
        <w:rPr>
          <w:i/>
          <w:iCs/>
        </w:rPr>
        <w:t>dere skal følge opp</w:t>
      </w:r>
      <w:r w:rsidR="002A74EC" w:rsidRPr="5AE28C87">
        <w:rPr>
          <w:i/>
          <w:iCs/>
        </w:rPr>
        <w:t xml:space="preserve"> etter at </w:t>
      </w:r>
      <w:r w:rsidR="00491146" w:rsidRPr="5AE28C87">
        <w:rPr>
          <w:i/>
          <w:iCs/>
        </w:rPr>
        <w:t>dette prosjektet</w:t>
      </w:r>
      <w:r w:rsidR="00767F25" w:rsidRPr="5AE28C87">
        <w:rPr>
          <w:i/>
          <w:iCs/>
        </w:rPr>
        <w:t xml:space="preserve"> </w:t>
      </w:r>
      <w:r w:rsidRPr="5AE28C87">
        <w:rPr>
          <w:i/>
          <w:iCs/>
        </w:rPr>
        <w:t>er avsluttet. De</w:t>
      </w:r>
      <w:r w:rsidR="41A56FA8" w:rsidRPr="5AE28C87">
        <w:rPr>
          <w:i/>
          <w:iCs/>
        </w:rPr>
        <w:t xml:space="preserve">re bør </w:t>
      </w:r>
      <w:r w:rsidR="009A68E7">
        <w:rPr>
          <w:i/>
          <w:iCs/>
        </w:rPr>
        <w:t>a</w:t>
      </w:r>
      <w:r w:rsidRPr="5AE28C87">
        <w:rPr>
          <w:i/>
          <w:iCs/>
        </w:rPr>
        <w:t xml:space="preserve">ngi sentrale milepæler, altså de viktige stadiene på vei mot å </w:t>
      </w:r>
      <w:r w:rsidR="004A1D47">
        <w:rPr>
          <w:i/>
          <w:iCs/>
        </w:rPr>
        <w:t>få nytte av</w:t>
      </w:r>
      <w:r w:rsidR="004A1D47" w:rsidRPr="5AE28C87">
        <w:rPr>
          <w:i/>
          <w:iCs/>
        </w:rPr>
        <w:t xml:space="preserve"> </w:t>
      </w:r>
      <w:r w:rsidR="3819DAFD" w:rsidRPr="5AE28C87">
        <w:rPr>
          <w:i/>
          <w:iCs/>
        </w:rPr>
        <w:t>gevinster.</w:t>
      </w:r>
      <w:r w:rsidR="0062767C">
        <w:rPr>
          <w:i/>
          <w:iCs/>
        </w:rPr>
        <w:t xml:space="preserve"> </w:t>
      </w:r>
      <w:r w:rsidR="00514311">
        <w:rPr>
          <w:i/>
          <w:iCs/>
        </w:rPr>
        <w:t>B</w:t>
      </w:r>
      <w:r w:rsidRPr="5AE28C87">
        <w:rPr>
          <w:i/>
          <w:iCs/>
        </w:rPr>
        <w:t xml:space="preserve">eslutningspunkter som kan innebære viktige veivalg i realiseringen, </w:t>
      </w:r>
      <w:r w:rsidR="008C56DF" w:rsidRPr="5AE28C87">
        <w:rPr>
          <w:i/>
          <w:iCs/>
        </w:rPr>
        <w:t xml:space="preserve">bør </w:t>
      </w:r>
      <w:r w:rsidRPr="5AE28C87">
        <w:rPr>
          <w:i/>
          <w:iCs/>
        </w:rPr>
        <w:t>være med.</w:t>
      </w:r>
      <w:r w:rsidR="00F90530" w:rsidRPr="5AE28C87">
        <w:rPr>
          <w:i/>
          <w:iCs/>
        </w:rPr>
        <w:t xml:space="preserve"> De</w:t>
      </w:r>
      <w:r w:rsidR="5B09F942" w:rsidRPr="5AE28C87">
        <w:rPr>
          <w:i/>
          <w:iCs/>
        </w:rPr>
        <w:t>re</w:t>
      </w:r>
      <w:r w:rsidR="00F90530" w:rsidRPr="5AE28C87">
        <w:rPr>
          <w:i/>
          <w:iCs/>
        </w:rPr>
        <w:t xml:space="preserve"> bør også</w:t>
      </w:r>
      <w:r w:rsidR="00347883" w:rsidRPr="5AE28C87" w:rsidDel="006E0F4E">
        <w:rPr>
          <w:i/>
          <w:iCs/>
        </w:rPr>
        <w:t xml:space="preserve"> </w:t>
      </w:r>
      <w:r w:rsidR="00F90530" w:rsidRPr="5AE28C87">
        <w:rPr>
          <w:i/>
          <w:iCs/>
        </w:rPr>
        <w:t>v</w:t>
      </w:r>
      <w:r w:rsidR="00A34BFC" w:rsidRPr="5AE28C87">
        <w:rPr>
          <w:i/>
          <w:iCs/>
        </w:rPr>
        <w:t>urder</w:t>
      </w:r>
      <w:r w:rsidR="00F90530" w:rsidRPr="5AE28C87">
        <w:rPr>
          <w:i/>
          <w:iCs/>
        </w:rPr>
        <w:t>e</w:t>
      </w:r>
      <w:r w:rsidR="00D70871">
        <w:rPr>
          <w:i/>
          <w:iCs/>
        </w:rPr>
        <w:t xml:space="preserve"> om</w:t>
      </w:r>
      <w:r w:rsidR="00F90530" w:rsidRPr="5AE28C87">
        <w:rPr>
          <w:i/>
          <w:iCs/>
        </w:rPr>
        <w:t xml:space="preserve"> bruk av </w:t>
      </w:r>
      <w:r w:rsidR="00A34BFC" w:rsidRPr="5AE28C87">
        <w:rPr>
          <w:i/>
          <w:iCs/>
        </w:rPr>
        <w:t>verktøy</w:t>
      </w:r>
      <w:r w:rsidR="00F90530" w:rsidRPr="5AE28C87">
        <w:rPr>
          <w:i/>
          <w:iCs/>
        </w:rPr>
        <w:t xml:space="preserve"> </w:t>
      </w:r>
      <w:r w:rsidR="00A34BFC" w:rsidRPr="5AE28C87">
        <w:rPr>
          <w:i/>
          <w:iCs/>
        </w:rPr>
        <w:t>kan</w:t>
      </w:r>
      <w:r w:rsidR="1B8446A9" w:rsidRPr="5AE28C87">
        <w:rPr>
          <w:i/>
          <w:iCs/>
        </w:rPr>
        <w:t xml:space="preserve"> </w:t>
      </w:r>
      <w:r w:rsidR="2CF9478F" w:rsidRPr="5AE28C87">
        <w:rPr>
          <w:i/>
          <w:iCs/>
        </w:rPr>
        <w:t>være til hjelp</w:t>
      </w:r>
      <w:r w:rsidR="006E2919" w:rsidRPr="5AE28C87">
        <w:rPr>
          <w:i/>
          <w:iCs/>
        </w:rPr>
        <w:t xml:space="preserve"> og b</w:t>
      </w:r>
      <w:r w:rsidR="00843701" w:rsidRPr="5AE28C87">
        <w:rPr>
          <w:i/>
          <w:iCs/>
        </w:rPr>
        <w:t>eskriv</w:t>
      </w:r>
      <w:r w:rsidR="006E2919" w:rsidRPr="5AE28C87">
        <w:rPr>
          <w:i/>
          <w:iCs/>
        </w:rPr>
        <w:t>e</w:t>
      </w:r>
      <w:r w:rsidR="00843701" w:rsidRPr="5AE28C87">
        <w:rPr>
          <w:i/>
          <w:iCs/>
        </w:rPr>
        <w:t xml:space="preserve"> roller </w:t>
      </w:r>
      <w:r w:rsidR="00334990" w:rsidRPr="5AE28C87">
        <w:rPr>
          <w:i/>
          <w:iCs/>
        </w:rPr>
        <w:t>og forankring</w:t>
      </w:r>
      <w:r w:rsidR="5A1F2DE7" w:rsidRPr="5AE28C87">
        <w:rPr>
          <w:i/>
          <w:iCs/>
        </w:rPr>
        <w:t>.</w:t>
      </w:r>
    </w:p>
    <w:p w14:paraId="4FB9C902" w14:textId="77777777" w:rsidR="00D70871" w:rsidRDefault="00D70871" w:rsidP="00D70871">
      <w:pPr>
        <w:pStyle w:val="Listeavsnitt"/>
        <w:ind w:left="720"/>
        <w:rPr>
          <w:i/>
          <w:iCs/>
        </w:rPr>
      </w:pPr>
    </w:p>
    <w:p w14:paraId="78679875" w14:textId="29E3BA0E" w:rsidR="00347883" w:rsidRPr="009A68E7" w:rsidRDefault="00347883" w:rsidP="00D70871">
      <w:pPr>
        <w:pStyle w:val="Listeavsnitt"/>
        <w:ind w:left="720"/>
        <w:rPr>
          <w:i/>
        </w:rPr>
      </w:pPr>
      <w:r w:rsidRPr="5AE28C87">
        <w:rPr>
          <w:i/>
          <w:iCs/>
        </w:rPr>
        <w:t>Vurder og</w:t>
      </w:r>
      <w:r w:rsidR="57812F57" w:rsidRPr="5AE28C87">
        <w:rPr>
          <w:i/>
          <w:iCs/>
        </w:rPr>
        <w:t>så</w:t>
      </w:r>
      <w:r w:rsidRPr="5AE28C87">
        <w:rPr>
          <w:i/>
          <w:iCs/>
        </w:rPr>
        <w:t xml:space="preserve"> risikoelementer</w:t>
      </w:r>
      <w:r w:rsidR="00F47896">
        <w:rPr>
          <w:i/>
          <w:iCs/>
        </w:rPr>
        <w:t>,</w:t>
      </w:r>
      <w:r w:rsidRPr="5AE28C87">
        <w:rPr>
          <w:i/>
          <w:iCs/>
        </w:rPr>
        <w:t xml:space="preserve"> </w:t>
      </w:r>
      <w:r w:rsidR="00F47896">
        <w:rPr>
          <w:i/>
          <w:iCs/>
        </w:rPr>
        <w:t xml:space="preserve">i tabell 1, </w:t>
      </w:r>
      <w:r w:rsidRPr="5AE28C87">
        <w:rPr>
          <w:i/>
          <w:iCs/>
        </w:rPr>
        <w:t xml:space="preserve">som vil være av betydning for </w:t>
      </w:r>
      <w:r w:rsidR="00830B66">
        <w:rPr>
          <w:i/>
          <w:iCs/>
        </w:rPr>
        <w:t>å få nytte av</w:t>
      </w:r>
      <w:r w:rsidRPr="5AE28C87">
        <w:rPr>
          <w:i/>
          <w:iCs/>
        </w:rPr>
        <w:t xml:space="preserve"> innovasjonen. </w:t>
      </w:r>
      <w:r w:rsidRPr="009A68E7">
        <w:rPr>
          <w:i/>
        </w:rPr>
        <w:t>Følgende kan være relevante å vurdere:</w:t>
      </w:r>
    </w:p>
    <w:p w14:paraId="3950B910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iverksettingsrisiko</w:t>
      </w:r>
    </w:p>
    <w:p w14:paraId="68D87EB1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 xml:space="preserve">finansieringsrisiko </w:t>
      </w:r>
    </w:p>
    <w:p w14:paraId="54812B02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organisatorisk risiko</w:t>
      </w:r>
    </w:p>
    <w:p w14:paraId="7A5BDC57" w14:textId="77777777" w:rsidR="00347883" w:rsidRPr="006E0F4E" w:rsidRDefault="00347883" w:rsidP="00347883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risiko knyttet til behov for endring av lover og forskrifter</w:t>
      </w:r>
    </w:p>
    <w:p w14:paraId="36481DC5" w14:textId="29DA711B" w:rsidR="00551392" w:rsidRPr="008C2B06" w:rsidRDefault="00347883" w:rsidP="008C2B06">
      <w:pPr>
        <w:pStyle w:val="Listeavsnitt"/>
        <w:numPr>
          <w:ilvl w:val="1"/>
          <w:numId w:val="21"/>
        </w:numPr>
        <w:spacing w:after="200" w:line="276" w:lineRule="auto"/>
        <w:contextualSpacing/>
        <w:rPr>
          <w:i/>
          <w:szCs w:val="22"/>
        </w:rPr>
      </w:pPr>
      <w:r w:rsidRPr="006E0F4E">
        <w:rPr>
          <w:i/>
          <w:szCs w:val="22"/>
        </w:rPr>
        <w:t>markedsrisiko for eventuelle private samarbeidsaktører</w:t>
      </w:r>
    </w:p>
    <w:p w14:paraId="2E3F5F95" w14:textId="4D172DC9" w:rsidR="00F47896" w:rsidRDefault="00F47896" w:rsidP="00F47896">
      <w:r>
        <w:t xml:space="preserve">Tabell 1: Risikohåndtering </w:t>
      </w:r>
      <w:r w:rsidR="006363CB">
        <w:t xml:space="preserve">ved </w:t>
      </w:r>
      <w:r>
        <w:t>realisering av gevinster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F47896" w:rsidRPr="00111FE8" w14:paraId="0E2D0237" w14:textId="77777777" w:rsidTr="00E34AE8">
        <w:tc>
          <w:tcPr>
            <w:tcW w:w="3020" w:type="dxa"/>
          </w:tcPr>
          <w:p w14:paraId="50429FE2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6FC8941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  <w:r>
              <w:rPr>
                <w:sz w:val="18"/>
                <w:szCs w:val="18"/>
              </w:rPr>
              <w:t xml:space="preserve">(lav, </w:t>
            </w:r>
            <w:proofErr w:type="gramStart"/>
            <w:r>
              <w:rPr>
                <w:sz w:val="18"/>
                <w:szCs w:val="18"/>
              </w:rPr>
              <w:t>middels,</w:t>
            </w:r>
            <w:proofErr w:type="gramEnd"/>
            <w:r>
              <w:rPr>
                <w:sz w:val="18"/>
                <w:szCs w:val="18"/>
              </w:rPr>
              <w:t xml:space="preserve"> høy)</w:t>
            </w:r>
          </w:p>
        </w:tc>
        <w:tc>
          <w:tcPr>
            <w:tcW w:w="4245" w:type="dxa"/>
          </w:tcPr>
          <w:p w14:paraId="412A4886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F47896" w:rsidRPr="00111FE8" w14:paraId="5E14F706" w14:textId="77777777" w:rsidTr="00E34AE8">
        <w:tc>
          <w:tcPr>
            <w:tcW w:w="3020" w:type="dxa"/>
          </w:tcPr>
          <w:p w14:paraId="6FBAC108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A8C53ED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247CAD66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47896" w:rsidRPr="00111FE8" w14:paraId="191868AC" w14:textId="77777777" w:rsidTr="00E34AE8">
        <w:tc>
          <w:tcPr>
            <w:tcW w:w="3020" w:type="dxa"/>
          </w:tcPr>
          <w:p w14:paraId="65557A44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B4081C9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14BFB1E5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47896" w:rsidRPr="00111FE8" w14:paraId="6BCD0E96" w14:textId="77777777" w:rsidTr="00E34AE8">
        <w:tc>
          <w:tcPr>
            <w:tcW w:w="3020" w:type="dxa"/>
          </w:tcPr>
          <w:p w14:paraId="58745717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23DE793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1BE99A31" w14:textId="77777777" w:rsidR="00F47896" w:rsidRPr="00111FE8" w:rsidRDefault="00F47896" w:rsidP="00E34AE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B3B5E90" w14:textId="77777777" w:rsidR="009C3FD1" w:rsidRDefault="009C3FD1" w:rsidP="009C3FD1">
      <w:pPr>
        <w:rPr>
          <w:i/>
          <w:szCs w:val="22"/>
        </w:rPr>
      </w:pPr>
    </w:p>
    <w:p w14:paraId="5EF4A38A" w14:textId="77777777" w:rsidR="00290DF9" w:rsidRPr="006E0F4E" w:rsidRDefault="00290DF9" w:rsidP="009C3FD1">
      <w:pPr>
        <w:rPr>
          <w:i/>
          <w:szCs w:val="22"/>
        </w:rPr>
      </w:pPr>
    </w:p>
    <w:p w14:paraId="6E999F00" w14:textId="4E99D906" w:rsidR="009C3FD1" w:rsidRPr="006E0F4E" w:rsidRDefault="00927CC9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330AED">
        <w:rPr>
          <w:i/>
          <w:szCs w:val="22"/>
          <w:u w:val="single"/>
        </w:rPr>
        <w:t>E</w:t>
      </w:r>
      <w:r w:rsidR="009C3FD1" w:rsidRPr="00330AED">
        <w:rPr>
          <w:i/>
          <w:szCs w:val="22"/>
          <w:u w:val="single"/>
        </w:rPr>
        <w:t xml:space="preserve">ksempler på hva som kan </w:t>
      </w:r>
      <w:r w:rsidRPr="00330AED">
        <w:rPr>
          <w:i/>
          <w:szCs w:val="22"/>
          <w:u w:val="single"/>
        </w:rPr>
        <w:t>være</w:t>
      </w:r>
      <w:r w:rsidR="009C3FD1" w:rsidRPr="00330AED">
        <w:rPr>
          <w:i/>
          <w:szCs w:val="22"/>
          <w:u w:val="single"/>
        </w:rPr>
        <w:t xml:space="preserve"> relevant</w:t>
      </w:r>
      <w:r w:rsidRPr="00330AED">
        <w:rPr>
          <w:i/>
          <w:szCs w:val="22"/>
          <w:u w:val="single"/>
        </w:rPr>
        <w:t xml:space="preserve"> å </w:t>
      </w:r>
      <w:r w:rsidR="009C3FD1" w:rsidRPr="00330AED">
        <w:rPr>
          <w:i/>
          <w:szCs w:val="22"/>
          <w:u w:val="single"/>
        </w:rPr>
        <w:t>omtale</w:t>
      </w:r>
      <w:r w:rsidR="009C3FD1" w:rsidRPr="006E0F4E">
        <w:rPr>
          <w:i/>
          <w:szCs w:val="22"/>
        </w:rPr>
        <w:t>:</w:t>
      </w:r>
    </w:p>
    <w:p w14:paraId="1675C0BC" w14:textId="68781D53" w:rsidR="009C3FD1" w:rsidRDefault="009C3FD1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 xml:space="preserve">Opplegg for implementering og introduksjon av nye eller endrede tjenester. </w:t>
      </w:r>
    </w:p>
    <w:p w14:paraId="60C821FB" w14:textId="77777777" w:rsidR="00F40662" w:rsidRPr="006E0F4E" w:rsidRDefault="00F40662" w:rsidP="00F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>Opplegg for implementering av ny metodikk, ny organisering eller nye forvaltningsmodeller.</w:t>
      </w:r>
    </w:p>
    <w:p w14:paraId="78CC80E8" w14:textId="77777777" w:rsidR="00F40662" w:rsidRPr="006E0F4E" w:rsidRDefault="00F40662" w:rsidP="00F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>Opplegg for innføring av nye eller forbedrede arbeidsformer eller prosesser.</w:t>
      </w:r>
    </w:p>
    <w:p w14:paraId="4987605C" w14:textId="14B61712" w:rsidR="00AF7000" w:rsidRPr="006E0F4E" w:rsidRDefault="00AF7000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>
        <w:rPr>
          <w:i/>
          <w:szCs w:val="22"/>
        </w:rPr>
        <w:t>Metoder og verktøy som tenkes brukt ved realisering av gevinster.</w:t>
      </w:r>
    </w:p>
    <w:p w14:paraId="0A8D28B6" w14:textId="53040C75" w:rsidR="009C3FD1" w:rsidRPr="006E0F4E" w:rsidRDefault="009C3FD1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 xml:space="preserve">Hva slags tiltak planlegges for </w:t>
      </w:r>
      <w:r w:rsidR="00711238">
        <w:rPr>
          <w:i/>
          <w:szCs w:val="22"/>
        </w:rPr>
        <w:t>å få til verdi og nytte</w:t>
      </w:r>
      <w:r w:rsidRPr="006E0F4E">
        <w:rPr>
          <w:i/>
          <w:szCs w:val="22"/>
        </w:rPr>
        <w:t xml:space="preserve">? For eksempel </w:t>
      </w:r>
      <w:r w:rsidR="00310800">
        <w:rPr>
          <w:i/>
          <w:szCs w:val="22"/>
        </w:rPr>
        <w:t xml:space="preserve">behov for </w:t>
      </w:r>
      <w:r w:rsidRPr="006E0F4E">
        <w:rPr>
          <w:i/>
          <w:szCs w:val="22"/>
        </w:rPr>
        <w:t xml:space="preserve">ny kompetanse, </w:t>
      </w:r>
      <w:r w:rsidR="001C15EB">
        <w:rPr>
          <w:i/>
          <w:szCs w:val="22"/>
        </w:rPr>
        <w:t xml:space="preserve">forankring, </w:t>
      </w:r>
      <w:r w:rsidRPr="006E0F4E">
        <w:rPr>
          <w:i/>
          <w:szCs w:val="22"/>
        </w:rPr>
        <w:t>ny teknologi, spredning og opplæring, etablering av samarbeid for videre spredning.</w:t>
      </w:r>
    </w:p>
    <w:p w14:paraId="645F7561" w14:textId="289FC13E" w:rsidR="009C3FD1" w:rsidRDefault="009C3FD1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6E0F4E">
        <w:rPr>
          <w:i/>
          <w:szCs w:val="22"/>
        </w:rPr>
        <w:t xml:space="preserve">Hvilke ressurser er aktørene avhengig av for å gjennomføre planene for realisering av innovasjonen? </w:t>
      </w:r>
    </w:p>
    <w:p w14:paraId="13C527BD" w14:textId="0D924AB1" w:rsidR="00AF7000" w:rsidRDefault="00AF7000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</w:p>
    <w:p w14:paraId="40481149" w14:textId="5998BEC1" w:rsidR="00AF7000" w:rsidRDefault="0010329D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>
        <w:rPr>
          <w:i/>
          <w:szCs w:val="22"/>
        </w:rPr>
        <w:t xml:space="preserve">Det finnes ulike verktøy som kan være </w:t>
      </w:r>
      <w:r w:rsidR="00CA5FDD">
        <w:rPr>
          <w:i/>
          <w:szCs w:val="22"/>
        </w:rPr>
        <w:t>til nytte</w:t>
      </w:r>
      <w:r w:rsidR="00AF7000">
        <w:rPr>
          <w:i/>
          <w:szCs w:val="22"/>
        </w:rPr>
        <w:t xml:space="preserve"> </w:t>
      </w:r>
    </w:p>
    <w:p w14:paraId="524271C6" w14:textId="74D37A0F" w:rsidR="00AF7000" w:rsidRDefault="00E34AE8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2" w:anchor="Last-ned-veilederen-til-gevinstrealisering:6636" w:history="1">
        <w:r w:rsidR="00190A67" w:rsidRPr="00D7042F">
          <w:rPr>
            <w:rStyle w:val="Hyperkobling"/>
          </w:rPr>
          <w:t>Direktoratet for økonomistyring (DFØ)</w:t>
        </w:r>
      </w:hyperlink>
      <w:r w:rsidR="00330AED">
        <w:br/>
      </w:r>
      <w:hyperlink r:id="rId23" w:history="1">
        <w:r w:rsidR="0007086E" w:rsidRPr="008638FF">
          <w:rPr>
            <w:rStyle w:val="Hyperkobling"/>
          </w:rPr>
          <w:t>Veikart for tjenesteinnovasjon</w:t>
        </w:r>
      </w:hyperlink>
      <w:r w:rsidR="008638FF">
        <w:t xml:space="preserve"> fra KS </w:t>
      </w:r>
    </w:p>
    <w:p w14:paraId="0F69E57C" w14:textId="55C07B97" w:rsidR="002A7511" w:rsidRDefault="00E34AE8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4" w:history="1">
        <w:r w:rsidR="002A7511">
          <w:rPr>
            <w:rStyle w:val="Hyperkobling"/>
          </w:rPr>
          <w:t>Gevinstrealisering - KS</w:t>
        </w:r>
      </w:hyperlink>
    </w:p>
    <w:p w14:paraId="7E80D24C" w14:textId="7283EFB5" w:rsidR="0010329D" w:rsidRDefault="00E34AE8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kobling"/>
        </w:rPr>
      </w:pPr>
      <w:hyperlink r:id="rId25" w:history="1">
        <w:r w:rsidR="00AC4A65">
          <w:rPr>
            <w:rStyle w:val="Hyperkobling"/>
          </w:rPr>
          <w:t xml:space="preserve">Sådan </w:t>
        </w:r>
        <w:proofErr w:type="spellStart"/>
        <w:r w:rsidR="00AC4A65">
          <w:rPr>
            <w:rStyle w:val="Hyperkobling"/>
          </w:rPr>
          <w:t>arbejder</w:t>
        </w:r>
        <w:proofErr w:type="spellEnd"/>
        <w:r w:rsidR="00AC4A65">
          <w:rPr>
            <w:rStyle w:val="Hyperkobling"/>
          </w:rPr>
          <w:t xml:space="preserve"> du med </w:t>
        </w:r>
        <w:proofErr w:type="spellStart"/>
        <w:r w:rsidR="00AC4A65">
          <w:rPr>
            <w:rStyle w:val="Hyperkobling"/>
          </w:rPr>
          <w:t>innovation</w:t>
        </w:r>
        <w:proofErr w:type="spellEnd"/>
        <w:r w:rsidR="00AC4A65">
          <w:rPr>
            <w:rStyle w:val="Hyperkobling"/>
          </w:rPr>
          <w:t xml:space="preserve"> – CO-PI</w:t>
        </w:r>
      </w:hyperlink>
    </w:p>
    <w:p w14:paraId="323957E5" w14:textId="45B2331D" w:rsidR="00F47896" w:rsidRPr="006E0F4E" w:rsidRDefault="00E34AE8" w:rsidP="009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2"/>
        </w:rPr>
      </w:pPr>
      <w:hyperlink r:id="rId26" w:history="1">
        <w:r w:rsidR="006E0373">
          <w:rPr>
            <w:rStyle w:val="Hyperkobling"/>
          </w:rPr>
          <w:t>handbok-for-samskaping.pdf (ks.no)</w:t>
        </w:r>
      </w:hyperlink>
    </w:p>
    <w:p w14:paraId="3D26EAF9" w14:textId="77777777" w:rsidR="009C3FD1" w:rsidRDefault="009C3FD1" w:rsidP="009C3FD1">
      <w:pPr>
        <w:rPr>
          <w:i/>
        </w:rPr>
      </w:pPr>
    </w:p>
    <w:p w14:paraId="6B53B022" w14:textId="0498F5E7" w:rsidR="009C3FD1" w:rsidRDefault="009C3FD1" w:rsidP="00431706">
      <w:pPr>
        <w:spacing w:after="200" w:line="276" w:lineRule="auto"/>
        <w:contextualSpacing/>
        <w:rPr>
          <w:i/>
          <w:szCs w:val="22"/>
          <w:bdr w:val="single" w:sz="4" w:space="0" w:color="auto"/>
        </w:rPr>
      </w:pPr>
    </w:p>
    <w:p w14:paraId="4279A6EE" w14:textId="77777777" w:rsidR="002B14B8" w:rsidRDefault="00D83446" w:rsidP="009518D2">
      <w:pPr>
        <w:pStyle w:val="Overskrift3"/>
        <w:numPr>
          <w:ilvl w:val="2"/>
          <w:numId w:val="43"/>
        </w:numPr>
      </w:pPr>
      <w:bookmarkStart w:id="44" w:name="_Toc11934598"/>
      <w:bookmarkStart w:id="45" w:name="_Toc12479376"/>
      <w:bookmarkStart w:id="46" w:name="_Hlk12479946"/>
      <w:proofErr w:type="spellStart"/>
      <w:r>
        <w:t>Formidling</w:t>
      </w:r>
      <w:proofErr w:type="spellEnd"/>
      <w:r>
        <w:t xml:space="preserve">, </w:t>
      </w:r>
      <w:proofErr w:type="spellStart"/>
      <w:r>
        <w:t>del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predning</w:t>
      </w:r>
      <w:bookmarkEnd w:id="39"/>
      <w:bookmarkEnd w:id="44"/>
      <w:bookmarkEnd w:id="45"/>
      <w:proofErr w:type="spellEnd"/>
      <w:r>
        <w:t xml:space="preserve"> </w:t>
      </w:r>
    </w:p>
    <w:bookmarkEnd w:id="46"/>
    <w:p w14:paraId="5005C6D6" w14:textId="77777777" w:rsidR="006E0F4E" w:rsidRDefault="006E0F4E" w:rsidP="006E0F4E">
      <w:pPr>
        <w:rPr>
          <w:lang w:val="x-none" w:eastAsia="x-none"/>
        </w:rPr>
      </w:pPr>
    </w:p>
    <w:p w14:paraId="08A9D96F" w14:textId="36DF8C59" w:rsidR="006E0F4E" w:rsidRDefault="006E0F4E" w:rsidP="5AE28C87">
      <w:pPr>
        <w:pStyle w:val="Listeavsnitt"/>
        <w:numPr>
          <w:ilvl w:val="0"/>
          <w:numId w:val="41"/>
        </w:numPr>
        <w:rPr>
          <w:i/>
          <w:iCs/>
        </w:rPr>
      </w:pPr>
      <w:r w:rsidRPr="5AE28C87">
        <w:rPr>
          <w:i/>
          <w:iCs/>
        </w:rPr>
        <w:t>Beskriv potensialet for deling og spredning til andre deler av offentlig sektor</w:t>
      </w:r>
      <w:r w:rsidR="00987079">
        <w:rPr>
          <w:i/>
          <w:iCs/>
        </w:rPr>
        <w:t xml:space="preserve"> for nytte hos andre</w:t>
      </w:r>
      <w:r w:rsidRPr="5AE28C87">
        <w:rPr>
          <w:i/>
          <w:iCs/>
        </w:rPr>
        <w:t>.</w:t>
      </w:r>
    </w:p>
    <w:p w14:paraId="172CF4A9" w14:textId="0757B7EB" w:rsidR="000A7D6C" w:rsidRPr="006356C6" w:rsidRDefault="000A7D6C" w:rsidP="5AE28C87">
      <w:pPr>
        <w:pStyle w:val="Listeavsnitt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Beskriv hvem som vil være målgruppe for deling og spredning</w:t>
      </w:r>
      <w:r w:rsidR="00742F47">
        <w:rPr>
          <w:i/>
          <w:iCs/>
        </w:rPr>
        <w:t xml:space="preserve"> av erfaring og resultater.</w:t>
      </w:r>
    </w:p>
    <w:p w14:paraId="208AA75E" w14:textId="54EF2D3F" w:rsidR="3B4609A2" w:rsidRDefault="3B4609A2" w:rsidP="5AE28C87">
      <w:pPr>
        <w:pStyle w:val="Listeavsnitt"/>
        <w:numPr>
          <w:ilvl w:val="0"/>
          <w:numId w:val="41"/>
        </w:numPr>
        <w:rPr>
          <w:i/>
          <w:iCs/>
        </w:rPr>
      </w:pPr>
      <w:r w:rsidRPr="5AE28C87">
        <w:rPr>
          <w:i/>
          <w:iCs/>
          <w:szCs w:val="22"/>
        </w:rPr>
        <w:t xml:space="preserve">Beskriv </w:t>
      </w:r>
      <w:r w:rsidR="00545470">
        <w:rPr>
          <w:i/>
          <w:iCs/>
          <w:szCs w:val="22"/>
        </w:rPr>
        <w:t>aktiviteter</w:t>
      </w:r>
      <w:r w:rsidRPr="5AE28C87">
        <w:rPr>
          <w:i/>
          <w:iCs/>
          <w:szCs w:val="22"/>
        </w:rPr>
        <w:t xml:space="preserve"> for spredning til andre deler av offentlig sekto</w:t>
      </w:r>
      <w:r w:rsidR="00566AAB">
        <w:rPr>
          <w:i/>
          <w:iCs/>
          <w:szCs w:val="22"/>
        </w:rPr>
        <w:t xml:space="preserve">r </w:t>
      </w:r>
      <w:r w:rsidR="000A7D6C">
        <w:rPr>
          <w:i/>
          <w:iCs/>
          <w:szCs w:val="22"/>
        </w:rPr>
        <w:t xml:space="preserve">underveis og etter at prosjektet er avsluttet. </w:t>
      </w:r>
      <w:r w:rsidR="00566AAB">
        <w:rPr>
          <w:i/>
          <w:iCs/>
          <w:szCs w:val="22"/>
        </w:rPr>
        <w:t xml:space="preserve"> </w:t>
      </w:r>
    </w:p>
    <w:p w14:paraId="77073B0E" w14:textId="77777777" w:rsidR="008B1A04" w:rsidRPr="006356C6" w:rsidRDefault="008B1A04" w:rsidP="006356C6">
      <w:pPr>
        <w:rPr>
          <w:i/>
        </w:rPr>
      </w:pPr>
    </w:p>
    <w:p w14:paraId="6B719014" w14:textId="77777777" w:rsidR="006E0F4E" w:rsidRPr="006356C6" w:rsidRDefault="006E0F4E" w:rsidP="006356C6">
      <w:pPr>
        <w:pStyle w:val="Listeavsnitt"/>
        <w:numPr>
          <w:ilvl w:val="0"/>
          <w:numId w:val="41"/>
        </w:numPr>
        <w:rPr>
          <w:i/>
          <w:lang w:val="x-none" w:eastAsia="x-none"/>
        </w:rPr>
      </w:pPr>
      <w:r w:rsidRPr="006356C6">
        <w:rPr>
          <w:i/>
        </w:rPr>
        <w:t>Beskriv planer for formidling, både vitenskapelig og populærvitenskapelig formidling.</w:t>
      </w:r>
    </w:p>
    <w:p w14:paraId="4EF13880" w14:textId="4D47225E" w:rsidR="00BC474E" w:rsidRPr="001702BA" w:rsidRDefault="00D83446" w:rsidP="00BC474E">
      <w:pPr>
        <w:pStyle w:val="Overskrift1"/>
        <w:numPr>
          <w:ilvl w:val="0"/>
          <w:numId w:val="45"/>
        </w:numPr>
        <w:rPr>
          <w:i/>
        </w:rPr>
      </w:pPr>
      <w:bookmarkStart w:id="47" w:name="_Toc12479377"/>
      <w:bookmarkStart w:id="48" w:name="_Toc11841778"/>
      <w:bookmarkStart w:id="49" w:name="_Toc11934599"/>
      <w:bookmarkStart w:id="50" w:name="_Hlk12479605"/>
      <w:r>
        <w:t>Gjennomføring</w:t>
      </w:r>
      <w:bookmarkEnd w:id="47"/>
      <w:r>
        <w:t xml:space="preserve"> </w:t>
      </w:r>
      <w:bookmarkEnd w:id="48"/>
      <w:bookmarkEnd w:id="49"/>
      <w:bookmarkEnd w:id="50"/>
      <w:r w:rsidR="001702BA">
        <w:br/>
      </w:r>
      <w:r w:rsidR="00BC474E" w:rsidRPr="001702BA">
        <w:rPr>
          <w:rFonts w:ascii="Times New Roman" w:hAnsi="Times New Roman"/>
          <w:b w:val="0"/>
          <w:i/>
          <w:iCs/>
          <w:sz w:val="22"/>
          <w:szCs w:val="22"/>
        </w:rPr>
        <w:t>I denne delen skal dere utdype beskrivelsen i søknadsskjemaet slik at det er mulig å vurdere i hvilken grad prosjektet er gjennomførbart.</w:t>
      </w:r>
    </w:p>
    <w:p w14:paraId="3847F016" w14:textId="77777777" w:rsidR="003359C4" w:rsidRDefault="00D83446" w:rsidP="003359C4">
      <w:pPr>
        <w:pStyle w:val="Overskrift2"/>
        <w:numPr>
          <w:ilvl w:val="1"/>
          <w:numId w:val="45"/>
        </w:numPr>
      </w:pPr>
      <w:bookmarkStart w:id="51" w:name="_Toc11841779"/>
      <w:bookmarkStart w:id="52" w:name="_Toc11934600"/>
      <w:bookmarkStart w:id="53" w:name="_Toc12479378"/>
      <w:bookmarkStart w:id="54" w:name="_Hlk12479989"/>
      <w:r>
        <w:t>Prosjektplan</w:t>
      </w:r>
      <w:r w:rsidR="00363554">
        <w:t xml:space="preserve"> for </w:t>
      </w:r>
      <w:bookmarkEnd w:id="51"/>
      <w:bookmarkEnd w:id="52"/>
      <w:bookmarkEnd w:id="53"/>
      <w:r w:rsidR="009B7A1E">
        <w:t xml:space="preserve">forsknings- og utviklingsarbeidet </w:t>
      </w:r>
      <w:r w:rsidR="00363554">
        <w:t xml:space="preserve"> </w:t>
      </w:r>
    </w:p>
    <w:p w14:paraId="44EC0845" w14:textId="60E124A6" w:rsidR="00467402" w:rsidRDefault="009B3D34" w:rsidP="003359C4">
      <w:pPr>
        <w:pStyle w:val="Overskrift2"/>
        <w:numPr>
          <w:ilvl w:val="0"/>
          <w:numId w:val="0"/>
        </w:numPr>
        <w:rPr>
          <w:rFonts w:ascii="Times New Roman" w:hAnsi="Times New Roman"/>
          <w:b w:val="0"/>
          <w:i/>
          <w:iCs/>
          <w:sz w:val="22"/>
          <w:szCs w:val="22"/>
        </w:rPr>
      </w:pPr>
      <w:r w:rsidRPr="003359C4">
        <w:rPr>
          <w:rFonts w:ascii="Times New Roman" w:hAnsi="Times New Roman"/>
          <w:b w:val="0"/>
          <w:i/>
          <w:iCs/>
          <w:sz w:val="22"/>
          <w:szCs w:val="22"/>
        </w:rPr>
        <w:t xml:space="preserve">Prosjektplanen </w:t>
      </w:r>
      <w:r w:rsidR="005E22B4" w:rsidRPr="003359C4">
        <w:rPr>
          <w:rFonts w:ascii="Times New Roman" w:hAnsi="Times New Roman"/>
          <w:b w:val="0"/>
          <w:i/>
          <w:iCs/>
          <w:sz w:val="22"/>
          <w:szCs w:val="22"/>
        </w:rPr>
        <w:t xml:space="preserve">utdyper </w:t>
      </w:r>
      <w:r w:rsidR="00467402" w:rsidRPr="003359C4">
        <w:rPr>
          <w:rFonts w:ascii="Times New Roman" w:hAnsi="Times New Roman"/>
          <w:b w:val="0"/>
          <w:i/>
          <w:iCs/>
          <w:sz w:val="22"/>
          <w:szCs w:val="22"/>
        </w:rPr>
        <w:t xml:space="preserve">innholdet i tabellen "Hovedaktiviteter og milepæler i prosjektperioden" under "Framdriftsplan" i søknadsskjemaet. Husk at beslutningspunkter som kan innebære viktige veivalg i prosjektgjennomføringen må være med som milepæler i nevnte tabell. Sett inn et </w:t>
      </w:r>
      <w:proofErr w:type="spellStart"/>
      <w:r w:rsidR="00467402" w:rsidRPr="003359C4">
        <w:rPr>
          <w:rFonts w:ascii="Times New Roman" w:hAnsi="Times New Roman"/>
          <w:b w:val="0"/>
          <w:i/>
          <w:iCs/>
          <w:sz w:val="22"/>
          <w:szCs w:val="22"/>
        </w:rPr>
        <w:t>Gantt</w:t>
      </w:r>
      <w:proofErr w:type="spellEnd"/>
      <w:r w:rsidR="00467402" w:rsidRPr="003359C4">
        <w:rPr>
          <w:rFonts w:ascii="Times New Roman" w:hAnsi="Times New Roman"/>
          <w:b w:val="0"/>
          <w:i/>
          <w:iCs/>
          <w:sz w:val="22"/>
          <w:szCs w:val="22"/>
        </w:rPr>
        <w:t>-diagram for å vise prosjektflyten og sammenhengen mellom hovedaktivitetene og milepælene.</w:t>
      </w:r>
    </w:p>
    <w:p w14:paraId="329B1965" w14:textId="77777777" w:rsidR="003359C4" w:rsidRPr="003359C4" w:rsidRDefault="003359C4" w:rsidP="003359C4"/>
    <w:bookmarkEnd w:id="54"/>
    <w:p w14:paraId="2417E65A" w14:textId="63C2E1A1" w:rsidR="00E03CAF" w:rsidRPr="00F11413" w:rsidRDefault="00E03CAF" w:rsidP="00E0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x-none" w:eastAsia="x-none"/>
        </w:rPr>
      </w:pPr>
      <w:r w:rsidRPr="00F11413">
        <w:rPr>
          <w:i/>
          <w:szCs w:val="22"/>
        </w:rPr>
        <w:t>En hovedaktivitet skal omfatte FoU-oppgaver som enten faller inn under kategorien "industriell forskning" eller under kategorien "eksperimentell utvikling", og kategoriseringen skal markeres i tabellen for Framdriftsplan i søknadsskjemaet</w:t>
      </w:r>
      <w:r>
        <w:rPr>
          <w:i/>
          <w:szCs w:val="22"/>
        </w:rPr>
        <w:t xml:space="preserve">, definisjon </w:t>
      </w:r>
      <w:r w:rsidRPr="00F11413">
        <w:rPr>
          <w:i/>
          <w:szCs w:val="22"/>
        </w:rPr>
        <w:t xml:space="preserve">som gitt i </w:t>
      </w:r>
      <w:hyperlink r:id="rId27" w:history="1">
        <w:r w:rsidRPr="007C0788">
          <w:rPr>
            <w:rStyle w:val="Hyperkobling"/>
            <w:i/>
            <w:szCs w:val="22"/>
          </w:rPr>
          <w:t>regelverket for statsstøtte til FoU</w:t>
        </w:r>
      </w:hyperlink>
      <w:r>
        <w:rPr>
          <w:i/>
          <w:szCs w:val="22"/>
        </w:rPr>
        <w:t xml:space="preserve">. </w:t>
      </w:r>
    </w:p>
    <w:p w14:paraId="09C5D7A8" w14:textId="77777777" w:rsidR="00E03CAF" w:rsidRPr="00E03CAF" w:rsidRDefault="00E03CAF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  <w:lang w:val="x-none"/>
        </w:rPr>
      </w:pPr>
    </w:p>
    <w:p w14:paraId="701F5BE7" w14:textId="41F05F2B" w:rsidR="00620307" w:rsidRDefault="009519D2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F3FC7E4">
        <w:rPr>
          <w:i/>
        </w:rPr>
        <w:t xml:space="preserve">Budsjett </w:t>
      </w:r>
      <w:r w:rsidRPr="0F3FC7E4">
        <w:rPr>
          <w:i/>
          <w:iCs/>
        </w:rPr>
        <w:t>og</w:t>
      </w:r>
      <w:r w:rsidRPr="0F3FC7E4">
        <w:rPr>
          <w:i/>
        </w:rPr>
        <w:t xml:space="preserve"> finansieringsplan</w:t>
      </w:r>
      <w:r w:rsidR="00923E9F" w:rsidRPr="0F3FC7E4">
        <w:rPr>
          <w:i/>
        </w:rPr>
        <w:t xml:space="preserve"> </w:t>
      </w:r>
      <w:r w:rsidR="00923E9F">
        <w:br/>
      </w:r>
      <w:r w:rsidR="00923E9F" w:rsidRPr="0F3FC7E4">
        <w:rPr>
          <w:i/>
        </w:rPr>
        <w:t>Oversikt over kostnader og finansiering for hver av partnerne skal fylles inn i tabeller i søknadsskjemaet. I søknadskjemaet skal det også føres kostnader pr. prosjektpartner pr. hovedaktivitet.</w:t>
      </w:r>
      <w:r w:rsidR="00620307" w:rsidRPr="0F3FC7E4">
        <w:rPr>
          <w:i/>
        </w:rPr>
        <w:t xml:space="preserve"> </w:t>
      </w:r>
    </w:p>
    <w:p w14:paraId="7E159C1C" w14:textId="77777777" w:rsidR="00720997" w:rsidRDefault="00720997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</w:p>
    <w:p w14:paraId="1E12CD4B" w14:textId="77777777" w:rsidR="00923E9F" w:rsidRPr="00AE30AC" w:rsidRDefault="00923E9F" w:rsidP="007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AE30AC">
        <w:rPr>
          <w:i/>
          <w:szCs w:val="22"/>
        </w:rPr>
        <w:t xml:space="preserve">Merk: Les nøye informasjon om </w:t>
      </w:r>
      <w:hyperlink r:id="rId28" w:history="1">
        <w:r w:rsidRPr="00AE30AC">
          <w:rPr>
            <w:rStyle w:val="Hyperkobling"/>
            <w:i/>
            <w:szCs w:val="22"/>
          </w:rPr>
          <w:t>budsjett på nettsidene</w:t>
        </w:r>
      </w:hyperlink>
      <w:r w:rsidRPr="00AE30AC">
        <w:rPr>
          <w:i/>
          <w:szCs w:val="22"/>
        </w:rPr>
        <w:t xml:space="preserve"> og veiledning til budsjettabeller i søknadsskjemaet.</w:t>
      </w:r>
    </w:p>
    <w:p w14:paraId="525A781B" w14:textId="77777777" w:rsidR="00DD2427" w:rsidRDefault="00DD2427" w:rsidP="00923E9F"/>
    <w:p w14:paraId="73BE970C" w14:textId="44D39DBD" w:rsidR="00705CB7" w:rsidRDefault="005D7E34" w:rsidP="0081216E">
      <w:pPr>
        <w:pStyle w:val="Overskrift3"/>
        <w:numPr>
          <w:ilvl w:val="2"/>
          <w:numId w:val="45"/>
        </w:numPr>
      </w:pPr>
      <w:bookmarkStart w:id="55" w:name="_Toc11841780"/>
      <w:bookmarkStart w:id="56" w:name="_Toc11934601"/>
      <w:bookmarkStart w:id="57" w:name="_Toc12479379"/>
      <w:bookmarkStart w:id="58" w:name="_Hlk12480030"/>
      <w:proofErr w:type="spellStart"/>
      <w:r>
        <w:t>Hovedaktiviteter</w:t>
      </w:r>
      <w:proofErr w:type="spellEnd"/>
      <w:r w:rsidR="00255388">
        <w:rPr>
          <w:lang w:val="nb-NO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jektet</w:t>
      </w:r>
      <w:bookmarkEnd w:id="55"/>
      <w:bookmarkEnd w:id="56"/>
      <w:bookmarkEnd w:id="57"/>
      <w:proofErr w:type="spellEnd"/>
    </w:p>
    <w:bookmarkEnd w:id="58"/>
    <w:p w14:paraId="71B58F22" w14:textId="77777777" w:rsidR="00F11413" w:rsidRDefault="00F11413" w:rsidP="00F11413">
      <w:pPr>
        <w:pStyle w:val="Listeavsnitt"/>
        <w:ind w:left="1080"/>
        <w:rPr>
          <w:lang w:val="x-none" w:eastAsia="x-none"/>
        </w:rPr>
      </w:pPr>
    </w:p>
    <w:p w14:paraId="2FB6DF4F" w14:textId="1FF31AA4" w:rsidR="00210750" w:rsidRPr="00EC5081" w:rsidRDefault="00210750" w:rsidP="00EC5081">
      <w:pPr>
        <w:pStyle w:val="Listeavsnitt"/>
        <w:numPr>
          <w:ilvl w:val="0"/>
          <w:numId w:val="53"/>
        </w:numPr>
        <w:rPr>
          <w:i/>
          <w:szCs w:val="22"/>
        </w:rPr>
      </w:pPr>
      <w:r w:rsidRPr="00EC5081">
        <w:rPr>
          <w:i/>
          <w:szCs w:val="22"/>
        </w:rPr>
        <w:t>Beskriv hver hovedaktivitet</w:t>
      </w:r>
      <w:r w:rsidR="00255388">
        <w:rPr>
          <w:i/>
          <w:szCs w:val="22"/>
        </w:rPr>
        <w:t xml:space="preserve">/arbeidspakke </w:t>
      </w:r>
      <w:r w:rsidRPr="00EC5081">
        <w:rPr>
          <w:i/>
          <w:szCs w:val="22"/>
        </w:rPr>
        <w:t>(H1, H2 osv. i samsvar med tabellen i søknadsskjemaet) med følgende punkter:</w:t>
      </w:r>
    </w:p>
    <w:p w14:paraId="46CD8310" w14:textId="1FDACE6E" w:rsidR="00F11413" w:rsidRPr="00F11413" w:rsidRDefault="00EB5844" w:rsidP="00F11413">
      <w:pPr>
        <w:pStyle w:val="Listeavsnitt"/>
        <w:numPr>
          <w:ilvl w:val="1"/>
          <w:numId w:val="24"/>
        </w:numPr>
        <w:rPr>
          <w:i/>
          <w:szCs w:val="22"/>
        </w:rPr>
      </w:pPr>
      <w:r>
        <w:rPr>
          <w:i/>
          <w:szCs w:val="22"/>
        </w:rPr>
        <w:t>t</w:t>
      </w:r>
      <w:r w:rsidR="00F11413" w:rsidRPr="00F11413">
        <w:rPr>
          <w:i/>
          <w:szCs w:val="22"/>
        </w:rPr>
        <w:t>ittel</w:t>
      </w:r>
      <w:r w:rsidR="007D3A26">
        <w:rPr>
          <w:i/>
          <w:szCs w:val="22"/>
        </w:rPr>
        <w:t xml:space="preserve"> på </w:t>
      </w:r>
      <w:r w:rsidR="00063FEB">
        <w:rPr>
          <w:i/>
          <w:szCs w:val="22"/>
        </w:rPr>
        <w:t>hovedaktivitetene</w:t>
      </w:r>
    </w:p>
    <w:p w14:paraId="5529C963" w14:textId="77777777" w:rsidR="00F11413" w:rsidRPr="00F11413" w:rsidRDefault="00F11413" w:rsidP="00F11413">
      <w:pPr>
        <w:pStyle w:val="Listeavsnitt"/>
        <w:numPr>
          <w:ilvl w:val="1"/>
          <w:numId w:val="24"/>
        </w:numPr>
        <w:rPr>
          <w:i/>
          <w:szCs w:val="22"/>
        </w:rPr>
      </w:pPr>
      <w:r w:rsidRPr="00F11413">
        <w:rPr>
          <w:i/>
          <w:szCs w:val="22"/>
        </w:rPr>
        <w:t>faglig innhold: gi en kort beskrivelse av innholdet i hovedaktiviteten</w:t>
      </w:r>
    </w:p>
    <w:p w14:paraId="339421EF" w14:textId="77777777" w:rsidR="00A23F7A" w:rsidRDefault="004A33FE" w:rsidP="00A23F7A">
      <w:pPr>
        <w:pStyle w:val="Listeavsnitt"/>
        <w:numPr>
          <w:ilvl w:val="1"/>
          <w:numId w:val="24"/>
        </w:numPr>
        <w:rPr>
          <w:i/>
          <w:szCs w:val="22"/>
        </w:rPr>
      </w:pPr>
      <w:r>
        <w:rPr>
          <w:i/>
          <w:szCs w:val="22"/>
        </w:rPr>
        <w:t>leveranser og resultater</w:t>
      </w:r>
      <w:r w:rsidR="00063FEB">
        <w:rPr>
          <w:i/>
          <w:szCs w:val="22"/>
        </w:rPr>
        <w:t xml:space="preserve"> </w:t>
      </w:r>
    </w:p>
    <w:p w14:paraId="6EC5BADC" w14:textId="71F249F2" w:rsidR="00A23F7A" w:rsidRDefault="000F59AE" w:rsidP="00A23F7A">
      <w:pPr>
        <w:pStyle w:val="Listeavsnitt"/>
        <w:numPr>
          <w:ilvl w:val="1"/>
          <w:numId w:val="24"/>
        </w:numPr>
        <w:rPr>
          <w:i/>
          <w:szCs w:val="22"/>
        </w:rPr>
      </w:pPr>
      <w:r>
        <w:rPr>
          <w:i/>
          <w:szCs w:val="22"/>
        </w:rPr>
        <w:t>m</w:t>
      </w:r>
      <w:r w:rsidR="00A23F7A" w:rsidRPr="00CA7AE2">
        <w:rPr>
          <w:i/>
          <w:szCs w:val="22"/>
        </w:rPr>
        <w:t>ilepæle</w:t>
      </w:r>
      <w:r w:rsidR="00A23F7A">
        <w:rPr>
          <w:i/>
          <w:szCs w:val="22"/>
        </w:rPr>
        <w:t>r</w:t>
      </w:r>
      <w:r w:rsidR="00DE2E84">
        <w:rPr>
          <w:i/>
          <w:szCs w:val="22"/>
        </w:rPr>
        <w:t xml:space="preserve"> for </w:t>
      </w:r>
      <w:r w:rsidR="001257D5">
        <w:rPr>
          <w:i/>
          <w:szCs w:val="22"/>
        </w:rPr>
        <w:t>f</w:t>
      </w:r>
      <w:r w:rsidR="00DE2E84">
        <w:rPr>
          <w:i/>
          <w:szCs w:val="22"/>
        </w:rPr>
        <w:t>o</w:t>
      </w:r>
      <w:r w:rsidR="001257D5">
        <w:rPr>
          <w:i/>
          <w:szCs w:val="22"/>
        </w:rPr>
        <w:t>rsknings</w:t>
      </w:r>
      <w:r w:rsidR="00DE2E84">
        <w:rPr>
          <w:i/>
          <w:szCs w:val="22"/>
        </w:rPr>
        <w:t>aktivitetene</w:t>
      </w:r>
      <w:r w:rsidR="00C605F5">
        <w:rPr>
          <w:i/>
          <w:szCs w:val="22"/>
        </w:rPr>
        <w:t xml:space="preserve">, </w:t>
      </w:r>
      <w:r w:rsidR="00C605F5" w:rsidRPr="00CA7AE2">
        <w:rPr>
          <w:i/>
          <w:szCs w:val="22"/>
        </w:rPr>
        <w:t>merk av hvilke av disse som er kritiske for gjennomføringen av prosjektet. Milepælene skal nummereres slik at det fremkommer tydelig hvilken arbeidspakke de er koblet til.</w:t>
      </w:r>
      <w:r w:rsidR="00A23F7A" w:rsidRPr="00CA7AE2">
        <w:rPr>
          <w:i/>
          <w:szCs w:val="22"/>
        </w:rPr>
        <w:t xml:space="preserve"> </w:t>
      </w:r>
    </w:p>
    <w:p w14:paraId="74E5EEFB" w14:textId="31B11650" w:rsidR="00625DFD" w:rsidRPr="007505A5" w:rsidRDefault="000F59AE" w:rsidP="00625DFD">
      <w:pPr>
        <w:pStyle w:val="Listeavsnitt"/>
        <w:numPr>
          <w:ilvl w:val="1"/>
          <w:numId w:val="24"/>
        </w:numPr>
        <w:rPr>
          <w:i/>
        </w:rPr>
      </w:pPr>
      <w:r w:rsidRPr="00C605F5">
        <w:rPr>
          <w:i/>
          <w:szCs w:val="22"/>
        </w:rPr>
        <w:t xml:space="preserve">ansvarlig partner for </w:t>
      </w:r>
      <w:r w:rsidR="00755B05" w:rsidRPr="00C605F5">
        <w:rPr>
          <w:i/>
          <w:szCs w:val="22"/>
        </w:rPr>
        <w:t xml:space="preserve">gjennomføring </w:t>
      </w:r>
      <w:r w:rsidR="00534933" w:rsidRPr="00C605F5">
        <w:rPr>
          <w:i/>
          <w:szCs w:val="22"/>
        </w:rPr>
        <w:t>(b</w:t>
      </w:r>
      <w:r w:rsidR="00EC5081" w:rsidRPr="00C605F5">
        <w:rPr>
          <w:i/>
          <w:szCs w:val="22"/>
        </w:rPr>
        <w:t xml:space="preserve">ruk tabell 2 til å oppsummere hvilken partner som er </w:t>
      </w:r>
      <w:r w:rsidR="00737EB6" w:rsidRPr="00C605F5">
        <w:rPr>
          <w:i/>
          <w:szCs w:val="22"/>
        </w:rPr>
        <w:t>ansvarlig</w:t>
      </w:r>
      <w:r w:rsidR="00EC5081" w:rsidRPr="00C605F5">
        <w:rPr>
          <w:i/>
          <w:szCs w:val="22"/>
        </w:rPr>
        <w:t xml:space="preserve"> og hvilke partnere </w:t>
      </w:r>
      <w:r w:rsidR="00EC5081" w:rsidRPr="007505A5">
        <w:rPr>
          <w:i/>
        </w:rPr>
        <w:t>som er involvert</w:t>
      </w:r>
      <w:r w:rsidR="00534933" w:rsidRPr="007505A5">
        <w:rPr>
          <w:i/>
        </w:rPr>
        <w:t>)</w:t>
      </w:r>
    </w:p>
    <w:p w14:paraId="4338C71F" w14:textId="42C33945" w:rsidR="008B35CB" w:rsidRPr="00C0207A" w:rsidRDefault="00BC5D5F" w:rsidP="00BC5D5F">
      <w:pPr>
        <w:pStyle w:val="Listeavsnitt"/>
        <w:numPr>
          <w:ilvl w:val="1"/>
          <w:numId w:val="24"/>
        </w:numPr>
        <w:rPr>
          <w:i/>
        </w:rPr>
      </w:pPr>
      <w:r w:rsidRPr="008C1CDB">
        <w:rPr>
          <w:i/>
        </w:rPr>
        <w:t xml:space="preserve">Risikohåndtering for </w:t>
      </w:r>
      <w:r w:rsidR="00AB0A24">
        <w:rPr>
          <w:i/>
        </w:rPr>
        <w:t>forskningen</w:t>
      </w:r>
      <w:r w:rsidR="008C1CDB">
        <w:rPr>
          <w:i/>
        </w:rPr>
        <w:t xml:space="preserve"> - </w:t>
      </w:r>
      <w:r w:rsidRPr="007505A5">
        <w:rPr>
          <w:i/>
        </w:rPr>
        <w:t xml:space="preserve">Fyll ut tabell </w:t>
      </w:r>
      <w:r w:rsidR="00625DFD" w:rsidRPr="007505A5">
        <w:rPr>
          <w:i/>
        </w:rPr>
        <w:t>3</w:t>
      </w:r>
      <w:r w:rsidRPr="007505A5">
        <w:rPr>
          <w:i/>
        </w:rPr>
        <w:t xml:space="preserve"> for å beskrive forskningsmessig risiko og planer for håndtering av disse.</w:t>
      </w:r>
    </w:p>
    <w:p w14:paraId="0D826024" w14:textId="77777777" w:rsidR="00C0207A" w:rsidRPr="008C1CDB" w:rsidRDefault="00C0207A" w:rsidP="00C0207A">
      <w:pPr>
        <w:pStyle w:val="Listeavsnitt"/>
        <w:ind w:left="1723"/>
        <w:rPr>
          <w:i/>
        </w:rPr>
      </w:pPr>
    </w:p>
    <w:p w14:paraId="45211C1D" w14:textId="77777777" w:rsidR="00F55D82" w:rsidRDefault="00F55D82" w:rsidP="00F55D82">
      <w:pPr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p w14:paraId="7B6EB24F" w14:textId="7FBA9334" w:rsidR="0015001E" w:rsidRDefault="0015001E" w:rsidP="0015001E">
      <w:proofErr w:type="spellStart"/>
      <w:r w:rsidRPr="00214269">
        <w:t>Gruppér</w:t>
      </w:r>
      <w:proofErr w:type="spellEnd"/>
      <w:r w:rsidRPr="00214269">
        <w:t xml:space="preserve"> og beskriv </w:t>
      </w:r>
      <w:r>
        <w:t>partnere</w:t>
      </w:r>
      <w:r w:rsidRPr="00214269">
        <w:t xml:space="preserve"> slik:</w:t>
      </w:r>
    </w:p>
    <w:p w14:paraId="60BB82B3" w14:textId="77777777" w:rsidR="0015001E" w:rsidRPr="00943552" w:rsidRDefault="0015001E" w:rsidP="0015001E">
      <w:pPr>
        <w:pStyle w:val="Listeavsnitt"/>
        <w:numPr>
          <w:ilvl w:val="0"/>
          <w:numId w:val="55"/>
        </w:numPr>
        <w:spacing w:line="259" w:lineRule="auto"/>
        <w:contextualSpacing/>
        <w:rPr>
          <w:i/>
        </w:rPr>
      </w:pPr>
      <w:r>
        <w:rPr>
          <w:i/>
        </w:rPr>
        <w:t>Offentlige virksomheter</w:t>
      </w:r>
      <w:r w:rsidRPr="00943552">
        <w:rPr>
          <w:i/>
        </w:rPr>
        <w:t xml:space="preserve"> (</w:t>
      </w:r>
      <w:r>
        <w:rPr>
          <w:i/>
        </w:rPr>
        <w:t>O</w:t>
      </w:r>
      <w:r w:rsidRPr="00943552">
        <w:rPr>
          <w:i/>
        </w:rPr>
        <w:t xml:space="preserve">1, </w:t>
      </w:r>
      <w:r>
        <w:rPr>
          <w:i/>
        </w:rPr>
        <w:t>O</w:t>
      </w:r>
      <w:r w:rsidRPr="00943552">
        <w:rPr>
          <w:i/>
        </w:rPr>
        <w:t>2, osv.)</w:t>
      </w:r>
    </w:p>
    <w:p w14:paraId="1491EC90" w14:textId="4F15E1E6" w:rsidR="0015001E" w:rsidRPr="00214269" w:rsidRDefault="0015001E" w:rsidP="0015001E">
      <w:pPr>
        <w:ind w:left="360"/>
      </w:pPr>
      <w:r>
        <w:t xml:space="preserve">Offentlige virksomheter </w:t>
      </w:r>
      <w:r w:rsidRPr="00214269">
        <w:t xml:space="preserve">som </w:t>
      </w:r>
      <w:r>
        <w:t xml:space="preserve">har rollen som prosjektansvarlig eller samarbeidspartner. </w:t>
      </w:r>
      <w:r w:rsidR="00AB0A24">
        <w:t xml:space="preserve">Beskriv </w:t>
      </w:r>
      <w:r w:rsidR="009010F5">
        <w:t>virksomheten</w:t>
      </w:r>
      <w:r w:rsidR="007C3D89">
        <w:t>e</w:t>
      </w:r>
      <w:r w:rsidR="009010F5">
        <w:t xml:space="preserve">s </w:t>
      </w:r>
      <w:r w:rsidR="009010F5" w:rsidRPr="00214269">
        <w:t xml:space="preserve">rolle </w:t>
      </w:r>
      <w:r w:rsidR="00353509">
        <w:t xml:space="preserve">og hvorfor de skal delta </w:t>
      </w:r>
      <w:r w:rsidR="009010F5" w:rsidRPr="00214269">
        <w:t>i prosjektet</w:t>
      </w:r>
      <w:r w:rsidR="00163D20">
        <w:t>.</w:t>
      </w:r>
    </w:p>
    <w:p w14:paraId="3D2D1A7E" w14:textId="77777777" w:rsidR="0015001E" w:rsidRPr="00943552" w:rsidRDefault="0015001E" w:rsidP="0015001E">
      <w:pPr>
        <w:pStyle w:val="Listeavsnitt"/>
        <w:numPr>
          <w:ilvl w:val="0"/>
          <w:numId w:val="55"/>
        </w:numPr>
        <w:spacing w:line="259" w:lineRule="auto"/>
        <w:contextualSpacing/>
        <w:rPr>
          <w:i/>
        </w:rPr>
      </w:pPr>
      <w:r>
        <w:rPr>
          <w:i/>
        </w:rPr>
        <w:t xml:space="preserve">Forskningspartnere </w:t>
      </w:r>
      <w:r w:rsidRPr="00943552">
        <w:rPr>
          <w:i/>
        </w:rPr>
        <w:t xml:space="preserve">(F1, F2, </w:t>
      </w:r>
      <w:r w:rsidRPr="00943552">
        <w:rPr>
          <w:i/>
          <w:iCs/>
        </w:rPr>
        <w:t>osv.)</w:t>
      </w:r>
    </w:p>
    <w:p w14:paraId="065E26DF" w14:textId="1A7856E6" w:rsidR="0015001E" w:rsidRPr="00214269" w:rsidRDefault="0015001E" w:rsidP="0015001E">
      <w:pPr>
        <w:ind w:left="360"/>
      </w:pPr>
      <w:r>
        <w:t xml:space="preserve">Forskningspartnere. </w:t>
      </w:r>
      <w:r w:rsidR="007C3D89">
        <w:t>Beskriv</w:t>
      </w:r>
      <w:r w:rsidRPr="00214269">
        <w:t xml:space="preserve"> </w:t>
      </w:r>
      <w:r w:rsidR="00B70EAE">
        <w:t xml:space="preserve">rolle og </w:t>
      </w:r>
      <w:r w:rsidRPr="00214269">
        <w:t xml:space="preserve">faglig begrunnelse for </w:t>
      </w:r>
      <w:r w:rsidR="00B70EAE">
        <w:t>partners</w:t>
      </w:r>
      <w:r w:rsidRPr="00214269">
        <w:t xml:space="preserve"> medvirkning i prosjektet. Hvis stipendiater skal inngå i prosjektet, beskriv hvordan stipendiatenes arbeid er relevant for prosjektets forskningsbehov.</w:t>
      </w:r>
    </w:p>
    <w:p w14:paraId="6505FD58" w14:textId="77777777" w:rsidR="0015001E" w:rsidRPr="00943552" w:rsidRDefault="0015001E" w:rsidP="0015001E">
      <w:pPr>
        <w:pStyle w:val="Listeavsnitt"/>
        <w:numPr>
          <w:ilvl w:val="0"/>
          <w:numId w:val="55"/>
        </w:numPr>
        <w:spacing w:line="259" w:lineRule="auto"/>
        <w:contextualSpacing/>
        <w:rPr>
          <w:i/>
        </w:rPr>
      </w:pPr>
      <w:r w:rsidRPr="00943552">
        <w:rPr>
          <w:i/>
        </w:rPr>
        <w:lastRenderedPageBreak/>
        <w:t xml:space="preserve">Andre </w:t>
      </w:r>
      <w:r>
        <w:rPr>
          <w:i/>
        </w:rPr>
        <w:t>samarbeid</w:t>
      </w:r>
      <w:r w:rsidRPr="00943552">
        <w:rPr>
          <w:i/>
        </w:rPr>
        <w:t>spartnere (</w:t>
      </w:r>
      <w:r>
        <w:rPr>
          <w:i/>
        </w:rPr>
        <w:t>A</w:t>
      </w:r>
      <w:r w:rsidRPr="00943552">
        <w:rPr>
          <w:i/>
        </w:rPr>
        <w:t xml:space="preserve">1, </w:t>
      </w:r>
      <w:r>
        <w:rPr>
          <w:i/>
        </w:rPr>
        <w:t>A</w:t>
      </w:r>
      <w:r w:rsidRPr="00943552">
        <w:rPr>
          <w:i/>
        </w:rPr>
        <w:t xml:space="preserve">2, </w:t>
      </w:r>
      <w:r>
        <w:rPr>
          <w:i/>
          <w:iCs/>
        </w:rPr>
        <w:t>osv.</w:t>
      </w:r>
      <w:r w:rsidRPr="00943552">
        <w:rPr>
          <w:i/>
          <w:iCs/>
        </w:rPr>
        <w:t>)</w:t>
      </w:r>
    </w:p>
    <w:p w14:paraId="4B5ADB9C" w14:textId="428C57CA" w:rsidR="0015001E" w:rsidRDefault="0015001E" w:rsidP="00E61D8F">
      <w:pPr>
        <w:ind w:left="360"/>
      </w:pPr>
      <w:r>
        <w:t>Organisasjoner</w:t>
      </w:r>
      <w:r w:rsidRPr="00214269">
        <w:t xml:space="preserve">, for eksempel </w:t>
      </w:r>
      <w:r>
        <w:t xml:space="preserve">frivillige- eller interesseorganisasjoner, </w:t>
      </w:r>
      <w:r w:rsidRPr="00214269">
        <w:t xml:space="preserve">bedrifter </w:t>
      </w:r>
      <w:r>
        <w:t>eller andre som skal være partnere i prosjektet.</w:t>
      </w:r>
      <w:r w:rsidRPr="00214269">
        <w:t xml:space="preserve"> </w:t>
      </w:r>
      <w:r w:rsidR="003716EF">
        <w:t xml:space="preserve">Beskriv virksomhetenes </w:t>
      </w:r>
      <w:r w:rsidR="003716EF" w:rsidRPr="00214269">
        <w:t xml:space="preserve">rolle </w:t>
      </w:r>
      <w:r w:rsidR="003716EF">
        <w:t xml:space="preserve">og hvorfor de skal delta </w:t>
      </w:r>
      <w:r w:rsidR="003716EF" w:rsidRPr="00214269">
        <w:t>i prosjektet</w:t>
      </w:r>
      <w:r w:rsidR="003716EF">
        <w:t>.</w:t>
      </w:r>
    </w:p>
    <w:p w14:paraId="26D60218" w14:textId="77777777" w:rsidR="00E61D8F" w:rsidRPr="00E61D8F" w:rsidRDefault="00E61D8F" w:rsidP="00E61D8F">
      <w:pPr>
        <w:ind w:left="360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417"/>
        <w:gridCol w:w="1418"/>
        <w:gridCol w:w="3969"/>
      </w:tblGrid>
      <w:tr w:rsidR="004335B2" w14:paraId="438669BD" w14:textId="1282FBF7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CB" w14:textId="77777777" w:rsidR="004335B2" w:rsidRDefault="004335B2" w:rsidP="00E34AE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-</w:t>
            </w:r>
          </w:p>
          <w:p w14:paraId="22407095" w14:textId="16687BCD" w:rsidR="004335B2" w:rsidRDefault="004335B2" w:rsidP="00E34AE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teg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B20" w14:textId="77777777" w:rsidR="004335B2" w:rsidRPr="00371A26" w:rsidRDefault="004335B2" w:rsidP="00E34AE8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art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9AE" w14:textId="77777777" w:rsidR="004335B2" w:rsidRPr="00371A26" w:rsidRDefault="004335B2" w:rsidP="00E34AE8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4C0" w14:textId="77777777" w:rsidR="004335B2" w:rsidRPr="00371A26" w:rsidRDefault="004335B2" w:rsidP="00E34AE8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65B" w14:textId="3E29F2E1" w:rsidR="004335B2" w:rsidRPr="00371A26" w:rsidRDefault="006B1766" w:rsidP="00E34AE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olle og begrunnelse for </w:t>
            </w:r>
            <w:r w:rsidR="0021394F">
              <w:rPr>
                <w:b/>
                <w:i/>
                <w:sz w:val="18"/>
                <w:szCs w:val="18"/>
              </w:rPr>
              <w:t>deltakelse</w:t>
            </w:r>
          </w:p>
        </w:tc>
      </w:tr>
      <w:tr w:rsidR="004335B2" w14:paraId="5F588113" w14:textId="687AC30A" w:rsidTr="005F53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626" w14:textId="77611B5C" w:rsidR="004335B2" w:rsidRDefault="004335B2" w:rsidP="00E3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528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F98" w14:textId="77777777" w:rsidR="004335B2" w:rsidRPr="00371A26" w:rsidRDefault="004335B2" w:rsidP="00E34AE8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3FAC" w14:textId="77777777" w:rsidR="004335B2" w:rsidRPr="00371A26" w:rsidRDefault="004335B2" w:rsidP="00E34AE8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1B5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7C2CA5A6" w14:textId="0554C49B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CB4" w14:textId="77777777" w:rsidR="004335B2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753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E24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D64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F5B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620EF565" w14:textId="220BDAA6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711" w14:textId="4B6A60BC" w:rsidR="004335B2" w:rsidRDefault="004335B2" w:rsidP="00E3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47F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680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896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E06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66667F06" w14:textId="2262CED0" w:rsidTr="005F53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AE6" w14:textId="77777777" w:rsidR="004335B2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961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9F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E8E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99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7A49C32E" w14:textId="0CC06C5B" w:rsidTr="005F53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9B0" w14:textId="7192C3BE" w:rsidR="004335B2" w:rsidRDefault="004335B2" w:rsidP="00E3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5C1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C6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B5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4F7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  <w:tr w:rsidR="004335B2" w14:paraId="60A1DCE4" w14:textId="30183228" w:rsidTr="005F53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86E" w14:textId="77777777" w:rsidR="004335B2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361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DF9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C37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452" w14:textId="77777777" w:rsidR="004335B2" w:rsidRPr="00371A26" w:rsidRDefault="004335B2" w:rsidP="00E34AE8">
            <w:pPr>
              <w:rPr>
                <w:sz w:val="18"/>
                <w:szCs w:val="18"/>
              </w:rPr>
            </w:pPr>
          </w:p>
        </w:tc>
      </w:tr>
    </w:tbl>
    <w:p w14:paraId="73979C45" w14:textId="77777777" w:rsidR="00F55D82" w:rsidRDefault="00F55D82" w:rsidP="00F55D82">
      <w:pPr>
        <w:rPr>
          <w:i/>
        </w:rPr>
      </w:pPr>
    </w:p>
    <w:p w14:paraId="0B134283" w14:textId="5F0919AD" w:rsidR="00E611CB" w:rsidRDefault="00E611CB" w:rsidP="00E611CB">
      <w:bookmarkStart w:id="59" w:name="_Toc11841771"/>
      <w:r>
        <w:t xml:space="preserve">Tabell </w:t>
      </w:r>
      <w:r w:rsidR="00EF3A10">
        <w:t>3</w:t>
      </w:r>
      <w:r>
        <w:t>: Risikohåndtering for FoU-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E611CB" w:rsidRPr="00111FE8" w14:paraId="7E58854F" w14:textId="77777777" w:rsidTr="009633D5">
        <w:tc>
          <w:tcPr>
            <w:tcW w:w="3020" w:type="dxa"/>
          </w:tcPr>
          <w:p w14:paraId="7CEB574E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6B81429F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58E5AE31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11CB" w:rsidRPr="00111FE8" w14:paraId="1C0DE17F" w14:textId="77777777" w:rsidTr="009633D5">
        <w:tc>
          <w:tcPr>
            <w:tcW w:w="3020" w:type="dxa"/>
          </w:tcPr>
          <w:p w14:paraId="24FF1D0A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A09CD7D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151D31D8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11CB" w:rsidRPr="00111FE8" w14:paraId="04F74AD1" w14:textId="77777777" w:rsidTr="009633D5">
        <w:tc>
          <w:tcPr>
            <w:tcW w:w="3020" w:type="dxa"/>
          </w:tcPr>
          <w:p w14:paraId="5B907730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039532A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42384D39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11CB" w:rsidRPr="00111FE8" w14:paraId="5358AFBF" w14:textId="77777777" w:rsidTr="009633D5">
        <w:tc>
          <w:tcPr>
            <w:tcW w:w="3020" w:type="dxa"/>
          </w:tcPr>
          <w:p w14:paraId="1DFDF5DD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2CDF322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21F51CA5" w14:textId="77777777" w:rsidR="00E611CB" w:rsidRPr="00111FE8" w:rsidRDefault="00E611CB" w:rsidP="009633D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605E9DC" w14:textId="3FE58A98" w:rsidR="00513C6D" w:rsidRPr="00FA0BB0" w:rsidRDefault="00513C6D" w:rsidP="00E611CB">
      <w:pPr>
        <w:rPr>
          <w:i/>
        </w:rPr>
      </w:pPr>
    </w:p>
    <w:p w14:paraId="6C45C2B7" w14:textId="77777777" w:rsidR="00DD2427" w:rsidRPr="0091799D" w:rsidRDefault="00DD2427" w:rsidP="00620307">
      <w:pPr>
        <w:rPr>
          <w:rStyle w:val="Overskrift3Tegn"/>
        </w:rPr>
      </w:pPr>
    </w:p>
    <w:p w14:paraId="4B4BC94F" w14:textId="77777777" w:rsidR="00923E9F" w:rsidRPr="008763CC" w:rsidRDefault="00923E9F" w:rsidP="0081216E">
      <w:pPr>
        <w:pStyle w:val="Overskrift3"/>
        <w:numPr>
          <w:ilvl w:val="2"/>
          <w:numId w:val="45"/>
        </w:numPr>
      </w:pPr>
      <w:bookmarkStart w:id="60" w:name="_Toc11934602"/>
      <w:bookmarkStart w:id="61" w:name="_Toc12479380"/>
      <w:bookmarkStart w:id="62" w:name="_Hlk12480107"/>
      <w:proofErr w:type="spellStart"/>
      <w:r>
        <w:t>Prosjektorganisering</w:t>
      </w:r>
      <w:proofErr w:type="spellEnd"/>
      <w:r>
        <w:t xml:space="preserve">, </w:t>
      </w:r>
      <w:proofErr w:type="spellStart"/>
      <w:r>
        <w:t>samarbe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ankring</w:t>
      </w:r>
      <w:bookmarkEnd w:id="59"/>
      <w:bookmarkEnd w:id="60"/>
      <w:bookmarkEnd w:id="61"/>
      <w:proofErr w:type="spellEnd"/>
    </w:p>
    <w:bookmarkEnd w:id="62"/>
    <w:p w14:paraId="3576CC05" w14:textId="77777777" w:rsidR="009937EE" w:rsidRDefault="009937EE" w:rsidP="009937EE">
      <w:pPr>
        <w:rPr>
          <w:rStyle w:val="Overskrift3Tegn"/>
          <w:rFonts w:ascii="Times New Roman" w:hAnsi="Times New Roman"/>
          <w:b w:val="0"/>
          <w:sz w:val="22"/>
          <w:szCs w:val="22"/>
          <w:lang w:val="en-GB"/>
        </w:rPr>
      </w:pPr>
    </w:p>
    <w:p w14:paraId="54A78518" w14:textId="77777777" w:rsidR="00BE5563" w:rsidRDefault="009937EE" w:rsidP="00BE5563">
      <w:pPr>
        <w:pStyle w:val="Listeavsnitt"/>
        <w:numPr>
          <w:ilvl w:val="0"/>
          <w:numId w:val="32"/>
        </w:numPr>
        <w:rPr>
          <w:i/>
          <w:szCs w:val="22"/>
        </w:rPr>
      </w:pPr>
      <w:r w:rsidRPr="009937EE">
        <w:rPr>
          <w:i/>
          <w:szCs w:val="22"/>
        </w:rPr>
        <w:t>Beskriv organisering og styringsstruktur for prosjektet</w:t>
      </w:r>
    </w:p>
    <w:p w14:paraId="58AA7D38" w14:textId="77777777" w:rsidR="00957DC7" w:rsidRPr="00957DC7" w:rsidRDefault="5446C798" w:rsidP="009633D5">
      <w:pPr>
        <w:pStyle w:val="Listeavsnitt"/>
        <w:numPr>
          <w:ilvl w:val="0"/>
          <w:numId w:val="32"/>
        </w:numPr>
        <w:rPr>
          <w:i/>
          <w:szCs w:val="22"/>
        </w:rPr>
      </w:pPr>
      <w:r w:rsidRPr="00E22B13">
        <w:rPr>
          <w:i/>
          <w:szCs w:val="22"/>
        </w:rPr>
        <w:t>Beskriv f</w:t>
      </w:r>
      <w:r w:rsidR="005434D4" w:rsidRPr="00E22B13">
        <w:rPr>
          <w:i/>
          <w:szCs w:val="22"/>
        </w:rPr>
        <w:t>orankring hos alle partnere</w:t>
      </w:r>
      <w:r w:rsidR="07654EBE" w:rsidRPr="00E22B13">
        <w:rPr>
          <w:i/>
          <w:szCs w:val="22"/>
        </w:rPr>
        <w:t xml:space="preserve"> i prosjektet</w:t>
      </w:r>
      <w:r w:rsidR="00B976EA" w:rsidRPr="00E22B13">
        <w:rPr>
          <w:i/>
          <w:szCs w:val="22"/>
        </w:rPr>
        <w:t>, forankring bør også komme frem gjennom partnerskjemaet</w:t>
      </w:r>
    </w:p>
    <w:p w14:paraId="34056D10" w14:textId="4E3815D5" w:rsidR="009937EE" w:rsidRPr="00957DC7" w:rsidRDefault="009937EE" w:rsidP="009633D5">
      <w:pPr>
        <w:pStyle w:val="Listeavsnitt"/>
        <w:numPr>
          <w:ilvl w:val="0"/>
          <w:numId w:val="32"/>
        </w:numPr>
        <w:rPr>
          <w:i/>
          <w:szCs w:val="22"/>
        </w:rPr>
      </w:pPr>
      <w:r w:rsidRPr="00957DC7">
        <w:rPr>
          <w:i/>
          <w:szCs w:val="22"/>
        </w:rPr>
        <w:t>Forklar hvorfor valgt organiseringsmodell og styringsstruktur passer til kompleksitet og størrelse på prosjektet</w:t>
      </w:r>
    </w:p>
    <w:p w14:paraId="4F35C5B2" w14:textId="0E9A7E6E" w:rsidR="009937EE" w:rsidRPr="00E22B13" w:rsidRDefault="009937EE" w:rsidP="009937EE">
      <w:pPr>
        <w:pStyle w:val="Listeavsnitt"/>
        <w:numPr>
          <w:ilvl w:val="0"/>
          <w:numId w:val="32"/>
        </w:numPr>
        <w:rPr>
          <w:i/>
          <w:szCs w:val="22"/>
        </w:rPr>
      </w:pPr>
      <w:r w:rsidRPr="00E22B13">
        <w:rPr>
          <w:i/>
          <w:szCs w:val="22"/>
        </w:rPr>
        <w:t xml:space="preserve">Beskriv hvilken rolle hver av partnerne har i gjennomføringen av </w:t>
      </w:r>
      <w:r w:rsidR="00274679" w:rsidRPr="00E22B13">
        <w:rPr>
          <w:i/>
          <w:szCs w:val="22"/>
        </w:rPr>
        <w:t>forsknings- og utviklings</w:t>
      </w:r>
      <w:r w:rsidRPr="00E22B13">
        <w:rPr>
          <w:i/>
          <w:szCs w:val="22"/>
        </w:rPr>
        <w:t>aktivitetene og hvilken kunnskap/kompetanse de bidrar med.</w:t>
      </w:r>
    </w:p>
    <w:p w14:paraId="6117AF8C" w14:textId="77777777" w:rsidR="00E300B1" w:rsidRPr="00BE0ABD" w:rsidRDefault="00E300B1" w:rsidP="00E300B1">
      <w:pPr>
        <w:rPr>
          <w:i/>
          <w:szCs w:val="22"/>
        </w:rPr>
      </w:pPr>
    </w:p>
    <w:p w14:paraId="64B67449" w14:textId="77777777" w:rsidR="00E300B1" w:rsidRPr="009937EE" w:rsidRDefault="00E300B1" w:rsidP="00E300B1">
      <w:pPr>
        <w:rPr>
          <w:i/>
        </w:rPr>
      </w:pPr>
    </w:p>
    <w:p w14:paraId="4697F9F9" w14:textId="0D7B9457" w:rsidR="00E300B1" w:rsidRPr="00C46A38" w:rsidRDefault="00E300B1" w:rsidP="00E3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2"/>
        </w:rPr>
      </w:pPr>
      <w:r w:rsidRPr="009937EE">
        <w:rPr>
          <w:i/>
          <w:szCs w:val="22"/>
        </w:rPr>
        <w:t>Dersom prosjektet innebærer samarbeid med andre enn de partnerne som er angitt tabell</w:t>
      </w:r>
      <w:r>
        <w:rPr>
          <w:i/>
          <w:szCs w:val="22"/>
        </w:rPr>
        <w:t xml:space="preserve"> for s</w:t>
      </w:r>
      <w:r w:rsidRPr="009937EE">
        <w:rPr>
          <w:i/>
          <w:szCs w:val="22"/>
        </w:rPr>
        <w:t>amarbeidspartnere</w:t>
      </w:r>
      <w:r>
        <w:rPr>
          <w:i/>
          <w:szCs w:val="22"/>
        </w:rPr>
        <w:t xml:space="preserve"> i søknadsskjemaet</w:t>
      </w:r>
      <w:r w:rsidR="00E22B13">
        <w:rPr>
          <w:i/>
          <w:szCs w:val="22"/>
        </w:rPr>
        <w:t xml:space="preserve"> og tabell </w:t>
      </w:r>
      <w:r w:rsidR="00E05A0D">
        <w:rPr>
          <w:i/>
          <w:szCs w:val="22"/>
        </w:rPr>
        <w:t>2 i prosjektbeskrivelsen</w:t>
      </w:r>
      <w:r w:rsidRPr="009937EE">
        <w:rPr>
          <w:i/>
          <w:szCs w:val="22"/>
        </w:rPr>
        <w:t>, skal disse relasjonene beskrives her. Dette kan dreie seg om relasjoner til andre nasjonale prosjekter/miljøer</w:t>
      </w:r>
      <w:r>
        <w:rPr>
          <w:i/>
          <w:szCs w:val="22"/>
        </w:rPr>
        <w:t>, kommuner som skal delta som følgekommuner</w:t>
      </w:r>
      <w:r w:rsidRPr="009937EE">
        <w:rPr>
          <w:i/>
          <w:szCs w:val="22"/>
        </w:rPr>
        <w:t xml:space="preserve"> eller </w:t>
      </w:r>
      <w:r>
        <w:rPr>
          <w:i/>
          <w:szCs w:val="22"/>
        </w:rPr>
        <w:t>andre</w:t>
      </w:r>
      <w:r w:rsidRPr="009937EE">
        <w:rPr>
          <w:i/>
          <w:szCs w:val="22"/>
        </w:rPr>
        <w:t xml:space="preserve">. Viktige opplysninger knyttet til </w:t>
      </w:r>
      <w:r>
        <w:rPr>
          <w:i/>
          <w:szCs w:val="22"/>
        </w:rPr>
        <w:t>eventuelle</w:t>
      </w:r>
      <w:r w:rsidRPr="009937EE">
        <w:rPr>
          <w:i/>
          <w:szCs w:val="22"/>
        </w:rPr>
        <w:t xml:space="preserve"> underleverandører kan også inkluderes her.</w:t>
      </w:r>
    </w:p>
    <w:p w14:paraId="4981DE7A" w14:textId="77777777" w:rsidR="00E83C27" w:rsidRDefault="00E83C27" w:rsidP="00BE0ABD">
      <w:pPr>
        <w:rPr>
          <w:i/>
          <w:szCs w:val="22"/>
        </w:rPr>
      </w:pPr>
    </w:p>
    <w:p w14:paraId="51033F45" w14:textId="77777777" w:rsidR="00E83C27" w:rsidRDefault="00E83C27" w:rsidP="00BE0ABD">
      <w:pPr>
        <w:rPr>
          <w:i/>
          <w:szCs w:val="22"/>
        </w:rPr>
      </w:pPr>
    </w:p>
    <w:p w14:paraId="65BFFD78" w14:textId="77777777" w:rsidR="00E83C27" w:rsidRDefault="00E83C27" w:rsidP="00BE0ABD">
      <w:pPr>
        <w:rPr>
          <w:i/>
          <w:szCs w:val="22"/>
        </w:rPr>
      </w:pPr>
    </w:p>
    <w:p w14:paraId="6FDC9E51" w14:textId="77777777" w:rsidR="00E83C27" w:rsidRDefault="00E83C27" w:rsidP="00BE0ABD">
      <w:pPr>
        <w:rPr>
          <w:i/>
          <w:szCs w:val="22"/>
        </w:rPr>
      </w:pPr>
    </w:p>
    <w:p w14:paraId="4556B73C" w14:textId="62988739" w:rsidR="00E83C27" w:rsidRPr="00E300B1" w:rsidRDefault="00E83C27" w:rsidP="00BE0ABD">
      <w:pPr>
        <w:rPr>
          <w:rFonts w:asciiTheme="majorHAnsi" w:hAnsiTheme="majorHAnsi"/>
          <w:b/>
          <w:sz w:val="32"/>
        </w:rPr>
      </w:pPr>
      <w:r w:rsidRPr="00E300B1">
        <w:rPr>
          <w:rFonts w:asciiTheme="majorHAnsi" w:hAnsiTheme="majorHAnsi"/>
          <w:b/>
          <w:sz w:val="32"/>
        </w:rPr>
        <w:t>5. Litteratur</w:t>
      </w:r>
      <w:r w:rsidR="00E300B1" w:rsidRPr="00E300B1">
        <w:rPr>
          <w:rFonts w:asciiTheme="majorHAnsi" w:hAnsiTheme="majorHAnsi"/>
          <w:b/>
          <w:sz w:val="32"/>
        </w:rPr>
        <w:t>liste</w:t>
      </w:r>
    </w:p>
    <w:p w14:paraId="302BFD82" w14:textId="77777777" w:rsidR="00E83C27" w:rsidRDefault="00E83C27" w:rsidP="00BE0ABD">
      <w:pPr>
        <w:rPr>
          <w:i/>
          <w:szCs w:val="22"/>
        </w:rPr>
      </w:pPr>
    </w:p>
    <w:p w14:paraId="4F12C2A0" w14:textId="77777777" w:rsidR="00E83C27" w:rsidRDefault="00E83C27" w:rsidP="00BE0ABD">
      <w:pPr>
        <w:rPr>
          <w:i/>
          <w:szCs w:val="22"/>
        </w:rPr>
      </w:pPr>
    </w:p>
    <w:p w14:paraId="1F0929AD" w14:textId="77777777" w:rsidR="00E83C27" w:rsidRDefault="00E83C27" w:rsidP="00BE0ABD">
      <w:pPr>
        <w:rPr>
          <w:i/>
          <w:szCs w:val="22"/>
        </w:rPr>
      </w:pPr>
    </w:p>
    <w:p w14:paraId="6F1AB302" w14:textId="77777777" w:rsidR="00E83C27" w:rsidRDefault="00E83C27" w:rsidP="00BE0ABD">
      <w:pPr>
        <w:rPr>
          <w:i/>
          <w:szCs w:val="22"/>
        </w:rPr>
      </w:pPr>
    </w:p>
    <w:p w14:paraId="64E6C02D" w14:textId="77777777" w:rsidR="00E83C27" w:rsidRDefault="00E83C27" w:rsidP="00BE0ABD">
      <w:pPr>
        <w:rPr>
          <w:i/>
          <w:szCs w:val="22"/>
        </w:rPr>
      </w:pPr>
    </w:p>
    <w:p w14:paraId="3007EB97" w14:textId="77777777" w:rsidR="00E83C27" w:rsidRDefault="00E83C27" w:rsidP="00BE0ABD">
      <w:pPr>
        <w:rPr>
          <w:i/>
          <w:szCs w:val="22"/>
        </w:rPr>
      </w:pPr>
    </w:p>
    <w:sectPr w:rsidR="00E83C27" w:rsidSect="00D67961">
      <w:headerReference w:type="default" r:id="rId29"/>
      <w:footerReference w:type="default" r:id="rId30"/>
      <w:pgSz w:w="11906" w:h="16838" w:code="9"/>
      <w:pgMar w:top="1418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677B" w14:textId="77777777" w:rsidR="001A744E" w:rsidRDefault="001A744E">
      <w:r>
        <w:separator/>
      </w:r>
    </w:p>
  </w:endnote>
  <w:endnote w:type="continuationSeparator" w:id="0">
    <w:p w14:paraId="45075A45" w14:textId="77777777" w:rsidR="001A744E" w:rsidRDefault="001A744E">
      <w:r>
        <w:continuationSeparator/>
      </w:r>
    </w:p>
  </w:endnote>
  <w:endnote w:type="continuationNotice" w:id="1">
    <w:p w14:paraId="27672D50" w14:textId="77777777" w:rsidR="001A744E" w:rsidRDefault="001A7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31AD" w14:textId="34CC5BDC" w:rsidR="007A3B75" w:rsidRDefault="007A3B75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F91164">
      <w:rPr>
        <w:rStyle w:val="Sidetall"/>
        <w:noProof/>
        <w:sz w:val="18"/>
      </w:rPr>
      <w:t>5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F91164">
      <w:rPr>
        <w:rStyle w:val="Sidetall"/>
        <w:noProof/>
        <w:sz w:val="18"/>
      </w:rPr>
      <w:t>5</w:t>
    </w:r>
    <w:r>
      <w:rPr>
        <w:rStyle w:val="Sidetal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084B" w14:textId="77777777" w:rsidR="001A744E" w:rsidRDefault="001A744E">
      <w:r>
        <w:separator/>
      </w:r>
    </w:p>
  </w:footnote>
  <w:footnote w:type="continuationSeparator" w:id="0">
    <w:p w14:paraId="23B64A7F" w14:textId="77777777" w:rsidR="001A744E" w:rsidRDefault="001A744E">
      <w:r>
        <w:continuationSeparator/>
      </w:r>
    </w:p>
  </w:footnote>
  <w:footnote w:type="continuationNotice" w:id="1">
    <w:p w14:paraId="010F97A0" w14:textId="77777777" w:rsidR="001A744E" w:rsidRDefault="001A7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74A" w14:textId="1A3000F9" w:rsidR="00D60E7C" w:rsidRDefault="00D60E7C" w:rsidP="004E4285">
    <w:pPr>
      <w:pStyle w:val="Topptekst"/>
      <w:jc w:val="right"/>
      <w:rPr>
        <w:sz w:val="20"/>
      </w:rPr>
    </w:pPr>
    <w:r>
      <w:rPr>
        <w:sz w:val="20"/>
      </w:rPr>
      <w:t>/IP</w:t>
    </w:r>
    <w:r w:rsidR="00545EF8">
      <w:rPr>
        <w:sz w:val="20"/>
      </w:rPr>
      <w:t>O</w:t>
    </w:r>
    <w:r>
      <w:rPr>
        <w:sz w:val="20"/>
      </w:rPr>
      <w:t xml:space="preserve">PB/ </w:t>
    </w:r>
    <w:bookmarkStart w:id="63" w:name="_Hlk13743439"/>
    <w:r w:rsidRPr="000C5014">
      <w:rPr>
        <w:i/>
        <w:color w:val="FF0000"/>
        <w:sz w:val="16"/>
        <w:szCs w:val="16"/>
      </w:rPr>
      <w:t>(Ikke fjern denne koden)</w:t>
    </w:r>
    <w:bookmarkEnd w:id="63"/>
  </w:p>
  <w:p w14:paraId="7975A104" w14:textId="77777777" w:rsidR="00622F51" w:rsidRDefault="00622F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EAF"/>
    <w:multiLevelType w:val="hybridMultilevel"/>
    <w:tmpl w:val="FA262BA6"/>
    <w:lvl w:ilvl="0" w:tplc="FF5ACC3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FF5ACC30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9B0C82"/>
    <w:multiLevelType w:val="hybridMultilevel"/>
    <w:tmpl w:val="1CEE4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E0F11"/>
    <w:multiLevelType w:val="multilevel"/>
    <w:tmpl w:val="1638C08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12D34A13"/>
    <w:multiLevelType w:val="hybridMultilevel"/>
    <w:tmpl w:val="0DA0017C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AA5"/>
    <w:multiLevelType w:val="hybridMultilevel"/>
    <w:tmpl w:val="D4D23308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7332"/>
    <w:multiLevelType w:val="hybridMultilevel"/>
    <w:tmpl w:val="2BA6E2E2"/>
    <w:lvl w:ilvl="0" w:tplc="FF5ACC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85C80"/>
    <w:multiLevelType w:val="hybridMultilevel"/>
    <w:tmpl w:val="CEB243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50C52"/>
    <w:multiLevelType w:val="hybridMultilevel"/>
    <w:tmpl w:val="96A8285C"/>
    <w:lvl w:ilvl="0" w:tplc="2410E4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376A"/>
    <w:multiLevelType w:val="hybridMultilevel"/>
    <w:tmpl w:val="2E8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C56"/>
    <w:multiLevelType w:val="hybridMultilevel"/>
    <w:tmpl w:val="1086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CCB"/>
    <w:multiLevelType w:val="hybridMultilevel"/>
    <w:tmpl w:val="33721C3C"/>
    <w:lvl w:ilvl="0" w:tplc="6B7041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998A9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878AA4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8422AB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B68468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E418ED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FCAF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C1709D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8E76A7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27AD3FBE"/>
    <w:multiLevelType w:val="hybridMultilevel"/>
    <w:tmpl w:val="7E9816A2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F41"/>
    <w:multiLevelType w:val="hybridMultilevel"/>
    <w:tmpl w:val="611AB594"/>
    <w:lvl w:ilvl="0" w:tplc="BC06EA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4231"/>
    <w:multiLevelType w:val="hybridMultilevel"/>
    <w:tmpl w:val="1F5A4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397C">
      <w:start w:val="1"/>
      <w:numFmt w:val="bullet"/>
      <w:lvlText w:val="–"/>
      <w:lvlJc w:val="left"/>
      <w:pPr>
        <w:ind w:left="1440" w:hanging="360"/>
      </w:pPr>
      <w:rPr>
        <w:rFonts w:ascii=".AppleSystemUIFont" w:hAnsi=".AppleSystemUIFont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2603C59"/>
    <w:multiLevelType w:val="hybridMultilevel"/>
    <w:tmpl w:val="AA16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25418"/>
    <w:multiLevelType w:val="hybridMultilevel"/>
    <w:tmpl w:val="BD7008C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4B0F"/>
    <w:multiLevelType w:val="hybridMultilevel"/>
    <w:tmpl w:val="8F84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6900DD"/>
    <w:multiLevelType w:val="hybridMultilevel"/>
    <w:tmpl w:val="5FA47AE2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55EB2"/>
    <w:multiLevelType w:val="hybridMultilevel"/>
    <w:tmpl w:val="17463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C3F08"/>
    <w:multiLevelType w:val="hybridMultilevel"/>
    <w:tmpl w:val="C3868770"/>
    <w:lvl w:ilvl="0" w:tplc="FF5AC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CA5BE4"/>
    <w:multiLevelType w:val="hybridMultilevel"/>
    <w:tmpl w:val="9DD217B6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C4D1874"/>
    <w:multiLevelType w:val="hybridMultilevel"/>
    <w:tmpl w:val="3384B32A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01481"/>
    <w:multiLevelType w:val="hybridMultilevel"/>
    <w:tmpl w:val="BD90A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0E81"/>
    <w:multiLevelType w:val="multilevel"/>
    <w:tmpl w:val="BC3618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60630"/>
    <w:multiLevelType w:val="hybridMultilevel"/>
    <w:tmpl w:val="33A221D6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63C5A"/>
    <w:multiLevelType w:val="hybridMultilevel"/>
    <w:tmpl w:val="9C54E4A6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D2248"/>
    <w:multiLevelType w:val="hybridMultilevel"/>
    <w:tmpl w:val="19E85D3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C175C04"/>
    <w:multiLevelType w:val="multilevel"/>
    <w:tmpl w:val="79F2B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F1B7EFD"/>
    <w:multiLevelType w:val="hybridMultilevel"/>
    <w:tmpl w:val="1CDEE93C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5ACC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5ACC30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13C26"/>
    <w:multiLevelType w:val="hybridMultilevel"/>
    <w:tmpl w:val="C8807756"/>
    <w:lvl w:ilvl="0" w:tplc="06C04F46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303DB9"/>
    <w:multiLevelType w:val="hybridMultilevel"/>
    <w:tmpl w:val="38C40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93F39"/>
    <w:multiLevelType w:val="multilevel"/>
    <w:tmpl w:val="3CE46A4E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41" w15:restartNumberingAfterBreak="0">
    <w:nsid w:val="60E75B97"/>
    <w:multiLevelType w:val="hybridMultilevel"/>
    <w:tmpl w:val="D9EE2720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21373"/>
    <w:multiLevelType w:val="hybridMultilevel"/>
    <w:tmpl w:val="AEF2EDFE"/>
    <w:lvl w:ilvl="0" w:tplc="3656F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B47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1CF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1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266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422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B0E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466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12E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4C0EB7"/>
    <w:multiLevelType w:val="multilevel"/>
    <w:tmpl w:val="BD3403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C6769EF"/>
    <w:multiLevelType w:val="multilevel"/>
    <w:tmpl w:val="7E168668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45" w15:restartNumberingAfterBreak="0">
    <w:nsid w:val="6D772C5B"/>
    <w:multiLevelType w:val="hybridMultilevel"/>
    <w:tmpl w:val="7BB2E242"/>
    <w:lvl w:ilvl="0" w:tplc="735631E4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81319"/>
        <w:sz w:val="2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26181D"/>
    <w:multiLevelType w:val="hybridMultilevel"/>
    <w:tmpl w:val="776AB448"/>
    <w:lvl w:ilvl="0" w:tplc="FF5A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FF5ACC30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1648E"/>
    <w:multiLevelType w:val="multilevel"/>
    <w:tmpl w:val="B6DE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9" w15:restartNumberingAfterBreak="0">
    <w:nsid w:val="7613060C"/>
    <w:multiLevelType w:val="hybridMultilevel"/>
    <w:tmpl w:val="79DC9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B045D"/>
    <w:multiLevelType w:val="multilevel"/>
    <w:tmpl w:val="354878D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B385A7B"/>
    <w:multiLevelType w:val="hybridMultilevel"/>
    <w:tmpl w:val="2138AEB2"/>
    <w:lvl w:ilvl="0" w:tplc="C8ACEEB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2" w15:restartNumberingAfterBreak="0">
    <w:nsid w:val="7D77055B"/>
    <w:multiLevelType w:val="hybridMultilevel"/>
    <w:tmpl w:val="68527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A0D29"/>
    <w:multiLevelType w:val="hybridMultilevel"/>
    <w:tmpl w:val="47CCC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10"/>
  </w:num>
  <w:num w:numId="9">
    <w:abstractNumId w:val="26"/>
  </w:num>
  <w:num w:numId="10">
    <w:abstractNumId w:val="42"/>
  </w:num>
  <w:num w:numId="11">
    <w:abstractNumId w:val="5"/>
  </w:num>
  <w:num w:numId="12">
    <w:abstractNumId w:val="9"/>
  </w:num>
  <w:num w:numId="13">
    <w:abstractNumId w:val="41"/>
  </w:num>
  <w:num w:numId="14">
    <w:abstractNumId w:val="21"/>
  </w:num>
  <w:num w:numId="15">
    <w:abstractNumId w:val="43"/>
  </w:num>
  <w:num w:numId="16">
    <w:abstractNumId w:val="30"/>
  </w:num>
  <w:num w:numId="17">
    <w:abstractNumId w:val="8"/>
  </w:num>
  <w:num w:numId="18">
    <w:abstractNumId w:val="32"/>
  </w:num>
  <w:num w:numId="19">
    <w:abstractNumId w:val="24"/>
  </w:num>
  <w:num w:numId="20">
    <w:abstractNumId w:val="47"/>
  </w:num>
  <w:num w:numId="21">
    <w:abstractNumId w:val="37"/>
  </w:num>
  <w:num w:numId="22">
    <w:abstractNumId w:val="4"/>
  </w:num>
  <w:num w:numId="23">
    <w:abstractNumId w:val="33"/>
  </w:num>
  <w:num w:numId="24">
    <w:abstractNumId w:val="0"/>
  </w:num>
  <w:num w:numId="25">
    <w:abstractNumId w:val="45"/>
  </w:num>
  <w:num w:numId="26">
    <w:abstractNumId w:val="15"/>
  </w:num>
  <w:num w:numId="27">
    <w:abstractNumId w:val="14"/>
  </w:num>
  <w:num w:numId="28">
    <w:abstractNumId w:val="35"/>
  </w:num>
  <w:num w:numId="29">
    <w:abstractNumId w:val="18"/>
  </w:num>
  <w:num w:numId="30">
    <w:abstractNumId w:val="1"/>
  </w:num>
  <w:num w:numId="31">
    <w:abstractNumId w:val="36"/>
  </w:num>
  <w:num w:numId="32">
    <w:abstractNumId w:val="3"/>
  </w:num>
  <w:num w:numId="33">
    <w:abstractNumId w:val="23"/>
  </w:num>
  <w:num w:numId="34">
    <w:abstractNumId w:val="7"/>
  </w:num>
  <w:num w:numId="35">
    <w:abstractNumId w:val="50"/>
  </w:num>
  <w:num w:numId="36">
    <w:abstractNumId w:val="17"/>
  </w:num>
  <w:num w:numId="37">
    <w:abstractNumId w:val="39"/>
  </w:num>
  <w:num w:numId="38">
    <w:abstractNumId w:val="49"/>
  </w:num>
  <w:num w:numId="39">
    <w:abstractNumId w:val="52"/>
  </w:num>
  <w:num w:numId="40">
    <w:abstractNumId w:val="27"/>
  </w:num>
  <w:num w:numId="41">
    <w:abstractNumId w:val="53"/>
  </w:num>
  <w:num w:numId="42">
    <w:abstractNumId w:val="51"/>
  </w:num>
  <w:num w:numId="43">
    <w:abstractNumId w:val="44"/>
  </w:num>
  <w:num w:numId="44">
    <w:abstractNumId w:val="38"/>
  </w:num>
  <w:num w:numId="45">
    <w:abstractNumId w:val="40"/>
  </w:num>
  <w:num w:numId="46">
    <w:abstractNumId w:val="22"/>
  </w:num>
  <w:num w:numId="47">
    <w:abstractNumId w:val="25"/>
  </w:num>
  <w:num w:numId="48">
    <w:abstractNumId w:val="6"/>
  </w:num>
  <w:num w:numId="49">
    <w:abstractNumId w:val="28"/>
  </w:num>
  <w:num w:numId="50">
    <w:abstractNumId w:val="46"/>
  </w:num>
  <w:num w:numId="51">
    <w:abstractNumId w:val="2"/>
  </w:num>
  <w:num w:numId="52">
    <w:abstractNumId w:val="20"/>
  </w:num>
  <w:num w:numId="53">
    <w:abstractNumId w:val="11"/>
  </w:num>
  <w:num w:numId="54">
    <w:abstractNumId w:val="50"/>
  </w:num>
  <w:num w:numId="55">
    <w:abstractNumId w:val="34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74"/>
    <w:rsid w:val="00000DCE"/>
    <w:rsid w:val="00000FD3"/>
    <w:rsid w:val="000035D9"/>
    <w:rsid w:val="00004895"/>
    <w:rsid w:val="00004FE6"/>
    <w:rsid w:val="0000508F"/>
    <w:rsid w:val="000059FC"/>
    <w:rsid w:val="00006773"/>
    <w:rsid w:val="000103DC"/>
    <w:rsid w:val="00011C4E"/>
    <w:rsid w:val="00013C19"/>
    <w:rsid w:val="00014627"/>
    <w:rsid w:val="000171C4"/>
    <w:rsid w:val="00022BD2"/>
    <w:rsid w:val="00022F5A"/>
    <w:rsid w:val="00023619"/>
    <w:rsid w:val="00023956"/>
    <w:rsid w:val="00024526"/>
    <w:rsid w:val="000278A2"/>
    <w:rsid w:val="00033FB7"/>
    <w:rsid w:val="00037BEE"/>
    <w:rsid w:val="00043AB4"/>
    <w:rsid w:val="00047FB5"/>
    <w:rsid w:val="00050B7C"/>
    <w:rsid w:val="000521FF"/>
    <w:rsid w:val="00052CBA"/>
    <w:rsid w:val="00053815"/>
    <w:rsid w:val="00055086"/>
    <w:rsid w:val="00057EF9"/>
    <w:rsid w:val="00063FEB"/>
    <w:rsid w:val="00066528"/>
    <w:rsid w:val="0007086E"/>
    <w:rsid w:val="00070D8A"/>
    <w:rsid w:val="00071545"/>
    <w:rsid w:val="00072D0C"/>
    <w:rsid w:val="0007367B"/>
    <w:rsid w:val="0007433C"/>
    <w:rsid w:val="000757F3"/>
    <w:rsid w:val="00076162"/>
    <w:rsid w:val="0007678B"/>
    <w:rsid w:val="00080390"/>
    <w:rsid w:val="00081CDD"/>
    <w:rsid w:val="00081FBB"/>
    <w:rsid w:val="00083A95"/>
    <w:rsid w:val="0008744C"/>
    <w:rsid w:val="00087C81"/>
    <w:rsid w:val="00090DC6"/>
    <w:rsid w:val="00093BC3"/>
    <w:rsid w:val="0009453D"/>
    <w:rsid w:val="0009486F"/>
    <w:rsid w:val="00094F11"/>
    <w:rsid w:val="000963AB"/>
    <w:rsid w:val="00096886"/>
    <w:rsid w:val="000A20E0"/>
    <w:rsid w:val="000A3399"/>
    <w:rsid w:val="000A3AD6"/>
    <w:rsid w:val="000A52DE"/>
    <w:rsid w:val="000A65A0"/>
    <w:rsid w:val="000A7002"/>
    <w:rsid w:val="000A7D6C"/>
    <w:rsid w:val="000B6DC4"/>
    <w:rsid w:val="000B7C4D"/>
    <w:rsid w:val="000C0A68"/>
    <w:rsid w:val="000C1CB1"/>
    <w:rsid w:val="000C44E1"/>
    <w:rsid w:val="000C4DB1"/>
    <w:rsid w:val="000D0E32"/>
    <w:rsid w:val="000D2180"/>
    <w:rsid w:val="000D4F9C"/>
    <w:rsid w:val="000D54DD"/>
    <w:rsid w:val="000E11F1"/>
    <w:rsid w:val="000E31D7"/>
    <w:rsid w:val="000E6CA9"/>
    <w:rsid w:val="000F43C6"/>
    <w:rsid w:val="000F5105"/>
    <w:rsid w:val="000F59AE"/>
    <w:rsid w:val="000F6DE8"/>
    <w:rsid w:val="000F7485"/>
    <w:rsid w:val="000F7C36"/>
    <w:rsid w:val="0010070B"/>
    <w:rsid w:val="00102DE3"/>
    <w:rsid w:val="0010329D"/>
    <w:rsid w:val="00103DA1"/>
    <w:rsid w:val="001049A8"/>
    <w:rsid w:val="0010507B"/>
    <w:rsid w:val="0010532B"/>
    <w:rsid w:val="00110443"/>
    <w:rsid w:val="00110CBE"/>
    <w:rsid w:val="001118D5"/>
    <w:rsid w:val="00111F3B"/>
    <w:rsid w:val="00112311"/>
    <w:rsid w:val="00112DD5"/>
    <w:rsid w:val="00122ACA"/>
    <w:rsid w:val="00122D4A"/>
    <w:rsid w:val="00122E9F"/>
    <w:rsid w:val="001257D5"/>
    <w:rsid w:val="001269B8"/>
    <w:rsid w:val="001279C9"/>
    <w:rsid w:val="00130095"/>
    <w:rsid w:val="00130287"/>
    <w:rsid w:val="001305AD"/>
    <w:rsid w:val="001309FC"/>
    <w:rsid w:val="00132863"/>
    <w:rsid w:val="00136C08"/>
    <w:rsid w:val="001416AB"/>
    <w:rsid w:val="00141A3E"/>
    <w:rsid w:val="001432A0"/>
    <w:rsid w:val="00144128"/>
    <w:rsid w:val="001458FD"/>
    <w:rsid w:val="00146766"/>
    <w:rsid w:val="00147830"/>
    <w:rsid w:val="0015001E"/>
    <w:rsid w:val="00154CEA"/>
    <w:rsid w:val="00157F17"/>
    <w:rsid w:val="00160AF7"/>
    <w:rsid w:val="00160C90"/>
    <w:rsid w:val="00163D20"/>
    <w:rsid w:val="00164006"/>
    <w:rsid w:val="00166320"/>
    <w:rsid w:val="00167E5C"/>
    <w:rsid w:val="001702BA"/>
    <w:rsid w:val="00170878"/>
    <w:rsid w:val="001734C5"/>
    <w:rsid w:val="00173A1B"/>
    <w:rsid w:val="00177C45"/>
    <w:rsid w:val="001807C7"/>
    <w:rsid w:val="00182341"/>
    <w:rsid w:val="0018764B"/>
    <w:rsid w:val="00190826"/>
    <w:rsid w:val="00190A67"/>
    <w:rsid w:val="00190F1C"/>
    <w:rsid w:val="00191DB8"/>
    <w:rsid w:val="00192E9F"/>
    <w:rsid w:val="001935C1"/>
    <w:rsid w:val="001961FC"/>
    <w:rsid w:val="001A0268"/>
    <w:rsid w:val="001A0F64"/>
    <w:rsid w:val="001A264B"/>
    <w:rsid w:val="001A330A"/>
    <w:rsid w:val="001A42A3"/>
    <w:rsid w:val="001A680B"/>
    <w:rsid w:val="001A744E"/>
    <w:rsid w:val="001A77F7"/>
    <w:rsid w:val="001B1E18"/>
    <w:rsid w:val="001B42B1"/>
    <w:rsid w:val="001B70F4"/>
    <w:rsid w:val="001C0ACC"/>
    <w:rsid w:val="001C15EB"/>
    <w:rsid w:val="001C29B1"/>
    <w:rsid w:val="001C34D6"/>
    <w:rsid w:val="001C3723"/>
    <w:rsid w:val="001C5662"/>
    <w:rsid w:val="001C65E2"/>
    <w:rsid w:val="001C6C73"/>
    <w:rsid w:val="001D2775"/>
    <w:rsid w:val="001D3685"/>
    <w:rsid w:val="001D40D1"/>
    <w:rsid w:val="001E02E0"/>
    <w:rsid w:val="001E199E"/>
    <w:rsid w:val="001E1AD9"/>
    <w:rsid w:val="001E202B"/>
    <w:rsid w:val="001E344F"/>
    <w:rsid w:val="001E490B"/>
    <w:rsid w:val="001E6292"/>
    <w:rsid w:val="001E651C"/>
    <w:rsid w:val="001E74D0"/>
    <w:rsid w:val="001F43CD"/>
    <w:rsid w:val="001F524D"/>
    <w:rsid w:val="001F62DB"/>
    <w:rsid w:val="001F79C3"/>
    <w:rsid w:val="00200443"/>
    <w:rsid w:val="002011DF"/>
    <w:rsid w:val="00201527"/>
    <w:rsid w:val="0020157B"/>
    <w:rsid w:val="002017D6"/>
    <w:rsid w:val="00202ECB"/>
    <w:rsid w:val="002036DF"/>
    <w:rsid w:val="0020386F"/>
    <w:rsid w:val="00204AD8"/>
    <w:rsid w:val="00205935"/>
    <w:rsid w:val="00206A2A"/>
    <w:rsid w:val="00206B82"/>
    <w:rsid w:val="0020711B"/>
    <w:rsid w:val="0021027C"/>
    <w:rsid w:val="00210750"/>
    <w:rsid w:val="00210F62"/>
    <w:rsid w:val="0021394F"/>
    <w:rsid w:val="002165D1"/>
    <w:rsid w:val="00216C90"/>
    <w:rsid w:val="00217B04"/>
    <w:rsid w:val="00220ECC"/>
    <w:rsid w:val="00221BE5"/>
    <w:rsid w:val="00222C32"/>
    <w:rsid w:val="0022363D"/>
    <w:rsid w:val="00224EA0"/>
    <w:rsid w:val="00225230"/>
    <w:rsid w:val="002255E0"/>
    <w:rsid w:val="00231C5C"/>
    <w:rsid w:val="002335D6"/>
    <w:rsid w:val="002405C6"/>
    <w:rsid w:val="00241CAA"/>
    <w:rsid w:val="00244D59"/>
    <w:rsid w:val="002450B0"/>
    <w:rsid w:val="00246123"/>
    <w:rsid w:val="002469C4"/>
    <w:rsid w:val="002477A7"/>
    <w:rsid w:val="002500E0"/>
    <w:rsid w:val="00250B1D"/>
    <w:rsid w:val="002530F0"/>
    <w:rsid w:val="00255388"/>
    <w:rsid w:val="002561AD"/>
    <w:rsid w:val="0025620C"/>
    <w:rsid w:val="0025657F"/>
    <w:rsid w:val="00257AD0"/>
    <w:rsid w:val="00260674"/>
    <w:rsid w:val="00263A48"/>
    <w:rsid w:val="002645A3"/>
    <w:rsid w:val="00266B1A"/>
    <w:rsid w:val="002670CA"/>
    <w:rsid w:val="00267A1B"/>
    <w:rsid w:val="002701A7"/>
    <w:rsid w:val="00272E28"/>
    <w:rsid w:val="00273DAF"/>
    <w:rsid w:val="00274623"/>
    <w:rsid w:val="00274679"/>
    <w:rsid w:val="00275D08"/>
    <w:rsid w:val="002775C2"/>
    <w:rsid w:val="0028439A"/>
    <w:rsid w:val="00284971"/>
    <w:rsid w:val="002873D8"/>
    <w:rsid w:val="00287C38"/>
    <w:rsid w:val="00287DB9"/>
    <w:rsid w:val="0029031F"/>
    <w:rsid w:val="00290B0C"/>
    <w:rsid w:val="00290DF9"/>
    <w:rsid w:val="0029308B"/>
    <w:rsid w:val="0029398C"/>
    <w:rsid w:val="0029795D"/>
    <w:rsid w:val="00297C6A"/>
    <w:rsid w:val="002A1DBE"/>
    <w:rsid w:val="002A242B"/>
    <w:rsid w:val="002A74EC"/>
    <w:rsid w:val="002A7511"/>
    <w:rsid w:val="002B0DF6"/>
    <w:rsid w:val="002B14B8"/>
    <w:rsid w:val="002B4DD2"/>
    <w:rsid w:val="002B5502"/>
    <w:rsid w:val="002B58DE"/>
    <w:rsid w:val="002B65A8"/>
    <w:rsid w:val="002C09FD"/>
    <w:rsid w:val="002C15F7"/>
    <w:rsid w:val="002C300C"/>
    <w:rsid w:val="002C3911"/>
    <w:rsid w:val="002D1661"/>
    <w:rsid w:val="002D1FE7"/>
    <w:rsid w:val="002D2DAD"/>
    <w:rsid w:val="002D2FCB"/>
    <w:rsid w:val="002D43CF"/>
    <w:rsid w:val="002D5F14"/>
    <w:rsid w:val="002D6503"/>
    <w:rsid w:val="002D6F0F"/>
    <w:rsid w:val="002D7018"/>
    <w:rsid w:val="002D7814"/>
    <w:rsid w:val="002E29E8"/>
    <w:rsid w:val="002E55A9"/>
    <w:rsid w:val="002E6065"/>
    <w:rsid w:val="002E61DB"/>
    <w:rsid w:val="002F0204"/>
    <w:rsid w:val="002F1962"/>
    <w:rsid w:val="002F2BDC"/>
    <w:rsid w:val="002F3BF8"/>
    <w:rsid w:val="002F5576"/>
    <w:rsid w:val="0030370A"/>
    <w:rsid w:val="00307201"/>
    <w:rsid w:val="00310800"/>
    <w:rsid w:val="003114B0"/>
    <w:rsid w:val="00313252"/>
    <w:rsid w:val="00313C9A"/>
    <w:rsid w:val="00323C34"/>
    <w:rsid w:val="003304D5"/>
    <w:rsid w:val="003305E1"/>
    <w:rsid w:val="00330AED"/>
    <w:rsid w:val="00330E69"/>
    <w:rsid w:val="003335CD"/>
    <w:rsid w:val="003345EC"/>
    <w:rsid w:val="00334990"/>
    <w:rsid w:val="003359C4"/>
    <w:rsid w:val="00340E63"/>
    <w:rsid w:val="0034143E"/>
    <w:rsid w:val="00341D4A"/>
    <w:rsid w:val="003429C2"/>
    <w:rsid w:val="003438AC"/>
    <w:rsid w:val="003448C5"/>
    <w:rsid w:val="00344DA6"/>
    <w:rsid w:val="00345430"/>
    <w:rsid w:val="00347883"/>
    <w:rsid w:val="00351644"/>
    <w:rsid w:val="00353509"/>
    <w:rsid w:val="00360CC1"/>
    <w:rsid w:val="00361CFA"/>
    <w:rsid w:val="00361EBD"/>
    <w:rsid w:val="00363554"/>
    <w:rsid w:val="00365E6D"/>
    <w:rsid w:val="0037161C"/>
    <w:rsid w:val="003716EF"/>
    <w:rsid w:val="00374061"/>
    <w:rsid w:val="00374427"/>
    <w:rsid w:val="003745C1"/>
    <w:rsid w:val="00374B6F"/>
    <w:rsid w:val="00374F0A"/>
    <w:rsid w:val="00375656"/>
    <w:rsid w:val="00380385"/>
    <w:rsid w:val="003806EF"/>
    <w:rsid w:val="00385542"/>
    <w:rsid w:val="0038758E"/>
    <w:rsid w:val="0039008A"/>
    <w:rsid w:val="00390898"/>
    <w:rsid w:val="00390A91"/>
    <w:rsid w:val="00391960"/>
    <w:rsid w:val="003951E4"/>
    <w:rsid w:val="003971FE"/>
    <w:rsid w:val="003A228E"/>
    <w:rsid w:val="003A263B"/>
    <w:rsid w:val="003A60C7"/>
    <w:rsid w:val="003A696C"/>
    <w:rsid w:val="003A7ED1"/>
    <w:rsid w:val="003B1BE9"/>
    <w:rsid w:val="003B20A6"/>
    <w:rsid w:val="003B4417"/>
    <w:rsid w:val="003B6C61"/>
    <w:rsid w:val="003B6F3B"/>
    <w:rsid w:val="003C0691"/>
    <w:rsid w:val="003C0C89"/>
    <w:rsid w:val="003C183C"/>
    <w:rsid w:val="003C2367"/>
    <w:rsid w:val="003C2D24"/>
    <w:rsid w:val="003C40D8"/>
    <w:rsid w:val="003C649E"/>
    <w:rsid w:val="003D1638"/>
    <w:rsid w:val="003D1FAF"/>
    <w:rsid w:val="003D3F3B"/>
    <w:rsid w:val="003D5282"/>
    <w:rsid w:val="003D7F5D"/>
    <w:rsid w:val="003E1422"/>
    <w:rsid w:val="003E26C7"/>
    <w:rsid w:val="003E644F"/>
    <w:rsid w:val="003E701F"/>
    <w:rsid w:val="003E7425"/>
    <w:rsid w:val="003F073E"/>
    <w:rsid w:val="003F2BCC"/>
    <w:rsid w:val="003F46A2"/>
    <w:rsid w:val="003F5DEC"/>
    <w:rsid w:val="003F79FA"/>
    <w:rsid w:val="00401071"/>
    <w:rsid w:val="00403B37"/>
    <w:rsid w:val="004049FD"/>
    <w:rsid w:val="004062D6"/>
    <w:rsid w:val="00407E1E"/>
    <w:rsid w:val="004104B5"/>
    <w:rsid w:val="00410C43"/>
    <w:rsid w:val="00410E73"/>
    <w:rsid w:val="00411B31"/>
    <w:rsid w:val="004123D9"/>
    <w:rsid w:val="00413B44"/>
    <w:rsid w:val="00415029"/>
    <w:rsid w:val="00415F89"/>
    <w:rsid w:val="004201C4"/>
    <w:rsid w:val="0042283E"/>
    <w:rsid w:val="00422C37"/>
    <w:rsid w:val="00424D1A"/>
    <w:rsid w:val="0042590C"/>
    <w:rsid w:val="00431706"/>
    <w:rsid w:val="00431995"/>
    <w:rsid w:val="00432DAD"/>
    <w:rsid w:val="00432DF5"/>
    <w:rsid w:val="00433383"/>
    <w:rsid w:val="004335B2"/>
    <w:rsid w:val="00433EC5"/>
    <w:rsid w:val="00435C5E"/>
    <w:rsid w:val="00436274"/>
    <w:rsid w:val="004369F6"/>
    <w:rsid w:val="004403E9"/>
    <w:rsid w:val="00440DA8"/>
    <w:rsid w:val="0044174B"/>
    <w:rsid w:val="00442200"/>
    <w:rsid w:val="0044264C"/>
    <w:rsid w:val="00443521"/>
    <w:rsid w:val="00446508"/>
    <w:rsid w:val="00447080"/>
    <w:rsid w:val="004530BE"/>
    <w:rsid w:val="004534C2"/>
    <w:rsid w:val="00454507"/>
    <w:rsid w:val="00456434"/>
    <w:rsid w:val="00460A5A"/>
    <w:rsid w:val="00461987"/>
    <w:rsid w:val="00463CAE"/>
    <w:rsid w:val="00464BCA"/>
    <w:rsid w:val="00465792"/>
    <w:rsid w:val="00467402"/>
    <w:rsid w:val="004674F7"/>
    <w:rsid w:val="00467624"/>
    <w:rsid w:val="00470DD6"/>
    <w:rsid w:val="004712F3"/>
    <w:rsid w:val="00471605"/>
    <w:rsid w:val="00471E8C"/>
    <w:rsid w:val="00474D44"/>
    <w:rsid w:val="00475B8D"/>
    <w:rsid w:val="00476068"/>
    <w:rsid w:val="0047658F"/>
    <w:rsid w:val="004772D1"/>
    <w:rsid w:val="004778B3"/>
    <w:rsid w:val="0048068E"/>
    <w:rsid w:val="004816AB"/>
    <w:rsid w:val="00481F7F"/>
    <w:rsid w:val="00483A89"/>
    <w:rsid w:val="00484F05"/>
    <w:rsid w:val="00486797"/>
    <w:rsid w:val="00486950"/>
    <w:rsid w:val="00491146"/>
    <w:rsid w:val="0049118E"/>
    <w:rsid w:val="004922EE"/>
    <w:rsid w:val="00493712"/>
    <w:rsid w:val="00493DD2"/>
    <w:rsid w:val="00496B3C"/>
    <w:rsid w:val="0049723F"/>
    <w:rsid w:val="00497697"/>
    <w:rsid w:val="004A122F"/>
    <w:rsid w:val="004A1D47"/>
    <w:rsid w:val="004A33FE"/>
    <w:rsid w:val="004A4728"/>
    <w:rsid w:val="004A6636"/>
    <w:rsid w:val="004A6BE1"/>
    <w:rsid w:val="004B1068"/>
    <w:rsid w:val="004B4784"/>
    <w:rsid w:val="004B4C08"/>
    <w:rsid w:val="004B53EB"/>
    <w:rsid w:val="004B588B"/>
    <w:rsid w:val="004B6500"/>
    <w:rsid w:val="004B6B22"/>
    <w:rsid w:val="004B7B8A"/>
    <w:rsid w:val="004C0E27"/>
    <w:rsid w:val="004C302A"/>
    <w:rsid w:val="004C4831"/>
    <w:rsid w:val="004C6065"/>
    <w:rsid w:val="004C78E2"/>
    <w:rsid w:val="004D05FB"/>
    <w:rsid w:val="004D199F"/>
    <w:rsid w:val="004D204A"/>
    <w:rsid w:val="004D2AC6"/>
    <w:rsid w:val="004D2B40"/>
    <w:rsid w:val="004D3A16"/>
    <w:rsid w:val="004D4F9E"/>
    <w:rsid w:val="004D7283"/>
    <w:rsid w:val="004E1051"/>
    <w:rsid w:val="004E19C9"/>
    <w:rsid w:val="004E4285"/>
    <w:rsid w:val="004E73BF"/>
    <w:rsid w:val="004E7E03"/>
    <w:rsid w:val="004F0143"/>
    <w:rsid w:val="004F02AE"/>
    <w:rsid w:val="004F1134"/>
    <w:rsid w:val="004F304C"/>
    <w:rsid w:val="004F5034"/>
    <w:rsid w:val="004F5AC2"/>
    <w:rsid w:val="005012D2"/>
    <w:rsid w:val="005048F8"/>
    <w:rsid w:val="00505799"/>
    <w:rsid w:val="00506864"/>
    <w:rsid w:val="00506E59"/>
    <w:rsid w:val="00510450"/>
    <w:rsid w:val="005115BA"/>
    <w:rsid w:val="00513C6D"/>
    <w:rsid w:val="00514311"/>
    <w:rsid w:val="005148C5"/>
    <w:rsid w:val="00517400"/>
    <w:rsid w:val="00520761"/>
    <w:rsid w:val="00520C13"/>
    <w:rsid w:val="00521147"/>
    <w:rsid w:val="00521994"/>
    <w:rsid w:val="00522329"/>
    <w:rsid w:val="00525185"/>
    <w:rsid w:val="005258C3"/>
    <w:rsid w:val="00525C41"/>
    <w:rsid w:val="00526A90"/>
    <w:rsid w:val="00530614"/>
    <w:rsid w:val="00534933"/>
    <w:rsid w:val="00536F15"/>
    <w:rsid w:val="00536F92"/>
    <w:rsid w:val="005370F7"/>
    <w:rsid w:val="0054288D"/>
    <w:rsid w:val="005434D4"/>
    <w:rsid w:val="00545470"/>
    <w:rsid w:val="00545EF8"/>
    <w:rsid w:val="0055069E"/>
    <w:rsid w:val="00551392"/>
    <w:rsid w:val="00552CEF"/>
    <w:rsid w:val="00555E93"/>
    <w:rsid w:val="005578D8"/>
    <w:rsid w:val="005604D4"/>
    <w:rsid w:val="0056056F"/>
    <w:rsid w:val="0056210B"/>
    <w:rsid w:val="00562D93"/>
    <w:rsid w:val="00563B63"/>
    <w:rsid w:val="00563C7A"/>
    <w:rsid w:val="00564E35"/>
    <w:rsid w:val="00566AAB"/>
    <w:rsid w:val="0056737A"/>
    <w:rsid w:val="005673BE"/>
    <w:rsid w:val="00570266"/>
    <w:rsid w:val="00571BF5"/>
    <w:rsid w:val="00571D82"/>
    <w:rsid w:val="00571FA5"/>
    <w:rsid w:val="005757E9"/>
    <w:rsid w:val="0057745E"/>
    <w:rsid w:val="00577BCE"/>
    <w:rsid w:val="005823F3"/>
    <w:rsid w:val="00586CF1"/>
    <w:rsid w:val="005872B4"/>
    <w:rsid w:val="00590EC3"/>
    <w:rsid w:val="00593C75"/>
    <w:rsid w:val="00595341"/>
    <w:rsid w:val="005A0116"/>
    <w:rsid w:val="005A027E"/>
    <w:rsid w:val="005A0776"/>
    <w:rsid w:val="005A2B72"/>
    <w:rsid w:val="005A3DEC"/>
    <w:rsid w:val="005A4FC8"/>
    <w:rsid w:val="005A79C5"/>
    <w:rsid w:val="005B0012"/>
    <w:rsid w:val="005B17E8"/>
    <w:rsid w:val="005B2EAF"/>
    <w:rsid w:val="005B3226"/>
    <w:rsid w:val="005B35F0"/>
    <w:rsid w:val="005B3D1E"/>
    <w:rsid w:val="005B5FF8"/>
    <w:rsid w:val="005B770A"/>
    <w:rsid w:val="005B7853"/>
    <w:rsid w:val="005C2389"/>
    <w:rsid w:val="005C2B6B"/>
    <w:rsid w:val="005C5B56"/>
    <w:rsid w:val="005C6481"/>
    <w:rsid w:val="005C6AF1"/>
    <w:rsid w:val="005C6B3E"/>
    <w:rsid w:val="005D32BC"/>
    <w:rsid w:val="005D485E"/>
    <w:rsid w:val="005D6A03"/>
    <w:rsid w:val="005D7E34"/>
    <w:rsid w:val="005E1B1A"/>
    <w:rsid w:val="005E22B4"/>
    <w:rsid w:val="005E2387"/>
    <w:rsid w:val="005E3DB4"/>
    <w:rsid w:val="005E4757"/>
    <w:rsid w:val="005E4F21"/>
    <w:rsid w:val="005E54ED"/>
    <w:rsid w:val="005E5A2E"/>
    <w:rsid w:val="005E6AB6"/>
    <w:rsid w:val="005F320E"/>
    <w:rsid w:val="005F3AD2"/>
    <w:rsid w:val="005F3C67"/>
    <w:rsid w:val="005F47FF"/>
    <w:rsid w:val="005F5359"/>
    <w:rsid w:val="00600157"/>
    <w:rsid w:val="00604777"/>
    <w:rsid w:val="006069C3"/>
    <w:rsid w:val="006077CC"/>
    <w:rsid w:val="006100FF"/>
    <w:rsid w:val="00611181"/>
    <w:rsid w:val="00612175"/>
    <w:rsid w:val="006125A7"/>
    <w:rsid w:val="00612F76"/>
    <w:rsid w:val="00616138"/>
    <w:rsid w:val="0061647B"/>
    <w:rsid w:val="00616680"/>
    <w:rsid w:val="00620307"/>
    <w:rsid w:val="00621D1E"/>
    <w:rsid w:val="00621FEF"/>
    <w:rsid w:val="006227F5"/>
    <w:rsid w:val="00622F51"/>
    <w:rsid w:val="00625DFD"/>
    <w:rsid w:val="00625ECD"/>
    <w:rsid w:val="0062767C"/>
    <w:rsid w:val="00630FB2"/>
    <w:rsid w:val="0063124C"/>
    <w:rsid w:val="006334D8"/>
    <w:rsid w:val="006354F0"/>
    <w:rsid w:val="006356C6"/>
    <w:rsid w:val="00635BA8"/>
    <w:rsid w:val="006363CB"/>
    <w:rsid w:val="006420CB"/>
    <w:rsid w:val="00643266"/>
    <w:rsid w:val="006445CE"/>
    <w:rsid w:val="00644F68"/>
    <w:rsid w:val="00645B85"/>
    <w:rsid w:val="006464C2"/>
    <w:rsid w:val="00646F6A"/>
    <w:rsid w:val="00647C41"/>
    <w:rsid w:val="006501CD"/>
    <w:rsid w:val="00650AB5"/>
    <w:rsid w:val="00651DA9"/>
    <w:rsid w:val="00652EB2"/>
    <w:rsid w:val="00653460"/>
    <w:rsid w:val="00655E58"/>
    <w:rsid w:val="00656A2A"/>
    <w:rsid w:val="00657B72"/>
    <w:rsid w:val="00662802"/>
    <w:rsid w:val="00663736"/>
    <w:rsid w:val="0066462C"/>
    <w:rsid w:val="00665213"/>
    <w:rsid w:val="00666690"/>
    <w:rsid w:val="00666CD4"/>
    <w:rsid w:val="00670B97"/>
    <w:rsid w:val="00671428"/>
    <w:rsid w:val="00674F44"/>
    <w:rsid w:val="00675EA2"/>
    <w:rsid w:val="00677443"/>
    <w:rsid w:val="00680078"/>
    <w:rsid w:val="00682E48"/>
    <w:rsid w:val="00685A34"/>
    <w:rsid w:val="00685E58"/>
    <w:rsid w:val="00686BB7"/>
    <w:rsid w:val="00691DF5"/>
    <w:rsid w:val="00693CD8"/>
    <w:rsid w:val="00696119"/>
    <w:rsid w:val="006A77B7"/>
    <w:rsid w:val="006B1766"/>
    <w:rsid w:val="006B1C1C"/>
    <w:rsid w:val="006B2EA0"/>
    <w:rsid w:val="006B38B7"/>
    <w:rsid w:val="006B42FF"/>
    <w:rsid w:val="006B6C06"/>
    <w:rsid w:val="006C0CA1"/>
    <w:rsid w:val="006C7332"/>
    <w:rsid w:val="006C75F3"/>
    <w:rsid w:val="006D43A1"/>
    <w:rsid w:val="006E0373"/>
    <w:rsid w:val="006E0F4E"/>
    <w:rsid w:val="006E2919"/>
    <w:rsid w:val="006E29AF"/>
    <w:rsid w:val="006E2FC1"/>
    <w:rsid w:val="006E49E9"/>
    <w:rsid w:val="006E61AC"/>
    <w:rsid w:val="006F2822"/>
    <w:rsid w:val="006F2E83"/>
    <w:rsid w:val="006F3F72"/>
    <w:rsid w:val="006F4001"/>
    <w:rsid w:val="006F46D8"/>
    <w:rsid w:val="006F512C"/>
    <w:rsid w:val="006F6F9B"/>
    <w:rsid w:val="00702953"/>
    <w:rsid w:val="007050EA"/>
    <w:rsid w:val="0070542A"/>
    <w:rsid w:val="0070597D"/>
    <w:rsid w:val="00705CB7"/>
    <w:rsid w:val="00705F9C"/>
    <w:rsid w:val="00710548"/>
    <w:rsid w:val="00711147"/>
    <w:rsid w:val="00711238"/>
    <w:rsid w:val="00716E03"/>
    <w:rsid w:val="00717F22"/>
    <w:rsid w:val="007201FE"/>
    <w:rsid w:val="00720997"/>
    <w:rsid w:val="00720D8C"/>
    <w:rsid w:val="007233E9"/>
    <w:rsid w:val="007244A9"/>
    <w:rsid w:val="00725BF3"/>
    <w:rsid w:val="00725F0E"/>
    <w:rsid w:val="00730E9A"/>
    <w:rsid w:val="00731683"/>
    <w:rsid w:val="007326F8"/>
    <w:rsid w:val="00734A45"/>
    <w:rsid w:val="00737A7B"/>
    <w:rsid w:val="00737EB6"/>
    <w:rsid w:val="00737F6C"/>
    <w:rsid w:val="00742F33"/>
    <w:rsid w:val="00742F47"/>
    <w:rsid w:val="00744416"/>
    <w:rsid w:val="00744713"/>
    <w:rsid w:val="00745485"/>
    <w:rsid w:val="007454BA"/>
    <w:rsid w:val="007505A5"/>
    <w:rsid w:val="00751CFA"/>
    <w:rsid w:val="00751DF5"/>
    <w:rsid w:val="00752482"/>
    <w:rsid w:val="00753F59"/>
    <w:rsid w:val="00754D5E"/>
    <w:rsid w:val="007559A4"/>
    <w:rsid w:val="007559CE"/>
    <w:rsid w:val="00755B05"/>
    <w:rsid w:val="00757261"/>
    <w:rsid w:val="007575E4"/>
    <w:rsid w:val="00760187"/>
    <w:rsid w:val="00760FC7"/>
    <w:rsid w:val="0076183E"/>
    <w:rsid w:val="00763693"/>
    <w:rsid w:val="00763B1B"/>
    <w:rsid w:val="00764740"/>
    <w:rsid w:val="00767CBB"/>
    <w:rsid w:val="00767F25"/>
    <w:rsid w:val="0077002A"/>
    <w:rsid w:val="007736C2"/>
    <w:rsid w:val="00783A10"/>
    <w:rsid w:val="00783F5C"/>
    <w:rsid w:val="0078625E"/>
    <w:rsid w:val="00787929"/>
    <w:rsid w:val="00790968"/>
    <w:rsid w:val="00790A6D"/>
    <w:rsid w:val="0079160B"/>
    <w:rsid w:val="00791616"/>
    <w:rsid w:val="00793071"/>
    <w:rsid w:val="0079339A"/>
    <w:rsid w:val="00795606"/>
    <w:rsid w:val="00795E02"/>
    <w:rsid w:val="0079704D"/>
    <w:rsid w:val="00797819"/>
    <w:rsid w:val="007A09C6"/>
    <w:rsid w:val="007A2DC2"/>
    <w:rsid w:val="007A3B75"/>
    <w:rsid w:val="007A3FE6"/>
    <w:rsid w:val="007A42EE"/>
    <w:rsid w:val="007A55F1"/>
    <w:rsid w:val="007B2C80"/>
    <w:rsid w:val="007B2FD2"/>
    <w:rsid w:val="007B4386"/>
    <w:rsid w:val="007C0788"/>
    <w:rsid w:val="007C29D6"/>
    <w:rsid w:val="007C3511"/>
    <w:rsid w:val="007C3D89"/>
    <w:rsid w:val="007C43A2"/>
    <w:rsid w:val="007C4765"/>
    <w:rsid w:val="007D3A26"/>
    <w:rsid w:val="007D489D"/>
    <w:rsid w:val="007D5761"/>
    <w:rsid w:val="007D7034"/>
    <w:rsid w:val="007E02C1"/>
    <w:rsid w:val="007E0A22"/>
    <w:rsid w:val="007E144D"/>
    <w:rsid w:val="007E2C2D"/>
    <w:rsid w:val="007E3677"/>
    <w:rsid w:val="007E52C0"/>
    <w:rsid w:val="007E6BFA"/>
    <w:rsid w:val="007F0688"/>
    <w:rsid w:val="007F40F1"/>
    <w:rsid w:val="007F466D"/>
    <w:rsid w:val="007F48ED"/>
    <w:rsid w:val="007F707A"/>
    <w:rsid w:val="007F707E"/>
    <w:rsid w:val="00800B5A"/>
    <w:rsid w:val="00800C32"/>
    <w:rsid w:val="00801949"/>
    <w:rsid w:val="0080319A"/>
    <w:rsid w:val="00804B94"/>
    <w:rsid w:val="008050F4"/>
    <w:rsid w:val="00807ABC"/>
    <w:rsid w:val="00807B1E"/>
    <w:rsid w:val="0081216E"/>
    <w:rsid w:val="008123B9"/>
    <w:rsid w:val="00812D99"/>
    <w:rsid w:val="008144B4"/>
    <w:rsid w:val="00815F1B"/>
    <w:rsid w:val="008175D3"/>
    <w:rsid w:val="00822C17"/>
    <w:rsid w:val="008249C0"/>
    <w:rsid w:val="008267A9"/>
    <w:rsid w:val="00830B66"/>
    <w:rsid w:val="00831027"/>
    <w:rsid w:val="00833255"/>
    <w:rsid w:val="00833277"/>
    <w:rsid w:val="00834EFF"/>
    <w:rsid w:val="008358A2"/>
    <w:rsid w:val="00836550"/>
    <w:rsid w:val="008402FA"/>
    <w:rsid w:val="0084261C"/>
    <w:rsid w:val="00843701"/>
    <w:rsid w:val="00846852"/>
    <w:rsid w:val="00846F49"/>
    <w:rsid w:val="00851CEB"/>
    <w:rsid w:val="00854258"/>
    <w:rsid w:val="00855FEA"/>
    <w:rsid w:val="00857E81"/>
    <w:rsid w:val="00860294"/>
    <w:rsid w:val="00861452"/>
    <w:rsid w:val="00862E56"/>
    <w:rsid w:val="008638FF"/>
    <w:rsid w:val="00863AE0"/>
    <w:rsid w:val="00864042"/>
    <w:rsid w:val="00866513"/>
    <w:rsid w:val="00866D06"/>
    <w:rsid w:val="00867181"/>
    <w:rsid w:val="00871B36"/>
    <w:rsid w:val="0087282D"/>
    <w:rsid w:val="00874F8A"/>
    <w:rsid w:val="0087573D"/>
    <w:rsid w:val="008763CC"/>
    <w:rsid w:val="00885D44"/>
    <w:rsid w:val="00890DD9"/>
    <w:rsid w:val="008924A5"/>
    <w:rsid w:val="0089350B"/>
    <w:rsid w:val="0089355E"/>
    <w:rsid w:val="00893FC5"/>
    <w:rsid w:val="008A0F0C"/>
    <w:rsid w:val="008A491A"/>
    <w:rsid w:val="008A4969"/>
    <w:rsid w:val="008A52CB"/>
    <w:rsid w:val="008B0088"/>
    <w:rsid w:val="008B0DA5"/>
    <w:rsid w:val="008B1878"/>
    <w:rsid w:val="008B1A04"/>
    <w:rsid w:val="008B25C0"/>
    <w:rsid w:val="008B35CB"/>
    <w:rsid w:val="008B3B9C"/>
    <w:rsid w:val="008B539A"/>
    <w:rsid w:val="008C0009"/>
    <w:rsid w:val="008C1CDB"/>
    <w:rsid w:val="008C2B06"/>
    <w:rsid w:val="008C2E4B"/>
    <w:rsid w:val="008C4757"/>
    <w:rsid w:val="008C4885"/>
    <w:rsid w:val="008C4CD9"/>
    <w:rsid w:val="008C5235"/>
    <w:rsid w:val="008C56DF"/>
    <w:rsid w:val="008C6CB4"/>
    <w:rsid w:val="008C7986"/>
    <w:rsid w:val="008C7E3B"/>
    <w:rsid w:val="008D0679"/>
    <w:rsid w:val="008D1E4D"/>
    <w:rsid w:val="008D3540"/>
    <w:rsid w:val="008D44EE"/>
    <w:rsid w:val="008D4D7D"/>
    <w:rsid w:val="008D58F5"/>
    <w:rsid w:val="008D5911"/>
    <w:rsid w:val="008D596B"/>
    <w:rsid w:val="008D6F4A"/>
    <w:rsid w:val="008E5073"/>
    <w:rsid w:val="008E55A3"/>
    <w:rsid w:val="008E6A96"/>
    <w:rsid w:val="008E7FB6"/>
    <w:rsid w:val="008F4008"/>
    <w:rsid w:val="008F5982"/>
    <w:rsid w:val="008F6162"/>
    <w:rsid w:val="008F6417"/>
    <w:rsid w:val="008F68D9"/>
    <w:rsid w:val="009004B5"/>
    <w:rsid w:val="00900527"/>
    <w:rsid w:val="009010F5"/>
    <w:rsid w:val="009050CE"/>
    <w:rsid w:val="00913A70"/>
    <w:rsid w:val="00915DD5"/>
    <w:rsid w:val="0091648A"/>
    <w:rsid w:val="00916FC3"/>
    <w:rsid w:val="0091799D"/>
    <w:rsid w:val="009179B8"/>
    <w:rsid w:val="00917A2E"/>
    <w:rsid w:val="00920861"/>
    <w:rsid w:val="00920C9E"/>
    <w:rsid w:val="00921DE0"/>
    <w:rsid w:val="0092221C"/>
    <w:rsid w:val="009227D4"/>
    <w:rsid w:val="00923E9F"/>
    <w:rsid w:val="00924F3E"/>
    <w:rsid w:val="009265C8"/>
    <w:rsid w:val="009276A0"/>
    <w:rsid w:val="00927CC9"/>
    <w:rsid w:val="00931E84"/>
    <w:rsid w:val="00933269"/>
    <w:rsid w:val="009332CC"/>
    <w:rsid w:val="009344FB"/>
    <w:rsid w:val="0093495E"/>
    <w:rsid w:val="009424FA"/>
    <w:rsid w:val="00942A92"/>
    <w:rsid w:val="00943E7E"/>
    <w:rsid w:val="009461D0"/>
    <w:rsid w:val="00946C84"/>
    <w:rsid w:val="00950F83"/>
    <w:rsid w:val="00951692"/>
    <w:rsid w:val="009518D2"/>
    <w:rsid w:val="009519D2"/>
    <w:rsid w:val="00952B94"/>
    <w:rsid w:val="00953F88"/>
    <w:rsid w:val="00954270"/>
    <w:rsid w:val="00954BB2"/>
    <w:rsid w:val="00954E26"/>
    <w:rsid w:val="00955DFC"/>
    <w:rsid w:val="00957DC7"/>
    <w:rsid w:val="0096023B"/>
    <w:rsid w:val="0096084E"/>
    <w:rsid w:val="009625D0"/>
    <w:rsid w:val="009627E7"/>
    <w:rsid w:val="009633D5"/>
    <w:rsid w:val="009634FB"/>
    <w:rsid w:val="00964885"/>
    <w:rsid w:val="00964E03"/>
    <w:rsid w:val="00965E5E"/>
    <w:rsid w:val="00966A53"/>
    <w:rsid w:val="009705E5"/>
    <w:rsid w:val="00971DB6"/>
    <w:rsid w:val="00972A20"/>
    <w:rsid w:val="00973FB7"/>
    <w:rsid w:val="00974E0D"/>
    <w:rsid w:val="00976150"/>
    <w:rsid w:val="00976F10"/>
    <w:rsid w:val="009777DA"/>
    <w:rsid w:val="00977FD4"/>
    <w:rsid w:val="00981253"/>
    <w:rsid w:val="00983D26"/>
    <w:rsid w:val="00985201"/>
    <w:rsid w:val="00986BD1"/>
    <w:rsid w:val="00987079"/>
    <w:rsid w:val="00990381"/>
    <w:rsid w:val="0099071A"/>
    <w:rsid w:val="00990B0C"/>
    <w:rsid w:val="009912EB"/>
    <w:rsid w:val="00991537"/>
    <w:rsid w:val="00993366"/>
    <w:rsid w:val="009937EE"/>
    <w:rsid w:val="00994343"/>
    <w:rsid w:val="00995D7C"/>
    <w:rsid w:val="009A04CD"/>
    <w:rsid w:val="009A0C86"/>
    <w:rsid w:val="009A0DA8"/>
    <w:rsid w:val="009A4C5C"/>
    <w:rsid w:val="009A68E7"/>
    <w:rsid w:val="009A6B56"/>
    <w:rsid w:val="009B090F"/>
    <w:rsid w:val="009B2CE9"/>
    <w:rsid w:val="009B3D34"/>
    <w:rsid w:val="009B4D95"/>
    <w:rsid w:val="009B5994"/>
    <w:rsid w:val="009B70CE"/>
    <w:rsid w:val="009B7A1E"/>
    <w:rsid w:val="009C15C6"/>
    <w:rsid w:val="009C313F"/>
    <w:rsid w:val="009C3FD1"/>
    <w:rsid w:val="009C488C"/>
    <w:rsid w:val="009C7927"/>
    <w:rsid w:val="009D4FAA"/>
    <w:rsid w:val="009D604B"/>
    <w:rsid w:val="009D6062"/>
    <w:rsid w:val="009D79F6"/>
    <w:rsid w:val="009E0BE2"/>
    <w:rsid w:val="009E1F21"/>
    <w:rsid w:val="009E55C1"/>
    <w:rsid w:val="009E5E12"/>
    <w:rsid w:val="009E5F05"/>
    <w:rsid w:val="009E65DB"/>
    <w:rsid w:val="009E6BE5"/>
    <w:rsid w:val="009F00A8"/>
    <w:rsid w:val="009F3CAB"/>
    <w:rsid w:val="009F67B3"/>
    <w:rsid w:val="00A00F24"/>
    <w:rsid w:val="00A02353"/>
    <w:rsid w:val="00A04123"/>
    <w:rsid w:val="00A0546C"/>
    <w:rsid w:val="00A10575"/>
    <w:rsid w:val="00A1152F"/>
    <w:rsid w:val="00A1247E"/>
    <w:rsid w:val="00A1261B"/>
    <w:rsid w:val="00A13C6C"/>
    <w:rsid w:val="00A149B6"/>
    <w:rsid w:val="00A16288"/>
    <w:rsid w:val="00A169F1"/>
    <w:rsid w:val="00A21481"/>
    <w:rsid w:val="00A23BAB"/>
    <w:rsid w:val="00A23F7A"/>
    <w:rsid w:val="00A27DCE"/>
    <w:rsid w:val="00A336E7"/>
    <w:rsid w:val="00A346BC"/>
    <w:rsid w:val="00A34BFC"/>
    <w:rsid w:val="00A35076"/>
    <w:rsid w:val="00A36DF3"/>
    <w:rsid w:val="00A3729F"/>
    <w:rsid w:val="00A37AA2"/>
    <w:rsid w:val="00A410A7"/>
    <w:rsid w:val="00A416B4"/>
    <w:rsid w:val="00A4486D"/>
    <w:rsid w:val="00A45D64"/>
    <w:rsid w:val="00A45DEB"/>
    <w:rsid w:val="00A46837"/>
    <w:rsid w:val="00A51DA9"/>
    <w:rsid w:val="00A520C7"/>
    <w:rsid w:val="00A521A7"/>
    <w:rsid w:val="00A522A8"/>
    <w:rsid w:val="00A53D8F"/>
    <w:rsid w:val="00A549D1"/>
    <w:rsid w:val="00A54F6E"/>
    <w:rsid w:val="00A5633A"/>
    <w:rsid w:val="00A57A83"/>
    <w:rsid w:val="00A633FE"/>
    <w:rsid w:val="00A65FE3"/>
    <w:rsid w:val="00A70A80"/>
    <w:rsid w:val="00A73415"/>
    <w:rsid w:val="00A7386E"/>
    <w:rsid w:val="00A7437F"/>
    <w:rsid w:val="00A74D83"/>
    <w:rsid w:val="00A763E7"/>
    <w:rsid w:val="00A77729"/>
    <w:rsid w:val="00A82589"/>
    <w:rsid w:val="00A82F74"/>
    <w:rsid w:val="00A83A9F"/>
    <w:rsid w:val="00A84BD6"/>
    <w:rsid w:val="00A85A24"/>
    <w:rsid w:val="00A87A1D"/>
    <w:rsid w:val="00A936C4"/>
    <w:rsid w:val="00A93972"/>
    <w:rsid w:val="00A93C98"/>
    <w:rsid w:val="00A9489A"/>
    <w:rsid w:val="00A95331"/>
    <w:rsid w:val="00AA15DE"/>
    <w:rsid w:val="00AA301A"/>
    <w:rsid w:val="00AB0752"/>
    <w:rsid w:val="00AB0A24"/>
    <w:rsid w:val="00AB0E9C"/>
    <w:rsid w:val="00AB105A"/>
    <w:rsid w:val="00AB2A5D"/>
    <w:rsid w:val="00AB35F7"/>
    <w:rsid w:val="00AB440D"/>
    <w:rsid w:val="00AB5B2C"/>
    <w:rsid w:val="00AB6AE0"/>
    <w:rsid w:val="00AB7B4D"/>
    <w:rsid w:val="00AB7DE7"/>
    <w:rsid w:val="00AC0989"/>
    <w:rsid w:val="00AC22A2"/>
    <w:rsid w:val="00AC4A65"/>
    <w:rsid w:val="00AC56B8"/>
    <w:rsid w:val="00AC744F"/>
    <w:rsid w:val="00AD345F"/>
    <w:rsid w:val="00AD63A0"/>
    <w:rsid w:val="00AD64AD"/>
    <w:rsid w:val="00AD6DF2"/>
    <w:rsid w:val="00AD7255"/>
    <w:rsid w:val="00AE23A4"/>
    <w:rsid w:val="00AE2EDC"/>
    <w:rsid w:val="00AE30AC"/>
    <w:rsid w:val="00AE41DF"/>
    <w:rsid w:val="00AE5772"/>
    <w:rsid w:val="00AE57AA"/>
    <w:rsid w:val="00AE5EA7"/>
    <w:rsid w:val="00AE62D0"/>
    <w:rsid w:val="00AE6850"/>
    <w:rsid w:val="00AE69AC"/>
    <w:rsid w:val="00AE6F31"/>
    <w:rsid w:val="00AF0BBA"/>
    <w:rsid w:val="00AF169F"/>
    <w:rsid w:val="00AF251C"/>
    <w:rsid w:val="00AF6B36"/>
    <w:rsid w:val="00AF7000"/>
    <w:rsid w:val="00AF7FB7"/>
    <w:rsid w:val="00B0140C"/>
    <w:rsid w:val="00B03AED"/>
    <w:rsid w:val="00B05DF9"/>
    <w:rsid w:val="00B076BB"/>
    <w:rsid w:val="00B170E3"/>
    <w:rsid w:val="00B17491"/>
    <w:rsid w:val="00B22CA4"/>
    <w:rsid w:val="00B24DF6"/>
    <w:rsid w:val="00B33B1A"/>
    <w:rsid w:val="00B3670D"/>
    <w:rsid w:val="00B400AB"/>
    <w:rsid w:val="00B41CC1"/>
    <w:rsid w:val="00B42C90"/>
    <w:rsid w:val="00B453A8"/>
    <w:rsid w:val="00B4578A"/>
    <w:rsid w:val="00B46393"/>
    <w:rsid w:val="00B56178"/>
    <w:rsid w:val="00B5775C"/>
    <w:rsid w:val="00B66EDE"/>
    <w:rsid w:val="00B679E2"/>
    <w:rsid w:val="00B67E86"/>
    <w:rsid w:val="00B70EAE"/>
    <w:rsid w:val="00B7127D"/>
    <w:rsid w:val="00B713B5"/>
    <w:rsid w:val="00B7503E"/>
    <w:rsid w:val="00B83846"/>
    <w:rsid w:val="00B83B24"/>
    <w:rsid w:val="00B90EB0"/>
    <w:rsid w:val="00B92D05"/>
    <w:rsid w:val="00B97518"/>
    <w:rsid w:val="00B97532"/>
    <w:rsid w:val="00B976EA"/>
    <w:rsid w:val="00B97DE9"/>
    <w:rsid w:val="00BA0632"/>
    <w:rsid w:val="00BA09C1"/>
    <w:rsid w:val="00BA0D89"/>
    <w:rsid w:val="00BA188A"/>
    <w:rsid w:val="00BA25FB"/>
    <w:rsid w:val="00BA4668"/>
    <w:rsid w:val="00BB61D4"/>
    <w:rsid w:val="00BB6745"/>
    <w:rsid w:val="00BB6C6D"/>
    <w:rsid w:val="00BC198D"/>
    <w:rsid w:val="00BC19CF"/>
    <w:rsid w:val="00BC2B74"/>
    <w:rsid w:val="00BC474E"/>
    <w:rsid w:val="00BC5114"/>
    <w:rsid w:val="00BC5D5F"/>
    <w:rsid w:val="00BC661D"/>
    <w:rsid w:val="00BC6971"/>
    <w:rsid w:val="00BC6F26"/>
    <w:rsid w:val="00BC7D9F"/>
    <w:rsid w:val="00BD1751"/>
    <w:rsid w:val="00BD339A"/>
    <w:rsid w:val="00BD3B6C"/>
    <w:rsid w:val="00BD4EEA"/>
    <w:rsid w:val="00BD503D"/>
    <w:rsid w:val="00BD77EE"/>
    <w:rsid w:val="00BE0ABD"/>
    <w:rsid w:val="00BE46AC"/>
    <w:rsid w:val="00BE5563"/>
    <w:rsid w:val="00BF277E"/>
    <w:rsid w:val="00BF68B2"/>
    <w:rsid w:val="00BF6ADC"/>
    <w:rsid w:val="00C0181E"/>
    <w:rsid w:val="00C01D66"/>
    <w:rsid w:val="00C0207A"/>
    <w:rsid w:val="00C02F7D"/>
    <w:rsid w:val="00C0390C"/>
    <w:rsid w:val="00C04FF8"/>
    <w:rsid w:val="00C06426"/>
    <w:rsid w:val="00C073C9"/>
    <w:rsid w:val="00C11EC5"/>
    <w:rsid w:val="00C2088E"/>
    <w:rsid w:val="00C24416"/>
    <w:rsid w:val="00C33546"/>
    <w:rsid w:val="00C343F0"/>
    <w:rsid w:val="00C35704"/>
    <w:rsid w:val="00C35767"/>
    <w:rsid w:val="00C36FB4"/>
    <w:rsid w:val="00C3722A"/>
    <w:rsid w:val="00C376CD"/>
    <w:rsid w:val="00C44D7F"/>
    <w:rsid w:val="00C46A38"/>
    <w:rsid w:val="00C538F1"/>
    <w:rsid w:val="00C541F3"/>
    <w:rsid w:val="00C54765"/>
    <w:rsid w:val="00C557A3"/>
    <w:rsid w:val="00C56625"/>
    <w:rsid w:val="00C570EF"/>
    <w:rsid w:val="00C6020D"/>
    <w:rsid w:val="00C605F5"/>
    <w:rsid w:val="00C61080"/>
    <w:rsid w:val="00C65DC7"/>
    <w:rsid w:val="00C6636B"/>
    <w:rsid w:val="00C7255E"/>
    <w:rsid w:val="00C73570"/>
    <w:rsid w:val="00C766E9"/>
    <w:rsid w:val="00C803F8"/>
    <w:rsid w:val="00C84957"/>
    <w:rsid w:val="00C861CD"/>
    <w:rsid w:val="00C866EC"/>
    <w:rsid w:val="00C868B5"/>
    <w:rsid w:val="00C9118E"/>
    <w:rsid w:val="00C93145"/>
    <w:rsid w:val="00C93A0B"/>
    <w:rsid w:val="00C948D8"/>
    <w:rsid w:val="00C9602E"/>
    <w:rsid w:val="00C96F07"/>
    <w:rsid w:val="00C977FA"/>
    <w:rsid w:val="00C97B80"/>
    <w:rsid w:val="00CA011F"/>
    <w:rsid w:val="00CA1CD4"/>
    <w:rsid w:val="00CA229E"/>
    <w:rsid w:val="00CA30B0"/>
    <w:rsid w:val="00CA3234"/>
    <w:rsid w:val="00CA5FC0"/>
    <w:rsid w:val="00CA5FDD"/>
    <w:rsid w:val="00CA7AE2"/>
    <w:rsid w:val="00CB070F"/>
    <w:rsid w:val="00CB4C77"/>
    <w:rsid w:val="00CB6DA0"/>
    <w:rsid w:val="00CC04C6"/>
    <w:rsid w:val="00CC295B"/>
    <w:rsid w:val="00CC3A5A"/>
    <w:rsid w:val="00CC3C6F"/>
    <w:rsid w:val="00CC55E9"/>
    <w:rsid w:val="00CC64CB"/>
    <w:rsid w:val="00CD0822"/>
    <w:rsid w:val="00CD15D6"/>
    <w:rsid w:val="00CD47A6"/>
    <w:rsid w:val="00CD487E"/>
    <w:rsid w:val="00CD7BBA"/>
    <w:rsid w:val="00CE1977"/>
    <w:rsid w:val="00CE71F9"/>
    <w:rsid w:val="00CF07B1"/>
    <w:rsid w:val="00D00D45"/>
    <w:rsid w:val="00D01244"/>
    <w:rsid w:val="00D02212"/>
    <w:rsid w:val="00D04D5E"/>
    <w:rsid w:val="00D05135"/>
    <w:rsid w:val="00D05955"/>
    <w:rsid w:val="00D117CD"/>
    <w:rsid w:val="00D127E8"/>
    <w:rsid w:val="00D12FB4"/>
    <w:rsid w:val="00D1318E"/>
    <w:rsid w:val="00D14BB5"/>
    <w:rsid w:val="00D157F6"/>
    <w:rsid w:val="00D15C2C"/>
    <w:rsid w:val="00D173E0"/>
    <w:rsid w:val="00D20682"/>
    <w:rsid w:val="00D2387B"/>
    <w:rsid w:val="00D245F5"/>
    <w:rsid w:val="00D27D5C"/>
    <w:rsid w:val="00D31D95"/>
    <w:rsid w:val="00D3465D"/>
    <w:rsid w:val="00D36631"/>
    <w:rsid w:val="00D3673B"/>
    <w:rsid w:val="00D3764E"/>
    <w:rsid w:val="00D402E6"/>
    <w:rsid w:val="00D40D8B"/>
    <w:rsid w:val="00D41315"/>
    <w:rsid w:val="00D4588B"/>
    <w:rsid w:val="00D463F1"/>
    <w:rsid w:val="00D46883"/>
    <w:rsid w:val="00D46CF7"/>
    <w:rsid w:val="00D46DDF"/>
    <w:rsid w:val="00D472F0"/>
    <w:rsid w:val="00D51C58"/>
    <w:rsid w:val="00D5279C"/>
    <w:rsid w:val="00D5397C"/>
    <w:rsid w:val="00D54DB7"/>
    <w:rsid w:val="00D55E0B"/>
    <w:rsid w:val="00D57A9A"/>
    <w:rsid w:val="00D60E7C"/>
    <w:rsid w:val="00D61E36"/>
    <w:rsid w:val="00D63458"/>
    <w:rsid w:val="00D67961"/>
    <w:rsid w:val="00D67A0B"/>
    <w:rsid w:val="00D67F52"/>
    <w:rsid w:val="00D7042F"/>
    <w:rsid w:val="00D70871"/>
    <w:rsid w:val="00D7526E"/>
    <w:rsid w:val="00D7764C"/>
    <w:rsid w:val="00D80048"/>
    <w:rsid w:val="00D822BC"/>
    <w:rsid w:val="00D83446"/>
    <w:rsid w:val="00D83619"/>
    <w:rsid w:val="00D84E95"/>
    <w:rsid w:val="00D85399"/>
    <w:rsid w:val="00D87E68"/>
    <w:rsid w:val="00D90482"/>
    <w:rsid w:val="00D9301E"/>
    <w:rsid w:val="00DA19D6"/>
    <w:rsid w:val="00DA228C"/>
    <w:rsid w:val="00DA4E94"/>
    <w:rsid w:val="00DA5C9D"/>
    <w:rsid w:val="00DB6B11"/>
    <w:rsid w:val="00DB6CB2"/>
    <w:rsid w:val="00DB76DC"/>
    <w:rsid w:val="00DC0970"/>
    <w:rsid w:val="00DC0EB2"/>
    <w:rsid w:val="00DC22BE"/>
    <w:rsid w:val="00DD026F"/>
    <w:rsid w:val="00DD112F"/>
    <w:rsid w:val="00DD2427"/>
    <w:rsid w:val="00DD2BFF"/>
    <w:rsid w:val="00DD412F"/>
    <w:rsid w:val="00DE1141"/>
    <w:rsid w:val="00DE155E"/>
    <w:rsid w:val="00DE2E84"/>
    <w:rsid w:val="00DE3C9D"/>
    <w:rsid w:val="00DE4D99"/>
    <w:rsid w:val="00DE74BA"/>
    <w:rsid w:val="00DF43BF"/>
    <w:rsid w:val="00DF500F"/>
    <w:rsid w:val="00DF5D9E"/>
    <w:rsid w:val="00DF5F79"/>
    <w:rsid w:val="00E00A2C"/>
    <w:rsid w:val="00E03CAF"/>
    <w:rsid w:val="00E0465B"/>
    <w:rsid w:val="00E049F5"/>
    <w:rsid w:val="00E050F7"/>
    <w:rsid w:val="00E05A0D"/>
    <w:rsid w:val="00E06066"/>
    <w:rsid w:val="00E076B8"/>
    <w:rsid w:val="00E10115"/>
    <w:rsid w:val="00E10175"/>
    <w:rsid w:val="00E1198A"/>
    <w:rsid w:val="00E13E70"/>
    <w:rsid w:val="00E164A0"/>
    <w:rsid w:val="00E20A1D"/>
    <w:rsid w:val="00E20AFA"/>
    <w:rsid w:val="00E21A05"/>
    <w:rsid w:val="00E22B13"/>
    <w:rsid w:val="00E232B6"/>
    <w:rsid w:val="00E23C0D"/>
    <w:rsid w:val="00E25340"/>
    <w:rsid w:val="00E27C7B"/>
    <w:rsid w:val="00E300B1"/>
    <w:rsid w:val="00E30705"/>
    <w:rsid w:val="00E30814"/>
    <w:rsid w:val="00E32DC0"/>
    <w:rsid w:val="00E33383"/>
    <w:rsid w:val="00E34AE8"/>
    <w:rsid w:val="00E35D04"/>
    <w:rsid w:val="00E371E5"/>
    <w:rsid w:val="00E40316"/>
    <w:rsid w:val="00E41D16"/>
    <w:rsid w:val="00E4392C"/>
    <w:rsid w:val="00E44F3E"/>
    <w:rsid w:val="00E46C72"/>
    <w:rsid w:val="00E53869"/>
    <w:rsid w:val="00E53DD3"/>
    <w:rsid w:val="00E60718"/>
    <w:rsid w:val="00E611CB"/>
    <w:rsid w:val="00E61D8F"/>
    <w:rsid w:val="00E667CE"/>
    <w:rsid w:val="00E70148"/>
    <w:rsid w:val="00E708E1"/>
    <w:rsid w:val="00E726A9"/>
    <w:rsid w:val="00E727CD"/>
    <w:rsid w:val="00E74CAE"/>
    <w:rsid w:val="00E7776A"/>
    <w:rsid w:val="00E800F3"/>
    <w:rsid w:val="00E80299"/>
    <w:rsid w:val="00E80A07"/>
    <w:rsid w:val="00E83C27"/>
    <w:rsid w:val="00E875CB"/>
    <w:rsid w:val="00E879AF"/>
    <w:rsid w:val="00E91CAC"/>
    <w:rsid w:val="00E944A7"/>
    <w:rsid w:val="00E95123"/>
    <w:rsid w:val="00EA0829"/>
    <w:rsid w:val="00EA10BE"/>
    <w:rsid w:val="00EA18BA"/>
    <w:rsid w:val="00EA204F"/>
    <w:rsid w:val="00EA3EEA"/>
    <w:rsid w:val="00EA5732"/>
    <w:rsid w:val="00EA5860"/>
    <w:rsid w:val="00EB22C1"/>
    <w:rsid w:val="00EB5844"/>
    <w:rsid w:val="00EB5E40"/>
    <w:rsid w:val="00EB5EB3"/>
    <w:rsid w:val="00EB6432"/>
    <w:rsid w:val="00EB7215"/>
    <w:rsid w:val="00EB7A2C"/>
    <w:rsid w:val="00EB7F21"/>
    <w:rsid w:val="00EC2742"/>
    <w:rsid w:val="00EC2956"/>
    <w:rsid w:val="00EC2D87"/>
    <w:rsid w:val="00EC31AE"/>
    <w:rsid w:val="00EC3BFD"/>
    <w:rsid w:val="00EC4AF4"/>
    <w:rsid w:val="00EC5081"/>
    <w:rsid w:val="00EC6A55"/>
    <w:rsid w:val="00ED3961"/>
    <w:rsid w:val="00ED4219"/>
    <w:rsid w:val="00EE1EB4"/>
    <w:rsid w:val="00EE2E51"/>
    <w:rsid w:val="00EE3A4E"/>
    <w:rsid w:val="00EE47B3"/>
    <w:rsid w:val="00EE53A5"/>
    <w:rsid w:val="00EE5BEE"/>
    <w:rsid w:val="00EE6817"/>
    <w:rsid w:val="00EE70D4"/>
    <w:rsid w:val="00EE72A5"/>
    <w:rsid w:val="00EE78BF"/>
    <w:rsid w:val="00EE7AF1"/>
    <w:rsid w:val="00EF1F8B"/>
    <w:rsid w:val="00EF3A10"/>
    <w:rsid w:val="00EF3FA8"/>
    <w:rsid w:val="00EF554C"/>
    <w:rsid w:val="00EF7E32"/>
    <w:rsid w:val="00F009FE"/>
    <w:rsid w:val="00F0326F"/>
    <w:rsid w:val="00F0366E"/>
    <w:rsid w:val="00F101BC"/>
    <w:rsid w:val="00F10B00"/>
    <w:rsid w:val="00F11413"/>
    <w:rsid w:val="00F1142C"/>
    <w:rsid w:val="00F14744"/>
    <w:rsid w:val="00F170DA"/>
    <w:rsid w:val="00F219DA"/>
    <w:rsid w:val="00F22A21"/>
    <w:rsid w:val="00F24ED5"/>
    <w:rsid w:val="00F25B50"/>
    <w:rsid w:val="00F26B0E"/>
    <w:rsid w:val="00F26EDF"/>
    <w:rsid w:val="00F27228"/>
    <w:rsid w:val="00F3131A"/>
    <w:rsid w:val="00F34893"/>
    <w:rsid w:val="00F40662"/>
    <w:rsid w:val="00F40B84"/>
    <w:rsid w:val="00F44679"/>
    <w:rsid w:val="00F45582"/>
    <w:rsid w:val="00F4682F"/>
    <w:rsid w:val="00F47896"/>
    <w:rsid w:val="00F509E3"/>
    <w:rsid w:val="00F53072"/>
    <w:rsid w:val="00F532F7"/>
    <w:rsid w:val="00F55D82"/>
    <w:rsid w:val="00F601ED"/>
    <w:rsid w:val="00F60803"/>
    <w:rsid w:val="00F616A8"/>
    <w:rsid w:val="00F65E0D"/>
    <w:rsid w:val="00F6686B"/>
    <w:rsid w:val="00F70070"/>
    <w:rsid w:val="00F701B5"/>
    <w:rsid w:val="00F70E1C"/>
    <w:rsid w:val="00F72614"/>
    <w:rsid w:val="00F73DEA"/>
    <w:rsid w:val="00F7488C"/>
    <w:rsid w:val="00F756EB"/>
    <w:rsid w:val="00F75D80"/>
    <w:rsid w:val="00F814DF"/>
    <w:rsid w:val="00F8794B"/>
    <w:rsid w:val="00F90530"/>
    <w:rsid w:val="00F91164"/>
    <w:rsid w:val="00F93DED"/>
    <w:rsid w:val="00F9617A"/>
    <w:rsid w:val="00F96AF9"/>
    <w:rsid w:val="00F97155"/>
    <w:rsid w:val="00F9786B"/>
    <w:rsid w:val="00FA1549"/>
    <w:rsid w:val="00FA1D83"/>
    <w:rsid w:val="00FA2BED"/>
    <w:rsid w:val="00FA2F79"/>
    <w:rsid w:val="00FA5DF6"/>
    <w:rsid w:val="00FA5F56"/>
    <w:rsid w:val="00FA684F"/>
    <w:rsid w:val="00FA756A"/>
    <w:rsid w:val="00FB2774"/>
    <w:rsid w:val="00FB3602"/>
    <w:rsid w:val="00FB39A4"/>
    <w:rsid w:val="00FB4AC6"/>
    <w:rsid w:val="00FB4EAC"/>
    <w:rsid w:val="00FB608D"/>
    <w:rsid w:val="00FB7AF3"/>
    <w:rsid w:val="00FB7C10"/>
    <w:rsid w:val="00FC0231"/>
    <w:rsid w:val="00FC0FD5"/>
    <w:rsid w:val="00FC252D"/>
    <w:rsid w:val="00FC343D"/>
    <w:rsid w:val="00FC5E08"/>
    <w:rsid w:val="00FC7451"/>
    <w:rsid w:val="00FC7B9C"/>
    <w:rsid w:val="00FC7CCA"/>
    <w:rsid w:val="00FD291B"/>
    <w:rsid w:val="00FD29FE"/>
    <w:rsid w:val="00FD3BF2"/>
    <w:rsid w:val="00FD45E6"/>
    <w:rsid w:val="00FD6E13"/>
    <w:rsid w:val="00FE1F7C"/>
    <w:rsid w:val="00FE275F"/>
    <w:rsid w:val="00FE4521"/>
    <w:rsid w:val="00FE4BE3"/>
    <w:rsid w:val="00FF0A1D"/>
    <w:rsid w:val="00FF64EF"/>
    <w:rsid w:val="03869D03"/>
    <w:rsid w:val="05D220B9"/>
    <w:rsid w:val="07654EBE"/>
    <w:rsid w:val="0B8224B0"/>
    <w:rsid w:val="0F3FC7E4"/>
    <w:rsid w:val="12EF557E"/>
    <w:rsid w:val="1AF9E258"/>
    <w:rsid w:val="1B8446A9"/>
    <w:rsid w:val="1CF83E62"/>
    <w:rsid w:val="1DAE48DE"/>
    <w:rsid w:val="228E5A0A"/>
    <w:rsid w:val="23FE527D"/>
    <w:rsid w:val="26F22B40"/>
    <w:rsid w:val="29158B9F"/>
    <w:rsid w:val="2A6D9401"/>
    <w:rsid w:val="2BB26853"/>
    <w:rsid w:val="2C4D2C61"/>
    <w:rsid w:val="2CF9478F"/>
    <w:rsid w:val="2D03DA9B"/>
    <w:rsid w:val="2D39AC89"/>
    <w:rsid w:val="309C1399"/>
    <w:rsid w:val="3173A81C"/>
    <w:rsid w:val="32B4787F"/>
    <w:rsid w:val="3625AA45"/>
    <w:rsid w:val="36D02639"/>
    <w:rsid w:val="3819DAFD"/>
    <w:rsid w:val="3B4609A2"/>
    <w:rsid w:val="3EAC85C9"/>
    <w:rsid w:val="402C2837"/>
    <w:rsid w:val="403F5BEB"/>
    <w:rsid w:val="413BEC4D"/>
    <w:rsid w:val="41A56FA8"/>
    <w:rsid w:val="445BA545"/>
    <w:rsid w:val="47C9BCE5"/>
    <w:rsid w:val="4C0993F8"/>
    <w:rsid w:val="4C3449EB"/>
    <w:rsid w:val="5267DABC"/>
    <w:rsid w:val="54165AA7"/>
    <w:rsid w:val="5446C798"/>
    <w:rsid w:val="57812F57"/>
    <w:rsid w:val="586CF9C5"/>
    <w:rsid w:val="5982F219"/>
    <w:rsid w:val="5A1F2DE7"/>
    <w:rsid w:val="5AE28C87"/>
    <w:rsid w:val="5B09F942"/>
    <w:rsid w:val="5C295A12"/>
    <w:rsid w:val="5CF0981E"/>
    <w:rsid w:val="62D4760F"/>
    <w:rsid w:val="68130ABE"/>
    <w:rsid w:val="68356151"/>
    <w:rsid w:val="6A7CCE44"/>
    <w:rsid w:val="6BDE91BA"/>
    <w:rsid w:val="6E1F163C"/>
    <w:rsid w:val="6E25FEAD"/>
    <w:rsid w:val="6EFE86D2"/>
    <w:rsid w:val="6FA1BE40"/>
    <w:rsid w:val="71ED8995"/>
    <w:rsid w:val="72AEBF60"/>
    <w:rsid w:val="737D9972"/>
    <w:rsid w:val="73C51DD4"/>
    <w:rsid w:val="781CD263"/>
    <w:rsid w:val="791C60AB"/>
    <w:rsid w:val="79F89B7A"/>
    <w:rsid w:val="7B35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0988D"/>
  <w15:docId w15:val="{582AB942-2F74-4BCC-9F79-85F94FE3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EF"/>
    <w:rPr>
      <w:sz w:val="22"/>
    </w:rPr>
  </w:style>
  <w:style w:type="paragraph" w:styleId="Overskrift1">
    <w:name w:val="heading 1"/>
    <w:basedOn w:val="Normal"/>
    <w:next w:val="Normal"/>
    <w:qFormat/>
    <w:rsid w:val="00F34893"/>
    <w:pPr>
      <w:keepNext/>
      <w:keepLines/>
      <w:numPr>
        <w:numId w:val="35"/>
      </w:numPr>
      <w:tabs>
        <w:tab w:val="left" w:pos="851"/>
      </w:tabs>
      <w:spacing w:before="600" w:after="360"/>
      <w:outlineLvl w:val="0"/>
    </w:pPr>
    <w:rPr>
      <w:rFonts w:asciiTheme="majorHAnsi" w:hAnsiTheme="majorHAnsi"/>
      <w:b/>
      <w:sz w:val="32"/>
    </w:rPr>
  </w:style>
  <w:style w:type="paragraph" w:styleId="Overskrift2">
    <w:name w:val="heading 2"/>
    <w:basedOn w:val="Normal"/>
    <w:next w:val="Normal"/>
    <w:qFormat/>
    <w:rsid w:val="00C65DC7"/>
    <w:pPr>
      <w:keepNext/>
      <w:keepLines/>
      <w:numPr>
        <w:ilvl w:val="1"/>
        <w:numId w:val="35"/>
      </w:numPr>
      <w:tabs>
        <w:tab w:val="left" w:pos="851"/>
      </w:tabs>
      <w:spacing w:before="360" w:after="120"/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C65DC7"/>
    <w:pPr>
      <w:keepNext/>
      <w:keepLines/>
      <w:numPr>
        <w:ilvl w:val="2"/>
        <w:numId w:val="35"/>
      </w:numPr>
      <w:tabs>
        <w:tab w:val="left" w:pos="851"/>
      </w:tabs>
      <w:spacing w:before="240"/>
      <w:outlineLvl w:val="2"/>
    </w:pPr>
    <w:rPr>
      <w:rFonts w:asciiTheme="majorHAnsi" w:hAnsiTheme="majorHAnsi"/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5DC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5DC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5DC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5DC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5DC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5DC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customStyle="1" w:styleId="mellomtittel">
    <w:name w:val="mellomtittel"/>
    <w:basedOn w:val="Normal"/>
    <w:next w:val="Normal"/>
    <w:pPr>
      <w:keepNext/>
      <w:keepLines/>
      <w:spacing w:before="240"/>
    </w:pPr>
    <w:rPr>
      <w:b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A82F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375656"/>
    <w:pPr>
      <w:ind w:left="708"/>
    </w:pPr>
  </w:style>
  <w:style w:type="character" w:customStyle="1" w:styleId="Overskrift3Tegn">
    <w:name w:val="Overskrift 3 Tegn"/>
    <w:link w:val="Overskrift3"/>
    <w:rsid w:val="00C65DC7"/>
    <w:rPr>
      <w:rFonts w:asciiTheme="majorHAnsi" w:hAnsiTheme="majorHAnsi"/>
      <w:b/>
      <w:sz w:val="24"/>
      <w:lang w:val="x-none" w:eastAsia="x-none"/>
    </w:rPr>
  </w:style>
  <w:style w:type="table" w:styleId="Tabellrutenett">
    <w:name w:val="Table Grid"/>
    <w:basedOn w:val="Vanligtabell"/>
    <w:uiPriority w:val="59"/>
    <w:rsid w:val="0079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EF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F3FA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F3FA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3FA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F3FA8"/>
    <w:rPr>
      <w:b/>
      <w:bCs/>
    </w:rPr>
  </w:style>
  <w:style w:type="paragraph" w:styleId="Revisjon">
    <w:name w:val="Revision"/>
    <w:hidden/>
    <w:uiPriority w:val="99"/>
    <w:semiHidden/>
    <w:rsid w:val="0030370A"/>
    <w:rPr>
      <w:sz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E78BF"/>
    <w:rPr>
      <w:sz w:val="22"/>
    </w:rPr>
  </w:style>
  <w:style w:type="paragraph" w:styleId="NormalWeb">
    <w:name w:val="Normal (Web)"/>
    <w:basedOn w:val="Normal"/>
    <w:uiPriority w:val="99"/>
    <w:unhideWhenUsed/>
    <w:rsid w:val="00D83446"/>
    <w:pPr>
      <w:spacing w:before="100" w:beforeAutospacing="1" w:after="100" w:afterAutospacing="1"/>
    </w:pPr>
    <w:rPr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7E2C2D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B14B8"/>
    <w:pPr>
      <w:tabs>
        <w:tab w:val="clear" w:pos="851"/>
      </w:tabs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2B14B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B14B8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705CB7"/>
    <w:pPr>
      <w:spacing w:after="100"/>
    </w:pPr>
  </w:style>
  <w:style w:type="character" w:styleId="Sterk">
    <w:name w:val="Strong"/>
    <w:basedOn w:val="Standardskriftforavsnitt"/>
    <w:uiPriority w:val="22"/>
    <w:qFormat/>
    <w:rsid w:val="00A3729F"/>
    <w:rPr>
      <w:b/>
      <w:bCs/>
    </w:rPr>
  </w:style>
  <w:style w:type="character" w:styleId="Utheving">
    <w:name w:val="Emphasis"/>
    <w:basedOn w:val="Standardskriftforavsnitt"/>
    <w:uiPriority w:val="20"/>
    <w:qFormat/>
    <w:rsid w:val="00267A1B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C65DC7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5DC7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5DC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5DC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5DC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5DC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mtale">
    <w:name w:val="Mention"/>
    <w:basedOn w:val="Standardskriftforavsnitt"/>
    <w:uiPriority w:val="99"/>
    <w:unhideWhenUsed/>
    <w:rsid w:val="004A1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openxmlformats.org/officeDocument/2006/relationships/hyperlink" Target="https://www.ks.no/globalassets/handbok-for-samskaping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hyperlink" Target="https://co-pi.dk/brug-os-til/arbejde-med-innovation/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iteassets/malgruppene/prosjektkanvas/prosjektkanvas-offentlig-sektor---forskningsradet.pdf" TargetMode="External"/><Relationship Id="rId24" Type="http://schemas.openxmlformats.org/officeDocument/2006/relationships/hyperlink" Target="https://www.ks.no/fagomrader/innovasjon/innovasjonsledelse/veikart-for-tjenesteinnovasjon/alle-verktoy/gevinstrealisering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hyperlink" Target="https://www.ks.no/fagomrader/innovasjon/innovasjonsledelse/veikart-for-tjenesteinnovasjon/" TargetMode="External"/><Relationship Id="rId28" Type="http://schemas.openxmlformats.org/officeDocument/2006/relationships/hyperlink" Target="https://www.forskningsradet.no/sok-om-finansiering/budsjet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fo.no/fagomrader/gevinstrealisering" TargetMode="External"/><Relationship Id="rId27" Type="http://schemas.openxmlformats.org/officeDocument/2006/relationships/hyperlink" Target="https://www.forskningsradet.no/sok-om-finansiering/midler-fra-forskningsradet/betingelser-for-tildeling-av-statsstott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IPO – Innovasjonsprosjekt i offentlig sektor Members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85E74-AFBE-4001-AD6F-3BC6585CCACD}">
  <ds:schemaRefs>
    <ds:schemaRef ds:uri="http://schemas.microsoft.com/office/2006/metadata/properties"/>
    <ds:schemaRef ds:uri="http://schemas.microsoft.com/office/infopath/2007/PartnerControls"/>
    <ds:schemaRef ds:uri="9041dc30-eb55-43ca-b221-9af8efdf678b"/>
  </ds:schemaRefs>
</ds:datastoreItem>
</file>

<file path=customXml/itemProps2.xml><?xml version="1.0" encoding="utf-8"?>
<ds:datastoreItem xmlns:ds="http://schemas.openxmlformats.org/officeDocument/2006/customXml" ds:itemID="{214AFA76-DFF4-4745-9806-71571D1C4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69047-EFE3-440A-8FBC-52D7E10882E2}"/>
</file>

<file path=customXml/itemProps4.xml><?xml version="1.0" encoding="utf-8"?>
<ds:datastoreItem xmlns:ds="http://schemas.openxmlformats.org/officeDocument/2006/customXml" ds:itemID="{90A15AF4-D581-4E55-8E96-F8F75C6E0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073</Words>
  <Characters>11821</Characters>
  <Application>Microsoft Office Word</Application>
  <DocSecurity>0</DocSecurity>
  <Lines>98</Lines>
  <Paragraphs>27</Paragraphs>
  <ScaleCrop>false</ScaleCrop>
  <Company>NFR</Company>
  <LinksUpToDate>false</LinksUpToDate>
  <CharactersWithSpaces>13867</CharactersWithSpaces>
  <SharedDoc>false</SharedDoc>
  <HLinks>
    <vt:vector size="48" baseType="variant">
      <vt:variant>
        <vt:i4>2031638</vt:i4>
      </vt:variant>
      <vt:variant>
        <vt:i4>21</vt:i4>
      </vt:variant>
      <vt:variant>
        <vt:i4>0</vt:i4>
      </vt:variant>
      <vt:variant>
        <vt:i4>5</vt:i4>
      </vt:variant>
      <vt:variant>
        <vt:lpwstr>https://www.forskningsradet.no/sok-om-finansiering/budsjett/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  <vt:variant>
        <vt:i4>4653122</vt:i4>
      </vt:variant>
      <vt:variant>
        <vt:i4>15</vt:i4>
      </vt:variant>
      <vt:variant>
        <vt:i4>0</vt:i4>
      </vt:variant>
      <vt:variant>
        <vt:i4>5</vt:i4>
      </vt:variant>
      <vt:variant>
        <vt:lpwstr>https://www.ks.no/globalassets/handbok-for-samskaping.pdf</vt:lpwstr>
      </vt:variant>
      <vt:variant>
        <vt:lpwstr/>
      </vt:variant>
      <vt:variant>
        <vt:i4>5898316</vt:i4>
      </vt:variant>
      <vt:variant>
        <vt:i4>12</vt:i4>
      </vt:variant>
      <vt:variant>
        <vt:i4>0</vt:i4>
      </vt:variant>
      <vt:variant>
        <vt:i4>5</vt:i4>
      </vt:variant>
      <vt:variant>
        <vt:lpwstr>https://co-pi.dk/brug-os-til/arbejde-med-innovation/</vt:lpwstr>
      </vt:variant>
      <vt:variant>
        <vt:lpwstr/>
      </vt:variant>
      <vt:variant>
        <vt:i4>2687086</vt:i4>
      </vt:variant>
      <vt:variant>
        <vt:i4>9</vt:i4>
      </vt:variant>
      <vt:variant>
        <vt:i4>0</vt:i4>
      </vt:variant>
      <vt:variant>
        <vt:i4>5</vt:i4>
      </vt:variant>
      <vt:variant>
        <vt:lpwstr>https://www.ks.no/fagomrader/innovasjon/innovasjonsledelse/veikart-for-tjenesteinnovasjon/alle-verktoy/gevinstrealisering/</vt:lpwstr>
      </vt:variant>
      <vt:variant>
        <vt:lpwstr/>
      </vt:variant>
      <vt:variant>
        <vt:i4>7012462</vt:i4>
      </vt:variant>
      <vt:variant>
        <vt:i4>6</vt:i4>
      </vt:variant>
      <vt:variant>
        <vt:i4>0</vt:i4>
      </vt:variant>
      <vt:variant>
        <vt:i4>5</vt:i4>
      </vt:variant>
      <vt:variant>
        <vt:lpwstr>https://www.ks.no/fagomrader/innovasjon/innovasjonsledelse/veikart-for-tjenesteinnovasjon/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s://dfo.no/fagomrader/gevinstrealisering</vt:lpwstr>
      </vt:variant>
      <vt:variant>
        <vt:lpwstr>Last-ned-veilederen-til-gevinstrealisering:6636</vt:lpwstr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iteassets/malgruppene/prosjektkanvas/prosjektkanvas-offentlig-sektor---forskningsrad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</dc:title>
  <dc:subject/>
  <dc:creator>IT</dc:creator>
  <cp:keywords/>
  <cp:lastModifiedBy>Marte-Eline Stryken</cp:lastModifiedBy>
  <cp:revision>386</cp:revision>
  <cp:lastPrinted>2022-04-01T01:52:00Z</cp:lastPrinted>
  <dcterms:created xsi:type="dcterms:W3CDTF">2022-03-16T03:57:00Z</dcterms:created>
  <dcterms:modified xsi:type="dcterms:W3CDTF">2022-04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3-16T11:57:26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b1a7ff8-9c90-4868-92d1-0b408cfec65a</vt:lpwstr>
  </property>
  <property fmtid="{D5CDD505-2E9C-101B-9397-08002B2CF9AE}" pid="9" name="MSIP_Label_111b3e3d-01ff-44be-8e41-bb9a1b879f55_ContentBits">
    <vt:lpwstr>0</vt:lpwstr>
  </property>
</Properties>
</file>